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E2D" w:rsidRPr="00532CDA" w:rsidRDefault="00904E2D" w:rsidP="00904E2D">
      <w:pPr>
        <w:tabs>
          <w:tab w:val="left" w:pos="0"/>
        </w:tabs>
        <w:jc w:val="center"/>
        <w:rPr>
          <w:rFonts w:ascii="TH SarabunIT๙" w:hAnsi="TH SarabunIT๙" w:cs="TH SarabunIT๙"/>
          <w:cs/>
        </w:rPr>
      </w:pPr>
      <w:r w:rsidRPr="00532CDA"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79744" behindDoc="1" locked="0" layoutInCell="1" allowOverlap="1" wp14:anchorId="4C9908D0" wp14:editId="25F3FD70">
            <wp:simplePos x="0" y="0"/>
            <wp:positionH relativeFrom="column">
              <wp:posOffset>-113030</wp:posOffset>
            </wp:positionH>
            <wp:positionV relativeFrom="paragraph">
              <wp:posOffset>-182880</wp:posOffset>
            </wp:positionV>
            <wp:extent cx="581660" cy="539750"/>
            <wp:effectExtent l="0" t="0" r="889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2CDA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  <w:r w:rsidR="00FA1375">
        <w:rPr>
          <w:rFonts w:ascii="TH SarabunIT๙" w:hAnsi="TH SarabunIT๙" w:cs="TH SarabunIT๙" w:hint="cs"/>
          <w:cs/>
        </w:rPr>
        <w:t xml:space="preserve">  </w:t>
      </w:r>
      <w:r w:rsidR="00FA1375" w:rsidRPr="00FA1375">
        <w:rPr>
          <w:rFonts w:ascii="TH SarabunIT๙" w:hAnsi="TH SarabunIT๙" w:cs="TH SarabunIT๙" w:hint="cs"/>
          <w:b/>
          <w:bCs/>
          <w:color w:val="FF0000"/>
          <w:cs/>
        </w:rPr>
        <w:t>(รายกลุ่ม)</w:t>
      </w:r>
    </w:p>
    <w:p w:rsidR="00904E2D" w:rsidRPr="00532CDA" w:rsidRDefault="00904E2D" w:rsidP="00904E2D">
      <w:pPr>
        <w:rPr>
          <w:rFonts w:ascii="TH SarabunIT๙" w:eastAsia="Angsana New" w:hAnsi="TH SarabunIT๙" w:cs="TH SarabunIT๙"/>
          <w:b/>
          <w:bCs/>
        </w:rPr>
      </w:pPr>
    </w:p>
    <w:p w:rsidR="00904E2D" w:rsidRPr="00532CDA" w:rsidRDefault="00904E2D" w:rsidP="00904E2D">
      <w:pPr>
        <w:rPr>
          <w:rFonts w:ascii="TH SarabunIT๙" w:eastAsia="Angsana New" w:hAnsi="TH SarabunIT๙" w:cs="TH SarabunIT๙"/>
          <w:cs/>
        </w:rPr>
      </w:pPr>
      <w:r w:rsidRPr="00532CDA">
        <w:rPr>
          <w:rFonts w:ascii="TH SarabunIT๙" w:eastAsia="Angsana New" w:hAnsi="TH SarabunIT๙" w:cs="TH SarabunIT๙"/>
          <w:b/>
          <w:bCs/>
          <w:cs/>
        </w:rPr>
        <w:t>ส่วนราชการ</w:t>
      </w:r>
      <w:r w:rsidRPr="00532CDA">
        <w:rPr>
          <w:rFonts w:ascii="TH SarabunIT๙" w:eastAsia="Angsana New" w:hAnsi="TH SarabunIT๙" w:cs="TH SarabunIT๙"/>
          <w:cs/>
        </w:rPr>
        <w:tab/>
        <w:t xml:space="preserve">    โรงเรียนรัตนราษฎร์บำรุง</w:t>
      </w:r>
      <w:r w:rsidRPr="00532CDA">
        <w:rPr>
          <w:rFonts w:ascii="TH SarabunIT๙" w:eastAsia="Angsana New" w:hAnsi="TH SarabunIT๙" w:cs="TH SarabunIT๙"/>
          <w:cs/>
        </w:rPr>
        <w:tab/>
        <w:t xml:space="preserve">     </w:t>
      </w:r>
      <w:r w:rsidRPr="00532CDA">
        <w:rPr>
          <w:rFonts w:ascii="TH SarabunIT๙" w:eastAsia="Angsana New" w:hAnsi="TH SarabunIT๙" w:cs="TH SarabunIT๙"/>
          <w:cs/>
        </w:rPr>
        <w:tab/>
      </w:r>
      <w:r w:rsidRPr="00532CDA">
        <w:rPr>
          <w:rFonts w:ascii="TH SarabunIT๙" w:eastAsia="Angsana New" w:hAnsi="TH SarabunIT๙" w:cs="TH SarabunIT๙"/>
          <w:cs/>
        </w:rPr>
        <w:tab/>
      </w:r>
    </w:p>
    <w:p w:rsidR="00904E2D" w:rsidRPr="00532CDA" w:rsidRDefault="00904E2D" w:rsidP="00904E2D">
      <w:pPr>
        <w:tabs>
          <w:tab w:val="left" w:pos="4536"/>
          <w:tab w:val="left" w:pos="4962"/>
        </w:tabs>
        <w:rPr>
          <w:rFonts w:ascii="TH SarabunIT๙" w:eastAsia="Angsana New" w:hAnsi="TH SarabunIT๙" w:cs="TH SarabunIT๙"/>
          <w:cs/>
        </w:rPr>
      </w:pPr>
      <w:r w:rsidRPr="00532CDA">
        <w:rPr>
          <w:rFonts w:ascii="TH SarabunIT๙" w:eastAsia="Angsana New" w:hAnsi="TH SarabunIT๙" w:cs="TH SarabunIT๙"/>
          <w:b/>
          <w:bCs/>
          <w:cs/>
        </w:rPr>
        <w:t>ที่</w:t>
      </w:r>
      <w:r w:rsidRPr="00532CDA">
        <w:rPr>
          <w:rFonts w:ascii="TH SarabunIT๙" w:eastAsia="Angsana New" w:hAnsi="TH SarabunIT๙" w:cs="TH SarabunIT๙"/>
        </w:rPr>
        <w:t xml:space="preserve">               /</w:t>
      </w:r>
      <w:r w:rsidRPr="00532CDA">
        <w:rPr>
          <w:rFonts w:ascii="TH SarabunIT๙" w:eastAsia="Angsana New" w:hAnsi="TH SarabunIT๙" w:cs="TH SarabunIT๙"/>
          <w:b/>
          <w:bCs/>
        </w:rPr>
        <w:t xml:space="preserve">2563    </w:t>
      </w:r>
      <w:r w:rsidRPr="00532CDA">
        <w:rPr>
          <w:rFonts w:ascii="TH SarabunIT๙" w:eastAsia="Angsana New" w:hAnsi="TH SarabunIT๙" w:cs="TH SarabunIT๙"/>
          <w:b/>
          <w:bCs/>
        </w:rPr>
        <w:tab/>
        <w:t xml:space="preserve"> </w:t>
      </w:r>
      <w:r w:rsidRPr="00532CDA">
        <w:rPr>
          <w:rFonts w:ascii="TH SarabunIT๙" w:eastAsia="Angsana New" w:hAnsi="TH SarabunIT๙" w:cs="TH SarabunIT๙"/>
          <w:b/>
          <w:bCs/>
          <w:cs/>
        </w:rPr>
        <w:tab/>
      </w:r>
      <w:r w:rsidRPr="00532CDA">
        <w:rPr>
          <w:rFonts w:ascii="TH SarabunIT๙" w:eastAsia="Angsana New" w:hAnsi="TH SarabunIT๙" w:cs="TH SarabunIT๙"/>
          <w:b/>
          <w:bCs/>
          <w:cs/>
        </w:rPr>
        <w:tab/>
      </w:r>
      <w:r w:rsidRPr="00532CDA">
        <w:rPr>
          <w:rFonts w:ascii="TH SarabunIT๙" w:eastAsia="Angsana New" w:hAnsi="TH SarabunIT๙" w:cs="TH SarabunIT๙"/>
          <w:b/>
          <w:bCs/>
          <w:cs/>
        </w:rPr>
        <w:tab/>
        <w:t xml:space="preserve">วันที่   </w:t>
      </w:r>
      <w:r w:rsidRPr="00532CDA">
        <w:rPr>
          <w:rFonts w:ascii="TH SarabunIT๙" w:eastAsia="Angsana New" w:hAnsi="TH SarabunIT๙" w:cs="TH SarabunIT๙"/>
          <w:cs/>
        </w:rPr>
        <w:t xml:space="preserve">            </w:t>
      </w:r>
    </w:p>
    <w:p w:rsidR="00904E2D" w:rsidRPr="00FA1375" w:rsidRDefault="00904E2D" w:rsidP="00904E2D">
      <w:pPr>
        <w:rPr>
          <w:rFonts w:ascii="TH SarabunIT๙" w:hAnsi="TH SarabunIT๙" w:cs="TH SarabunIT๙"/>
          <w:cs/>
        </w:rPr>
      </w:pPr>
      <w:r w:rsidRPr="00FA1375">
        <w:rPr>
          <w:rFonts w:ascii="TH SarabunIT๙" w:eastAsia="Angsana New" w:hAnsi="TH SarabunIT๙" w:cs="TH SarabunIT๙"/>
          <w:b/>
          <w:bCs/>
          <w:cs/>
        </w:rPr>
        <w:t>เรื่อง</w:t>
      </w:r>
      <w:r w:rsidRPr="00FA1375">
        <w:rPr>
          <w:rFonts w:ascii="TH SarabunIT๙" w:eastAsia="Angsana New" w:hAnsi="TH SarabunIT๙" w:cs="TH SarabunIT๙"/>
        </w:rPr>
        <w:t xml:space="preserve">  </w:t>
      </w:r>
      <w:r w:rsidRPr="00FA1375">
        <w:rPr>
          <w:rFonts w:ascii="TH SarabunIT๙" w:hAnsi="TH SarabunIT๙" w:cs="TH SarabunIT๙"/>
          <w:cs/>
        </w:rPr>
        <w:t>ขออนุญาตจัด</w:t>
      </w:r>
      <w:r w:rsidRPr="00FA1375">
        <w:rPr>
          <w:rFonts w:ascii="TH SarabunIT๙" w:hAnsi="TH SarabunIT๙" w:cs="TH SarabunIT๙"/>
          <w:cs/>
          <w:lang w:eastAsia="zh-CN"/>
        </w:rPr>
        <w:t>ตั้งกลุ่มชุมชนการเรียนรู้ทางวิชาชีพ (</w:t>
      </w:r>
      <w:r w:rsidRPr="00FA1375">
        <w:rPr>
          <w:rFonts w:ascii="TH SarabunIT๙" w:hAnsi="TH SarabunIT๙" w:cs="TH SarabunIT๙"/>
          <w:lang w:eastAsia="zh-CN"/>
        </w:rPr>
        <w:t>PLC)</w:t>
      </w:r>
      <w:r w:rsidRPr="00FA1375">
        <w:rPr>
          <w:rFonts w:ascii="TH SarabunIT๙" w:hAnsi="TH SarabunIT๙" w:cs="TH SarabunIT๙"/>
        </w:rPr>
        <w:t xml:space="preserve"> </w:t>
      </w:r>
      <w:r w:rsidRPr="00FA1375">
        <w:rPr>
          <w:rFonts w:ascii="TH SarabunIT๙" w:hAnsi="TH SarabunIT๙" w:cs="TH SarabunIT๙"/>
          <w:cs/>
        </w:rPr>
        <w:t xml:space="preserve">ภาคเรียนที่ </w:t>
      </w:r>
      <w:r w:rsidR="00FA1375" w:rsidRPr="00FA1375">
        <w:rPr>
          <w:rFonts w:ascii="TH SarabunIT๙" w:hAnsi="TH SarabunIT๙" w:cs="TH SarabunIT๙"/>
        </w:rPr>
        <w:t xml:space="preserve">1 </w:t>
      </w:r>
      <w:r w:rsidR="00FA1375" w:rsidRPr="00FA1375">
        <w:rPr>
          <w:rFonts w:ascii="TH SarabunIT๙" w:hAnsi="TH SarabunIT๙" w:cs="TH SarabunIT๙"/>
          <w:cs/>
        </w:rPr>
        <w:t xml:space="preserve">ปีการศึกษา </w:t>
      </w:r>
      <w:r w:rsidR="00FA1375" w:rsidRPr="00FA1375">
        <w:rPr>
          <w:rFonts w:ascii="TH SarabunIT๙" w:hAnsi="TH SarabunIT๙" w:cs="TH SarabunIT๙"/>
        </w:rPr>
        <w:t>2563</w:t>
      </w:r>
    </w:p>
    <w:p w:rsidR="00904E2D" w:rsidRPr="00532CDA" w:rsidRDefault="00904E2D" w:rsidP="00904E2D">
      <w:pPr>
        <w:tabs>
          <w:tab w:val="left" w:pos="1276"/>
        </w:tabs>
        <w:spacing w:before="120"/>
        <w:rPr>
          <w:rFonts w:ascii="TH SarabunIT๙" w:eastAsia="Angsana New" w:hAnsi="TH SarabunIT๙" w:cs="TH SarabunIT๙"/>
          <w:cs/>
        </w:rPr>
      </w:pPr>
      <w:r w:rsidRPr="00532CDA">
        <w:rPr>
          <w:rFonts w:ascii="TH SarabunIT๙" w:eastAsia="Angsana New" w:hAnsi="TH SarabunIT๙" w:cs="TH SarabunIT๙"/>
          <w:b/>
          <w:bCs/>
          <w:cs/>
        </w:rPr>
        <w:t>เรียน</w:t>
      </w:r>
      <w:r w:rsidRPr="00532CDA">
        <w:rPr>
          <w:rFonts w:ascii="TH SarabunIT๙" w:eastAsia="Angsana New" w:hAnsi="TH SarabunIT๙" w:cs="TH SarabunIT๙"/>
          <w:cs/>
        </w:rPr>
        <w:t xml:space="preserve"> </w:t>
      </w:r>
      <w:r w:rsidRPr="00532CDA">
        <w:rPr>
          <w:rFonts w:ascii="TH SarabunIT๙" w:eastAsia="Angsana New" w:hAnsi="TH SarabunIT๙" w:cs="TH SarabunIT๙"/>
          <w:b/>
          <w:bCs/>
          <w:cs/>
        </w:rPr>
        <w:t xml:space="preserve"> </w:t>
      </w:r>
      <w:r w:rsidRPr="00532CDA">
        <w:rPr>
          <w:rFonts w:ascii="TH SarabunIT๙" w:eastAsia="Angsana New" w:hAnsi="TH SarabunIT๙" w:cs="TH SarabunIT๙"/>
          <w:cs/>
        </w:rPr>
        <w:t>ผู้อำนวยการโรงเรียนรัตนราษฎร์บำรุง</w:t>
      </w:r>
    </w:p>
    <w:p w:rsidR="00904E2D" w:rsidRPr="00532CDA" w:rsidRDefault="00904E2D" w:rsidP="00904E2D">
      <w:pPr>
        <w:tabs>
          <w:tab w:val="left" w:pos="1418"/>
          <w:tab w:val="left" w:pos="4536"/>
        </w:tabs>
        <w:spacing w:before="120"/>
        <w:jc w:val="both"/>
        <w:rPr>
          <w:rFonts w:ascii="TH SarabunIT๙" w:hAnsi="TH SarabunIT๙" w:cs="TH SarabunIT๙"/>
          <w:cs/>
        </w:rPr>
      </w:pPr>
      <w:r w:rsidRPr="00532CDA">
        <w:rPr>
          <w:rFonts w:ascii="TH SarabunIT๙" w:hAnsi="TH SarabunIT๙" w:cs="TH SarabunIT๙"/>
        </w:rPr>
        <w:tab/>
      </w:r>
      <w:r w:rsidRPr="00532CDA">
        <w:rPr>
          <w:rFonts w:ascii="TH SarabunIT๙" w:hAnsi="TH SarabunIT๙" w:cs="TH SarabunIT๙"/>
          <w:cs/>
        </w:rPr>
        <w:t xml:space="preserve">ตามที่สำนักงาน ก.ค.ศ. ได้กำหนดหลักเกณฑ์และวิธีการพัฒนาข้าราชการครูและบุคลากรทางการศึกษา สายงานการสอน เพื่อให้การพัฒนาข้าราชการครูและบุคลากรทางการศึกษาเป็นไปอย่างมีระบบ มีความต่อเนื่อง โดยนำหลักการชุมชนการเรียนรู้ทางวิชาชีพ </w:t>
      </w:r>
      <w:r w:rsidR="001D6C3A" w:rsidRPr="00532CDA">
        <w:rPr>
          <w:rFonts w:ascii="TH SarabunIT๙" w:hAnsi="TH SarabunIT๙" w:cs="TH SarabunIT๙"/>
          <w:cs/>
          <w:lang w:eastAsia="zh-CN"/>
        </w:rPr>
        <w:t>(</w:t>
      </w:r>
      <w:r w:rsidR="001D6C3A" w:rsidRPr="00532CDA">
        <w:rPr>
          <w:rFonts w:ascii="TH SarabunIT๙" w:hAnsi="TH SarabunIT๙" w:cs="TH SarabunIT๙"/>
          <w:lang w:eastAsia="zh-CN"/>
        </w:rPr>
        <w:t>PLC)</w:t>
      </w:r>
      <w:r w:rsidR="001D6C3A" w:rsidRPr="00532CDA">
        <w:rPr>
          <w:rFonts w:ascii="TH SarabunIT๙" w:hAnsi="TH SarabunIT๙" w:cs="TH SarabunIT๙"/>
          <w:iCs/>
        </w:rPr>
        <w:t xml:space="preserve"> </w:t>
      </w:r>
      <w:r w:rsidRPr="00532CDA">
        <w:rPr>
          <w:rFonts w:ascii="TH SarabunIT๙" w:hAnsi="TH SarabunIT๙" w:cs="TH SarabunIT๙"/>
          <w:cs/>
        </w:rPr>
        <w:t xml:space="preserve">มาใช้ในการพัฒนาครู ซึ่งแนวคิดของ </w:t>
      </w:r>
      <w:r w:rsidRPr="00532CDA">
        <w:rPr>
          <w:rFonts w:ascii="TH SarabunIT๙" w:hAnsi="TH SarabunIT๙" w:cs="TH SarabunIT๙"/>
        </w:rPr>
        <w:t xml:space="preserve">PLC </w:t>
      </w:r>
      <w:r w:rsidRPr="00532CDA">
        <w:rPr>
          <w:rFonts w:ascii="TH SarabunIT๙" w:hAnsi="TH SarabunIT๙" w:cs="TH SarabunIT๙"/>
          <w:cs/>
        </w:rPr>
        <w:t>คือ การนำคนมาอยู่รวมกัน เกิดการเรียนรู้ แบ่งปันความรู้กันระหว่างผู้เข้าร่วมอบรม เพื่อนำไปสู่การพัฒนาคุณภาพผู้เรียนอย่างเป็นระบบ และต่อเนื่อง</w:t>
      </w:r>
      <w:r w:rsidRPr="00532CDA">
        <w:rPr>
          <w:rFonts w:ascii="TH SarabunIT๙" w:hAnsi="TH SarabunIT๙" w:cs="TH SarabunIT๙"/>
        </w:rPr>
        <w:t xml:space="preserve"> </w:t>
      </w:r>
      <w:r w:rsidRPr="00532CDA">
        <w:rPr>
          <w:rFonts w:ascii="TH SarabunIT๙" w:hAnsi="TH SarabunIT๙" w:cs="TH SarabunIT๙"/>
          <w:cs/>
        </w:rPr>
        <w:t>นั้น</w:t>
      </w:r>
    </w:p>
    <w:p w:rsidR="00904E2D" w:rsidRPr="00532CDA" w:rsidRDefault="00904E2D" w:rsidP="00904E2D">
      <w:pPr>
        <w:tabs>
          <w:tab w:val="left" w:pos="1418"/>
          <w:tab w:val="left" w:pos="4536"/>
        </w:tabs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904E2D" w:rsidRDefault="00904E2D" w:rsidP="00904E2D">
      <w:pPr>
        <w:tabs>
          <w:tab w:val="left" w:pos="1418"/>
          <w:tab w:val="left" w:pos="4536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ข้าพเจ้าจึงขออนุญาตจัดตั้งกลุ่ม</w:t>
      </w:r>
      <w:r w:rsidR="001D6C3A">
        <w:rPr>
          <w:rFonts w:ascii="TH SarabunIT๙" w:hAnsi="TH SarabunIT๙" w:cs="TH SarabunIT๙"/>
          <w:cs/>
          <w:lang w:eastAsia="zh-CN"/>
        </w:rPr>
        <w:t xml:space="preserve">ชุมชนการเรียนรู้ทางวิชาชีพ </w:t>
      </w:r>
      <w:r w:rsidR="001D6C3A" w:rsidRPr="00532CDA">
        <w:rPr>
          <w:rFonts w:ascii="TH SarabunIT๙" w:hAnsi="TH SarabunIT๙" w:cs="TH SarabunIT๙"/>
          <w:cs/>
          <w:lang w:eastAsia="zh-CN"/>
        </w:rPr>
        <w:t>(</w:t>
      </w:r>
      <w:r w:rsidR="001D6C3A" w:rsidRPr="00532CDA">
        <w:rPr>
          <w:rFonts w:ascii="TH SarabunIT๙" w:hAnsi="TH SarabunIT๙" w:cs="TH SarabunIT๙"/>
          <w:lang w:eastAsia="zh-CN"/>
        </w:rPr>
        <w:t>PLC)</w:t>
      </w:r>
      <w:r w:rsidR="001D6C3A" w:rsidRPr="00532CDA">
        <w:rPr>
          <w:rFonts w:ascii="TH SarabunIT๙" w:hAnsi="TH SarabunIT๙" w:cs="TH SarabunIT๙"/>
          <w:iCs/>
        </w:rPr>
        <w:t xml:space="preserve"> </w:t>
      </w:r>
      <w:r>
        <w:rPr>
          <w:rFonts w:ascii="TH SarabunIT๙" w:hAnsi="TH SarabunIT๙" w:cs="TH SarabunIT๙"/>
          <w:iCs/>
        </w:rPr>
        <w:t xml:space="preserve"> </w:t>
      </w:r>
      <w:r w:rsidR="00CB1394" w:rsidRPr="00FA1375">
        <w:rPr>
          <w:rFonts w:ascii="TH SarabunIT๙" w:hAnsi="TH SarabunIT๙" w:cs="TH SarabunIT๙"/>
          <w:cs/>
        </w:rPr>
        <w:t xml:space="preserve">ภาคเรียนที่ </w:t>
      </w:r>
      <w:r w:rsidR="00CB1394" w:rsidRPr="00FA1375">
        <w:rPr>
          <w:rFonts w:ascii="TH SarabunIT๙" w:hAnsi="TH SarabunIT๙" w:cs="TH SarabunIT๙"/>
        </w:rPr>
        <w:t xml:space="preserve">1 </w:t>
      </w:r>
      <w:r w:rsidR="00CB1394">
        <w:rPr>
          <w:rFonts w:ascii="TH SarabunIT๙" w:hAnsi="TH SarabunIT๙" w:cs="TH SarabunIT๙"/>
        </w:rPr>
        <w:br/>
      </w:r>
      <w:r w:rsidR="00CB1394" w:rsidRPr="00FA1375">
        <w:rPr>
          <w:rFonts w:ascii="TH SarabunIT๙" w:hAnsi="TH SarabunIT๙" w:cs="TH SarabunIT๙"/>
          <w:cs/>
        </w:rPr>
        <w:t xml:space="preserve">ปีการศึกษา </w:t>
      </w:r>
      <w:r w:rsidR="00CB1394" w:rsidRPr="00FA1375">
        <w:rPr>
          <w:rFonts w:ascii="TH SarabunIT๙" w:hAnsi="TH SarabunIT๙" w:cs="TH SarabunIT๙"/>
        </w:rPr>
        <w:t>2563</w:t>
      </w:r>
      <w:r>
        <w:rPr>
          <w:rFonts w:ascii="TH SarabunIT๙" w:hAnsi="TH SarabunIT๙" w:cs="TH SarabunIT๙" w:hint="cs"/>
          <w:cs/>
        </w:rPr>
        <w:t xml:space="preserve"> </w:t>
      </w:r>
      <w:r w:rsidR="001D6C3A">
        <w:rPr>
          <w:rFonts w:ascii="TH SarabunIT๙" w:hAnsi="TH SarabunIT๙" w:cs="TH SarabunIT๙" w:hint="cs"/>
          <w:cs/>
        </w:rPr>
        <w:t>มีรายละเอียด ดังนี้</w:t>
      </w:r>
    </w:p>
    <w:p w:rsidR="00904E2D" w:rsidRPr="00532CDA" w:rsidRDefault="001D6C3A" w:rsidP="003D2C6C">
      <w:pPr>
        <w:tabs>
          <w:tab w:val="left" w:pos="1418"/>
          <w:tab w:val="left" w:pos="4536"/>
        </w:tabs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 w:hint="cs"/>
          <w:cs/>
        </w:rPr>
        <w:t>. ชื่อกลุ่มชุมชนการเรียนรู้</w:t>
      </w:r>
      <w:r w:rsidR="00B7371C">
        <w:rPr>
          <w:rFonts w:ascii="TH SarabunIT๙" w:hAnsi="TH SarabunIT๙" w:cs="TH SarabunIT๙" w:hint="cs"/>
          <w:cs/>
        </w:rPr>
        <w:t>ทาง</w:t>
      </w:r>
      <w:r>
        <w:rPr>
          <w:rFonts w:ascii="TH SarabunIT๙" w:hAnsi="TH SarabunIT๙" w:cs="TH SarabunIT๙" w:hint="cs"/>
          <w:cs/>
        </w:rPr>
        <w:t>วิชาชีพ</w:t>
      </w:r>
      <w:r w:rsidR="00E23BFA">
        <w:rPr>
          <w:rFonts w:ascii="TH SarabunIT๙" w:hAnsi="TH SarabunIT๙" w:cs="TH SarabunIT๙" w:hint="cs"/>
          <w:cs/>
        </w:rPr>
        <w:t xml:space="preserve"> </w:t>
      </w:r>
      <w:r w:rsidR="00E23BFA" w:rsidRPr="00532CDA">
        <w:rPr>
          <w:rFonts w:ascii="TH SarabunIT๙" w:hAnsi="TH SarabunIT๙" w:cs="TH SarabunIT๙"/>
          <w:cs/>
          <w:lang w:eastAsia="zh-CN"/>
        </w:rPr>
        <w:t>(</w:t>
      </w:r>
      <w:r w:rsidR="00E23BFA" w:rsidRPr="00532CDA">
        <w:rPr>
          <w:rFonts w:ascii="TH SarabunIT๙" w:hAnsi="TH SarabunIT๙" w:cs="TH SarabunIT๙"/>
          <w:lang w:eastAsia="zh-CN"/>
        </w:rPr>
        <w:t>PLC)</w:t>
      </w:r>
      <w:r w:rsidR="00E23BFA">
        <w:rPr>
          <w:rFonts w:ascii="TH SarabunIT๙" w:hAnsi="TH SarabunIT๙" w:cs="TH SarabunIT๙"/>
        </w:rPr>
        <w:t xml:space="preserve"> ……………………..…………………………………</w:t>
      </w:r>
      <w:r w:rsidR="00B7371C">
        <w:rPr>
          <w:rFonts w:ascii="TH SarabunIT๙" w:hAnsi="TH SarabunIT๙" w:cs="TH SarabunIT๙"/>
        </w:rPr>
        <w:t>..</w:t>
      </w:r>
      <w:r w:rsidR="00E23BFA">
        <w:rPr>
          <w:rFonts w:ascii="TH SarabunIT๙" w:hAnsi="TH SarabunIT๙" w:cs="TH SarabunIT๙"/>
        </w:rPr>
        <w:t>…..</w:t>
      </w:r>
      <w:r w:rsidR="00E23BFA">
        <w:rPr>
          <w:rFonts w:ascii="TH SarabunIT๙" w:hAnsi="TH SarabunIT๙" w:cs="TH SarabunIT๙"/>
        </w:rPr>
        <w:br/>
      </w:r>
      <w:r w:rsidR="00E23BFA">
        <w:rPr>
          <w:rFonts w:ascii="TH SarabunIT๙" w:hAnsi="TH SarabunIT๙" w:cs="TH SarabunIT๙"/>
        </w:rPr>
        <w:tab/>
      </w:r>
      <w:r w:rsidR="00E23BFA">
        <w:rPr>
          <w:rFonts w:ascii="TH SarabunIT๙" w:hAnsi="TH SarabunIT๙" w:cs="TH SarabunIT๙" w:hint="cs"/>
          <w:cs/>
        </w:rPr>
        <w:t>๒. สมาชิกกลุ่ม จำนวน</w:t>
      </w:r>
      <w:r w:rsidR="00E23BFA">
        <w:rPr>
          <w:rFonts w:ascii="TH SarabunIT๙" w:hAnsi="TH SarabunIT๙" w:cs="TH SarabunIT๙"/>
        </w:rPr>
        <w:t>…………</w:t>
      </w:r>
      <w:r w:rsidR="00C51C6E">
        <w:rPr>
          <w:rFonts w:ascii="TH SarabunIT๙" w:hAnsi="TH SarabunIT๙" w:cs="TH SarabunIT๙" w:hint="cs"/>
          <w:cs/>
        </w:rPr>
        <w:t>คน</w:t>
      </w:r>
      <w:r w:rsidR="00C51C6E">
        <w:rPr>
          <w:rFonts w:ascii="TH SarabunIT๙" w:hAnsi="TH SarabunIT๙" w:cs="TH SarabunIT๙"/>
        </w:rPr>
        <w:t xml:space="preserve"> </w:t>
      </w:r>
      <w:r w:rsidR="00E23BFA">
        <w:rPr>
          <w:rFonts w:ascii="TH SarabunIT๙" w:hAnsi="TH SarabunIT๙" w:cs="TH SarabunIT๙" w:hint="cs"/>
          <w:cs/>
        </w:rPr>
        <w:t>ประกอบไปด้วย</w:t>
      </w:r>
      <w:r w:rsidR="00C51C6E">
        <w:rPr>
          <w:rFonts w:ascii="TH SarabunIT๙" w:hAnsi="TH SarabunIT๙" w:cs="TH SarabunIT๙" w:hint="cs"/>
          <w:cs/>
        </w:rPr>
        <w:t xml:space="preserve"> </w:t>
      </w:r>
      <w:r w:rsidR="00C51C6E" w:rsidRPr="00C51C6E">
        <w:rPr>
          <w:rFonts w:ascii="TH SarabunIT๙" w:hAnsi="TH SarabunIT๙" w:cs="TH SarabunIT๙"/>
          <w:color w:val="FF0000"/>
          <w:u w:val="single"/>
        </w:rPr>
        <w:t>(</w:t>
      </w:r>
      <w:r w:rsidR="00C51C6E" w:rsidRPr="00C51C6E">
        <w:rPr>
          <w:rFonts w:ascii="TH SarabunIT๙" w:hAnsi="TH SarabunIT๙" w:cs="TH SarabunIT๙" w:hint="cs"/>
          <w:color w:val="FF0000"/>
          <w:u w:val="single"/>
          <w:cs/>
        </w:rPr>
        <w:t xml:space="preserve">ไม่นับรวม ข้อ </w:t>
      </w:r>
      <w:r w:rsidR="00C51C6E" w:rsidRPr="00C51C6E">
        <w:rPr>
          <w:rFonts w:ascii="TH SarabunIT๙" w:hAnsi="TH SarabunIT๙" w:cs="TH SarabunIT๙"/>
          <w:color w:val="FF0000"/>
          <w:u w:val="single"/>
        </w:rPr>
        <w:t xml:space="preserve">3, 4 </w:t>
      </w:r>
      <w:r w:rsidR="00C51C6E" w:rsidRPr="00C51C6E">
        <w:rPr>
          <w:rFonts w:ascii="TH SarabunIT๙" w:hAnsi="TH SarabunIT๙" w:cs="TH SarabunIT๙" w:hint="cs"/>
          <w:color w:val="FF0000"/>
          <w:u w:val="single"/>
          <w:cs/>
        </w:rPr>
        <w:t xml:space="preserve">และ </w:t>
      </w:r>
      <w:r w:rsidR="00C51C6E" w:rsidRPr="00C51C6E">
        <w:rPr>
          <w:rFonts w:ascii="TH SarabunIT๙" w:hAnsi="TH SarabunIT๙" w:cs="TH SarabunIT๙"/>
          <w:color w:val="FF0000"/>
          <w:u w:val="single"/>
        </w:rPr>
        <w:t>5)</w:t>
      </w:r>
      <w:r w:rsidR="00E23BFA">
        <w:rPr>
          <w:rFonts w:ascii="TH SarabunIT๙" w:hAnsi="TH SarabunIT๙" w:cs="TH SarabunIT๙" w:hint="cs"/>
          <w:cs/>
        </w:rPr>
        <w:br/>
      </w:r>
      <w:r w:rsidR="00E23BFA">
        <w:rPr>
          <w:rFonts w:ascii="TH SarabunIT๙" w:hAnsi="TH SarabunIT๙" w:cs="TH SarabunIT๙" w:hint="cs"/>
          <w:cs/>
        </w:rPr>
        <w:tab/>
        <w:t xml:space="preserve">     </w:t>
      </w:r>
      <w:r w:rsidR="00E23BFA">
        <w:rPr>
          <w:rFonts w:ascii="TH SarabunIT๙" w:hAnsi="TH SarabunIT๙" w:cs="TH SarabunIT๙"/>
        </w:rPr>
        <w:t xml:space="preserve">2.1 ……………………..………………………….. </w:t>
      </w:r>
      <w:r w:rsidR="00E23BFA">
        <w:rPr>
          <w:rFonts w:ascii="TH SarabunIT๙" w:hAnsi="TH SarabunIT๙" w:cs="TH SarabunIT๙" w:hint="cs"/>
          <w:cs/>
        </w:rPr>
        <w:t>กลุ่มสาระการเรียนรู้</w:t>
      </w:r>
      <w:r w:rsidR="00E23BFA">
        <w:rPr>
          <w:rFonts w:ascii="TH SarabunIT๙" w:hAnsi="TH SarabunIT๙" w:cs="TH SarabunIT๙"/>
        </w:rPr>
        <w:t>…………………………………</w:t>
      </w:r>
      <w:r w:rsidR="008545A2">
        <w:rPr>
          <w:rFonts w:ascii="TH SarabunIT๙" w:hAnsi="TH SarabunIT๙" w:cs="TH SarabunIT๙"/>
        </w:rPr>
        <w:br/>
      </w:r>
      <w:r w:rsidR="008545A2">
        <w:rPr>
          <w:rFonts w:ascii="TH SarabunIT๙" w:hAnsi="TH SarabunIT๙" w:cs="TH SarabunIT๙"/>
        </w:rPr>
        <w:tab/>
        <w:t xml:space="preserve">          </w:t>
      </w:r>
      <w:r w:rsidR="008545A2">
        <w:rPr>
          <w:rFonts w:ascii="TH SarabunIT๙" w:hAnsi="TH SarabunIT๙" w:cs="TH SarabunIT๙" w:hint="cs"/>
          <w:cs/>
        </w:rPr>
        <w:t>ปฏิบัติการสอนระดับชั้นมัธยมศึกษาปีที่</w:t>
      </w:r>
      <w:r w:rsidR="008545A2">
        <w:rPr>
          <w:rFonts w:ascii="TH SarabunIT๙" w:hAnsi="TH SarabunIT๙" w:cs="TH SarabunIT๙"/>
        </w:rPr>
        <w:t>…………….</w:t>
      </w:r>
      <w:r w:rsidR="00E23BFA">
        <w:rPr>
          <w:rFonts w:ascii="TH SarabunIT๙" w:hAnsi="TH SarabunIT๙" w:cs="TH SarabunIT๙"/>
        </w:rPr>
        <w:br/>
      </w:r>
      <w:r w:rsidR="00E23BFA">
        <w:rPr>
          <w:rFonts w:ascii="TH SarabunIT๙" w:hAnsi="TH SarabunIT๙" w:cs="TH SarabunIT๙"/>
        </w:rPr>
        <w:tab/>
        <w:t xml:space="preserve">     2.2 ……………………..………………………….. </w:t>
      </w:r>
      <w:r w:rsidR="00E23BFA">
        <w:rPr>
          <w:rFonts w:ascii="TH SarabunIT๙" w:hAnsi="TH SarabunIT๙" w:cs="TH SarabunIT๙" w:hint="cs"/>
          <w:cs/>
        </w:rPr>
        <w:t>กลุ่มสาระการเรียนรู้</w:t>
      </w:r>
      <w:r w:rsidR="00E23BFA">
        <w:rPr>
          <w:rFonts w:ascii="TH SarabunIT๙" w:hAnsi="TH SarabunIT๙" w:cs="TH SarabunIT๙"/>
        </w:rPr>
        <w:t>…………………………………</w:t>
      </w:r>
      <w:r w:rsidR="008545A2">
        <w:rPr>
          <w:rFonts w:ascii="TH SarabunIT๙" w:hAnsi="TH SarabunIT๙" w:cs="TH SarabunIT๙"/>
        </w:rPr>
        <w:br/>
      </w:r>
      <w:r w:rsidR="008545A2">
        <w:rPr>
          <w:rFonts w:ascii="TH SarabunIT๙" w:hAnsi="TH SarabunIT๙" w:cs="TH SarabunIT๙"/>
        </w:rPr>
        <w:tab/>
        <w:t xml:space="preserve">          </w:t>
      </w:r>
      <w:r w:rsidR="008545A2">
        <w:rPr>
          <w:rFonts w:ascii="TH SarabunIT๙" w:hAnsi="TH SarabunIT๙" w:cs="TH SarabunIT๙" w:hint="cs"/>
          <w:cs/>
        </w:rPr>
        <w:t>ปฏิบัติการสอนระดับชั้นมัธยมศึกษาปีที่</w:t>
      </w:r>
      <w:r w:rsidR="008545A2">
        <w:rPr>
          <w:rFonts w:ascii="TH SarabunIT๙" w:hAnsi="TH SarabunIT๙" w:cs="TH SarabunIT๙"/>
        </w:rPr>
        <w:t>…………….</w:t>
      </w:r>
      <w:r w:rsidR="00E23BFA">
        <w:rPr>
          <w:rFonts w:ascii="TH SarabunIT๙" w:hAnsi="TH SarabunIT๙" w:cs="TH SarabunIT๙"/>
        </w:rPr>
        <w:br/>
      </w:r>
      <w:r w:rsidR="00E23BFA">
        <w:rPr>
          <w:rFonts w:ascii="TH SarabunIT๙" w:hAnsi="TH SarabunIT๙" w:cs="TH SarabunIT๙"/>
        </w:rPr>
        <w:tab/>
        <w:t xml:space="preserve">     2.3 ……………………..………………………….. </w:t>
      </w:r>
      <w:r w:rsidR="00E23BFA">
        <w:rPr>
          <w:rFonts w:ascii="TH SarabunIT๙" w:hAnsi="TH SarabunIT๙" w:cs="TH SarabunIT๙" w:hint="cs"/>
          <w:cs/>
        </w:rPr>
        <w:t>กลุ่มสาระการเรียนรู้</w:t>
      </w:r>
      <w:r w:rsidR="00E23BFA">
        <w:rPr>
          <w:rFonts w:ascii="TH SarabunIT๙" w:hAnsi="TH SarabunIT๙" w:cs="TH SarabunIT๙"/>
        </w:rPr>
        <w:t>…………………………………</w:t>
      </w:r>
      <w:r w:rsidR="008545A2">
        <w:rPr>
          <w:rFonts w:ascii="TH SarabunIT๙" w:hAnsi="TH SarabunIT๙" w:cs="TH SarabunIT๙"/>
        </w:rPr>
        <w:br/>
      </w:r>
      <w:r w:rsidR="008545A2">
        <w:rPr>
          <w:rFonts w:ascii="TH SarabunIT๙" w:hAnsi="TH SarabunIT๙" w:cs="TH SarabunIT๙"/>
        </w:rPr>
        <w:tab/>
        <w:t xml:space="preserve">          </w:t>
      </w:r>
      <w:r w:rsidR="008545A2">
        <w:rPr>
          <w:rFonts w:ascii="TH SarabunIT๙" w:hAnsi="TH SarabunIT๙" w:cs="TH SarabunIT๙" w:hint="cs"/>
          <w:cs/>
        </w:rPr>
        <w:t>ปฏิบัติการสอนระดับชั้นมัธยมศึกษาปีที่</w:t>
      </w:r>
      <w:r w:rsidR="008545A2">
        <w:rPr>
          <w:rFonts w:ascii="TH SarabunIT๙" w:hAnsi="TH SarabunIT๙" w:cs="TH SarabunIT๙"/>
        </w:rPr>
        <w:t>…………….</w:t>
      </w:r>
      <w:r w:rsidR="00E23BFA">
        <w:rPr>
          <w:rFonts w:ascii="TH SarabunIT๙" w:hAnsi="TH SarabunIT๙" w:cs="TH SarabunIT๙"/>
        </w:rPr>
        <w:br/>
      </w:r>
      <w:r w:rsidR="00E23BFA">
        <w:rPr>
          <w:rFonts w:ascii="TH SarabunIT๙" w:hAnsi="TH SarabunIT๙" w:cs="TH SarabunIT๙"/>
        </w:rPr>
        <w:tab/>
        <w:t xml:space="preserve">     2.4 ……………………..………………………….. </w:t>
      </w:r>
      <w:r w:rsidR="00E23BFA">
        <w:rPr>
          <w:rFonts w:ascii="TH SarabunIT๙" w:hAnsi="TH SarabunIT๙" w:cs="TH SarabunIT๙" w:hint="cs"/>
          <w:cs/>
        </w:rPr>
        <w:t>กลุ่มสาระการเรียนรู้</w:t>
      </w:r>
      <w:r w:rsidR="00E23BFA">
        <w:rPr>
          <w:rFonts w:ascii="TH SarabunIT๙" w:hAnsi="TH SarabunIT๙" w:cs="TH SarabunIT๙"/>
        </w:rPr>
        <w:t>…………………………………</w:t>
      </w:r>
      <w:r w:rsidR="008545A2">
        <w:rPr>
          <w:rFonts w:ascii="TH SarabunIT๙" w:hAnsi="TH SarabunIT๙" w:cs="TH SarabunIT๙"/>
        </w:rPr>
        <w:br/>
      </w:r>
      <w:r w:rsidR="008545A2">
        <w:rPr>
          <w:rFonts w:ascii="TH SarabunIT๙" w:hAnsi="TH SarabunIT๙" w:cs="TH SarabunIT๙"/>
        </w:rPr>
        <w:tab/>
        <w:t xml:space="preserve">          </w:t>
      </w:r>
      <w:r w:rsidR="008545A2">
        <w:rPr>
          <w:rFonts w:ascii="TH SarabunIT๙" w:hAnsi="TH SarabunIT๙" w:cs="TH SarabunIT๙" w:hint="cs"/>
          <w:cs/>
        </w:rPr>
        <w:t>ปฏิบัติการสอนระดับชั้นมัธยมศึกษาปีที่</w:t>
      </w:r>
      <w:r w:rsidR="008545A2">
        <w:rPr>
          <w:rFonts w:ascii="TH SarabunIT๙" w:hAnsi="TH SarabunIT๙" w:cs="TH SarabunIT๙"/>
        </w:rPr>
        <w:t>…………….</w:t>
      </w:r>
      <w:r w:rsidR="00E23BFA">
        <w:rPr>
          <w:rFonts w:ascii="TH SarabunIT๙" w:hAnsi="TH SarabunIT๙" w:cs="TH SarabunIT๙"/>
        </w:rPr>
        <w:br/>
      </w:r>
      <w:r w:rsidR="00E23BFA">
        <w:rPr>
          <w:rFonts w:ascii="TH SarabunIT๙" w:hAnsi="TH SarabunIT๙" w:cs="TH SarabunIT๙"/>
        </w:rPr>
        <w:tab/>
        <w:t xml:space="preserve">     2.</w:t>
      </w:r>
      <w:r w:rsidR="001D5ADA">
        <w:rPr>
          <w:rFonts w:ascii="TH SarabunIT๙" w:hAnsi="TH SarabunIT๙" w:cs="TH SarabunIT๙"/>
        </w:rPr>
        <w:t>5</w:t>
      </w:r>
      <w:r w:rsidR="00E23BFA">
        <w:rPr>
          <w:rFonts w:ascii="TH SarabunIT๙" w:hAnsi="TH SarabunIT๙" w:cs="TH SarabunIT๙"/>
        </w:rPr>
        <w:t xml:space="preserve"> ……………………..………………………….. </w:t>
      </w:r>
      <w:r w:rsidR="00E23BFA">
        <w:rPr>
          <w:rFonts w:ascii="TH SarabunIT๙" w:hAnsi="TH SarabunIT๙" w:cs="TH SarabunIT๙" w:hint="cs"/>
          <w:cs/>
        </w:rPr>
        <w:t>กลุ่มสาระการเรียนรู้</w:t>
      </w:r>
      <w:r w:rsidR="00E23BFA">
        <w:rPr>
          <w:rFonts w:ascii="TH SarabunIT๙" w:hAnsi="TH SarabunIT๙" w:cs="TH SarabunIT๙"/>
        </w:rPr>
        <w:t>…………………………………</w:t>
      </w:r>
      <w:r w:rsidR="008545A2">
        <w:rPr>
          <w:rFonts w:ascii="TH SarabunIT๙" w:hAnsi="TH SarabunIT๙" w:cs="TH SarabunIT๙"/>
        </w:rPr>
        <w:br/>
      </w:r>
      <w:r w:rsidR="008545A2">
        <w:rPr>
          <w:rFonts w:ascii="TH SarabunIT๙" w:hAnsi="TH SarabunIT๙" w:cs="TH SarabunIT๙"/>
        </w:rPr>
        <w:tab/>
        <w:t xml:space="preserve">          </w:t>
      </w:r>
      <w:r w:rsidR="008545A2">
        <w:rPr>
          <w:rFonts w:ascii="TH SarabunIT๙" w:hAnsi="TH SarabunIT๙" w:cs="TH SarabunIT๙" w:hint="cs"/>
          <w:cs/>
        </w:rPr>
        <w:t>ปฏิบัติการสอนระดับชั้นมัธยมศึกษาปีที่</w:t>
      </w:r>
      <w:r w:rsidR="008545A2">
        <w:rPr>
          <w:rFonts w:ascii="TH SarabunIT๙" w:hAnsi="TH SarabunIT๙" w:cs="TH SarabunIT๙"/>
        </w:rPr>
        <w:t>…………….</w:t>
      </w:r>
      <w:r w:rsidR="001D5ADA">
        <w:rPr>
          <w:rFonts w:ascii="TH SarabunIT๙" w:hAnsi="TH SarabunIT๙" w:cs="TH SarabunIT๙"/>
        </w:rPr>
        <w:br/>
      </w:r>
      <w:r w:rsidR="001D5ADA">
        <w:rPr>
          <w:rFonts w:ascii="TH SarabunIT๙" w:hAnsi="TH SarabunIT๙" w:cs="TH SarabunIT๙"/>
        </w:rPr>
        <w:tab/>
        <w:t xml:space="preserve">3. </w:t>
      </w:r>
      <w:r w:rsidR="004D5B0B">
        <w:rPr>
          <w:rFonts w:ascii="TH SarabunIT๙" w:hAnsi="TH SarabunIT๙" w:cs="TH SarabunIT๙" w:hint="cs"/>
          <w:cs/>
        </w:rPr>
        <w:t xml:space="preserve">ชื่อผู้เชี่ยวชาญ </w:t>
      </w:r>
      <w:r w:rsidR="004D5B0B">
        <w:rPr>
          <w:rFonts w:ascii="TH SarabunIT๙" w:hAnsi="TH SarabunIT๙" w:cs="TH SarabunIT๙"/>
        </w:rPr>
        <w:t xml:space="preserve">(Expert) </w:t>
      </w:r>
      <w:r w:rsidR="004D5B0B">
        <w:rPr>
          <w:rFonts w:ascii="TH SarabunIT๙" w:hAnsi="TH SarabunIT๙" w:cs="TH SarabunIT๙" w:hint="cs"/>
          <w:cs/>
        </w:rPr>
        <w:t>ประจำกลุ่ม</w:t>
      </w:r>
      <w:r w:rsidR="004D5B0B" w:rsidRPr="001D5ADA">
        <w:rPr>
          <w:rFonts w:ascii="TH SarabunIT๙" w:hAnsi="TH SarabunIT๙" w:cs="TH SarabunIT๙"/>
          <w:color w:val="FF0000"/>
        </w:rPr>
        <w:t>…………...(</w:t>
      </w:r>
      <w:r w:rsidR="004D5B0B" w:rsidRPr="001D5ADA">
        <w:rPr>
          <w:rFonts w:ascii="TH SarabunIT๙" w:hAnsi="TH SarabunIT๙" w:cs="TH SarabunIT๙" w:hint="cs"/>
          <w:color w:val="FF0000"/>
          <w:cs/>
        </w:rPr>
        <w:t>ครู</w:t>
      </w:r>
      <w:r w:rsidR="00196BA7">
        <w:rPr>
          <w:rFonts w:ascii="TH SarabunIT๙" w:hAnsi="TH SarabunIT๙" w:cs="TH SarabunIT๙" w:hint="cs"/>
          <w:color w:val="FF0000"/>
          <w:cs/>
        </w:rPr>
        <w:t>ที่มีประสบการณ์หรือมีวิทฐานะสูงสุดในกลุ่ม/</w:t>
      </w:r>
      <w:r w:rsidR="004D5B0B">
        <w:rPr>
          <w:rFonts w:ascii="TH SarabunIT๙" w:hAnsi="TH SarabunIT๙" w:cs="TH SarabunIT๙" w:hint="cs"/>
          <w:color w:val="FF0000"/>
          <w:cs/>
        </w:rPr>
        <w:t>/หัวหน้ากลุ่มสาระฯ</w:t>
      </w:r>
      <w:r w:rsidR="004D5B0B" w:rsidRPr="001D5ADA">
        <w:rPr>
          <w:rFonts w:ascii="TH SarabunIT๙" w:hAnsi="TH SarabunIT๙" w:cs="TH SarabunIT๙" w:hint="cs"/>
          <w:color w:val="FF0000"/>
          <w:cs/>
        </w:rPr>
        <w:t>)</w:t>
      </w:r>
      <w:r w:rsidR="004D5B0B" w:rsidRPr="001D5ADA">
        <w:rPr>
          <w:rFonts w:ascii="TH SarabunIT๙" w:hAnsi="TH SarabunIT๙" w:cs="TH SarabunIT๙"/>
          <w:color w:val="FF0000"/>
        </w:rPr>
        <w:t>…</w:t>
      </w:r>
      <w:r w:rsidR="004D5B0B">
        <w:rPr>
          <w:rFonts w:ascii="TH SarabunIT๙" w:hAnsi="TH SarabunIT๙" w:cs="TH SarabunIT๙"/>
          <w:color w:val="FF0000"/>
        </w:rPr>
        <w:t>.……</w:t>
      </w:r>
      <w:r w:rsidR="004D5B0B">
        <w:rPr>
          <w:rFonts w:ascii="TH SarabunIT๙" w:hAnsi="TH SarabunIT๙" w:cs="TH SarabunIT๙"/>
        </w:rPr>
        <w:t xml:space="preserve"> </w:t>
      </w:r>
      <w:r w:rsidR="001D5ADA">
        <w:rPr>
          <w:rFonts w:ascii="TH SarabunIT๙" w:hAnsi="TH SarabunIT๙" w:cs="TH SarabunIT๙"/>
        </w:rPr>
        <w:br/>
      </w:r>
      <w:r w:rsidR="001D5ADA">
        <w:rPr>
          <w:rFonts w:ascii="TH SarabunIT๙" w:hAnsi="TH SarabunIT๙" w:cs="TH SarabunIT๙"/>
        </w:rPr>
        <w:tab/>
        <w:t xml:space="preserve">4. </w:t>
      </w:r>
      <w:r w:rsidR="004D5B0B">
        <w:rPr>
          <w:rFonts w:ascii="TH SarabunIT๙" w:hAnsi="TH SarabunIT๙" w:cs="TH SarabunIT๙" w:hint="cs"/>
          <w:cs/>
        </w:rPr>
        <w:t xml:space="preserve">ชื่อที่ปรึกษา </w:t>
      </w:r>
      <w:r w:rsidR="004D5B0B">
        <w:rPr>
          <w:rFonts w:ascii="TH SarabunIT๙" w:hAnsi="TH SarabunIT๙" w:cs="TH SarabunIT๙"/>
        </w:rPr>
        <w:t xml:space="preserve">(Mentor Coaching) </w:t>
      </w:r>
      <w:r w:rsidR="004D5B0B">
        <w:rPr>
          <w:rFonts w:ascii="TH SarabunIT๙" w:hAnsi="TH SarabunIT๙" w:cs="TH SarabunIT๙" w:hint="cs"/>
          <w:cs/>
        </w:rPr>
        <w:t>ประจำกลุ่ม</w:t>
      </w:r>
      <w:r w:rsidR="004D5B0B" w:rsidRPr="001D5ADA">
        <w:rPr>
          <w:rFonts w:ascii="TH SarabunIT๙" w:hAnsi="TH SarabunIT๙" w:cs="TH SarabunIT๙"/>
          <w:color w:val="FF0000"/>
        </w:rPr>
        <w:t>….(</w:t>
      </w:r>
      <w:r w:rsidR="004D5B0B">
        <w:rPr>
          <w:rFonts w:ascii="TH SarabunIT๙" w:hAnsi="TH SarabunIT๙" w:cs="TH SarabunIT๙" w:hint="cs"/>
          <w:color w:val="FF0000"/>
          <w:cs/>
        </w:rPr>
        <w:t>หัวหน้ากลุ่มสาระฯ</w:t>
      </w:r>
      <w:r w:rsidR="004D5B0B">
        <w:rPr>
          <w:rFonts w:ascii="TH SarabunIT๙" w:hAnsi="TH SarabunIT๙" w:cs="TH SarabunIT๙"/>
          <w:color w:val="FF0000"/>
        </w:rPr>
        <w:t>/</w:t>
      </w:r>
      <w:r w:rsidR="004D5B0B">
        <w:rPr>
          <w:rFonts w:ascii="TH SarabunIT๙" w:hAnsi="TH SarabunIT๙" w:cs="TH SarabunIT๙" w:hint="cs"/>
          <w:color w:val="FF0000"/>
          <w:cs/>
        </w:rPr>
        <w:t>หัวหน้าวิชาการ</w:t>
      </w:r>
      <w:r w:rsidR="004D5B0B" w:rsidRPr="001D5ADA">
        <w:rPr>
          <w:rFonts w:ascii="TH SarabunIT๙" w:hAnsi="TH SarabunIT๙" w:cs="TH SarabunIT๙" w:hint="cs"/>
          <w:color w:val="FF0000"/>
          <w:cs/>
        </w:rPr>
        <w:t>)</w:t>
      </w:r>
      <w:r w:rsidR="004D5B0B" w:rsidRPr="001D5ADA">
        <w:rPr>
          <w:rFonts w:ascii="TH SarabunIT๙" w:hAnsi="TH SarabunIT๙" w:cs="TH SarabunIT๙"/>
          <w:color w:val="FF0000"/>
        </w:rPr>
        <w:t>…</w:t>
      </w:r>
      <w:r w:rsidR="00C51C6E">
        <w:rPr>
          <w:rFonts w:ascii="TH SarabunIT๙" w:hAnsi="TH SarabunIT๙" w:cs="TH SarabunIT๙"/>
        </w:rPr>
        <w:br/>
        <w:t xml:space="preserve">   </w:t>
      </w:r>
      <w:r w:rsidR="00C51C6E">
        <w:rPr>
          <w:rFonts w:ascii="TH SarabunIT๙" w:hAnsi="TH SarabunIT๙" w:cs="TH SarabunIT๙"/>
        </w:rPr>
        <w:tab/>
        <w:t xml:space="preserve">5. </w:t>
      </w:r>
      <w:r w:rsidR="00C51C6E">
        <w:rPr>
          <w:rFonts w:ascii="TH SarabunIT๙" w:hAnsi="TH SarabunIT๙" w:cs="TH SarabunIT๙" w:hint="cs"/>
          <w:cs/>
        </w:rPr>
        <w:t>ชื่อผู้</w:t>
      </w:r>
      <w:r w:rsidR="00625848">
        <w:rPr>
          <w:rFonts w:ascii="TH SarabunIT๙" w:hAnsi="TH SarabunIT๙" w:cs="TH SarabunIT๙" w:hint="cs"/>
          <w:cs/>
        </w:rPr>
        <w:t>อำนวย</w:t>
      </w:r>
      <w:r w:rsidR="008545A2">
        <w:rPr>
          <w:rFonts w:ascii="TH SarabunIT๙" w:hAnsi="TH SarabunIT๙" w:cs="TH SarabunIT๙" w:hint="cs"/>
          <w:cs/>
        </w:rPr>
        <w:t>การ</w:t>
      </w:r>
      <w:r w:rsidR="00C51C6E">
        <w:rPr>
          <w:rFonts w:ascii="TH SarabunIT๙" w:hAnsi="TH SarabunIT๙" w:cs="TH SarabunIT๙" w:hint="cs"/>
          <w:cs/>
        </w:rPr>
        <w:t xml:space="preserve"> </w:t>
      </w:r>
      <w:r w:rsidR="00C51C6E">
        <w:rPr>
          <w:rFonts w:ascii="TH SarabunIT๙" w:hAnsi="TH SarabunIT๙" w:cs="TH SarabunIT๙"/>
        </w:rPr>
        <w:t>(</w:t>
      </w:r>
      <w:r w:rsidR="00625848">
        <w:rPr>
          <w:rFonts w:ascii="TH SarabunIT๙" w:hAnsi="TH SarabunIT๙" w:cs="TH SarabunIT๙"/>
        </w:rPr>
        <w:t>Administrator</w:t>
      </w:r>
      <w:r w:rsidR="00C51C6E">
        <w:rPr>
          <w:rFonts w:ascii="TH SarabunIT๙" w:hAnsi="TH SarabunIT๙" w:cs="TH SarabunIT๙"/>
        </w:rPr>
        <w:t xml:space="preserve">) </w:t>
      </w:r>
      <w:r w:rsidR="00C51C6E">
        <w:rPr>
          <w:rFonts w:ascii="TH SarabunIT๙" w:hAnsi="TH SarabunIT๙" w:cs="TH SarabunIT๙" w:hint="cs"/>
          <w:cs/>
        </w:rPr>
        <w:t>ประจำกลุ่ม</w:t>
      </w:r>
      <w:r w:rsidR="008545A2">
        <w:rPr>
          <w:rFonts w:ascii="TH SarabunIT๙" w:hAnsi="TH SarabunIT๙" w:cs="TH SarabunIT๙"/>
          <w:color w:val="FF0000"/>
        </w:rPr>
        <w:tab/>
      </w:r>
      <w:r w:rsidR="008545A2">
        <w:rPr>
          <w:rFonts w:ascii="TH SarabunIT๙" w:hAnsi="TH SarabunIT๙" w:cs="TH SarabunIT๙" w:hint="cs"/>
          <w:color w:val="FF0000"/>
          <w:cs/>
        </w:rPr>
        <w:t>นายวรรณชัย  รังษี</w:t>
      </w:r>
    </w:p>
    <w:p w:rsidR="003D2C6C" w:rsidRDefault="003D2C6C" w:rsidP="00904E2D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A2E5E" w:rsidRPr="00532CDA" w:rsidRDefault="007A2E5E" w:rsidP="00904E2D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04E2D" w:rsidRPr="00532CDA" w:rsidRDefault="00904E2D" w:rsidP="00904E2D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18"/>
          <w:szCs w:val="18"/>
        </w:rPr>
      </w:pPr>
      <w:r w:rsidRPr="00532CD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4E7E6B" wp14:editId="0A54825A">
                <wp:simplePos x="0" y="0"/>
                <wp:positionH relativeFrom="column">
                  <wp:posOffset>2952750</wp:posOffset>
                </wp:positionH>
                <wp:positionV relativeFrom="paragraph">
                  <wp:posOffset>208915</wp:posOffset>
                </wp:positionV>
                <wp:extent cx="0" cy="5554980"/>
                <wp:effectExtent l="0" t="0" r="4445" b="0"/>
                <wp:wrapNone/>
                <wp:docPr id="3" name="ลูกศรเชื่อมต่อแบบ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5498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7725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" o:spid="_x0000_s1026" type="#_x0000_t32" style="position:absolute;margin-left:232.5pt;margin-top:16.45pt;width:0;height:437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" stroked="f"/>
            </w:pict>
          </mc:Fallback>
        </mc:AlternateContent>
      </w:r>
      <w:r w:rsidRPr="00532CDA">
        <w:rPr>
          <w:rFonts w:ascii="TH SarabunIT๙" w:hAnsi="TH SarabunIT๙" w:cs="TH SarabunIT๙"/>
          <w:cs/>
        </w:rPr>
        <w:tab/>
        <w:t>จึงเรียนมาเพื่อโปรดพิจารณา</w:t>
      </w:r>
    </w:p>
    <w:p w:rsidR="00904E2D" w:rsidRPr="00532CDA" w:rsidRDefault="00904E2D" w:rsidP="00904E2D">
      <w:pPr>
        <w:rPr>
          <w:rFonts w:ascii="TH SarabunIT๙" w:hAnsi="TH SarabunIT๙" w:cs="TH SarabunIT๙"/>
        </w:rPr>
      </w:pPr>
      <w:r w:rsidRPr="00532CDA">
        <w:rPr>
          <w:rFonts w:ascii="TH SarabunIT๙" w:hAnsi="TH SarabunIT๙" w:cs="TH SarabunIT๙"/>
          <w:cs/>
        </w:rPr>
        <w:tab/>
      </w:r>
      <w:r w:rsidRPr="00532CDA">
        <w:rPr>
          <w:rFonts w:ascii="TH SarabunIT๙" w:hAnsi="TH SarabunIT๙" w:cs="TH SarabunIT๙"/>
          <w:cs/>
        </w:rPr>
        <w:tab/>
      </w:r>
      <w:r w:rsidRPr="00532CDA">
        <w:rPr>
          <w:rFonts w:ascii="TH SarabunIT๙" w:hAnsi="TH SarabunIT๙" w:cs="TH SarabunIT๙"/>
          <w:cs/>
        </w:rPr>
        <w:tab/>
      </w:r>
      <w:r w:rsidRPr="00532CDA">
        <w:rPr>
          <w:rFonts w:ascii="TH SarabunIT๙" w:hAnsi="TH SarabunIT๙" w:cs="TH SarabunIT๙"/>
          <w:cs/>
        </w:rPr>
        <w:tab/>
      </w:r>
      <w:r w:rsidRPr="00532CDA">
        <w:rPr>
          <w:rFonts w:ascii="TH SarabunIT๙" w:hAnsi="TH SarabunIT๙" w:cs="TH SarabunIT๙"/>
          <w:cs/>
        </w:rPr>
        <w:tab/>
      </w:r>
      <w:r w:rsidRPr="00532CDA">
        <w:rPr>
          <w:rFonts w:ascii="TH SarabunIT๙" w:hAnsi="TH SarabunIT๙" w:cs="TH SarabunIT๙"/>
          <w:cs/>
        </w:rPr>
        <w:tab/>
      </w:r>
      <w:r w:rsidRPr="00532CDA">
        <w:rPr>
          <w:rFonts w:ascii="TH SarabunIT๙" w:hAnsi="TH SarabunIT๙" w:cs="TH SarabunIT๙"/>
          <w:cs/>
        </w:rPr>
        <w:tab/>
        <w:t xml:space="preserve">ลงชื่อ ................................................. </w:t>
      </w:r>
    </w:p>
    <w:p w:rsidR="00904E2D" w:rsidRPr="00532CDA" w:rsidRDefault="00904E2D" w:rsidP="00904E2D">
      <w:pPr>
        <w:tabs>
          <w:tab w:val="left" w:pos="3686"/>
          <w:tab w:val="left" w:pos="3828"/>
        </w:tabs>
        <w:jc w:val="center"/>
        <w:rPr>
          <w:rFonts w:ascii="TH SarabunIT๙" w:hAnsi="TH SarabunIT๙" w:cs="TH SarabunIT๙"/>
          <w:cs/>
        </w:rPr>
      </w:pPr>
      <w:r w:rsidRPr="00532CDA">
        <w:rPr>
          <w:rFonts w:ascii="TH SarabunIT๙" w:hAnsi="TH SarabunIT๙" w:cs="TH SarabunIT๙"/>
          <w:cs/>
        </w:rPr>
        <w:t xml:space="preserve">                                                      </w:t>
      </w:r>
      <w:r w:rsidR="00F943A1">
        <w:rPr>
          <w:rFonts w:ascii="TH SarabunIT๙" w:hAnsi="TH SarabunIT๙" w:cs="TH SarabunIT๙" w:hint="cs"/>
          <w:cs/>
        </w:rPr>
        <w:t xml:space="preserve">   </w:t>
      </w:r>
      <w:r w:rsidRPr="00532CDA">
        <w:rPr>
          <w:rFonts w:ascii="TH SarabunIT๙" w:hAnsi="TH SarabunIT๙" w:cs="TH SarabunIT๙"/>
          <w:cs/>
        </w:rPr>
        <w:t xml:space="preserve">  (</w:t>
      </w:r>
      <w:r>
        <w:rPr>
          <w:rFonts w:ascii="TH SarabunIT๙" w:hAnsi="TH SarabunIT๙" w:cs="TH SarabunIT๙"/>
        </w:rPr>
        <w:t>……………………………………………</w:t>
      </w:r>
      <w:r w:rsidRPr="00532CDA">
        <w:rPr>
          <w:rFonts w:ascii="TH SarabunIT๙" w:hAnsi="TH SarabunIT๙" w:cs="TH SarabunIT๙"/>
          <w:cs/>
        </w:rPr>
        <w:t>)</w:t>
      </w:r>
    </w:p>
    <w:p w:rsidR="00904E2D" w:rsidRDefault="00904E2D" w:rsidP="00904E2D">
      <w:pPr>
        <w:tabs>
          <w:tab w:val="left" w:pos="3686"/>
          <w:tab w:val="left" w:pos="3828"/>
          <w:tab w:val="left" w:pos="4536"/>
        </w:tabs>
        <w:jc w:val="center"/>
        <w:rPr>
          <w:rFonts w:ascii="TH SarabunIT๙" w:hAnsi="TH SarabunIT๙" w:cs="TH SarabunIT๙"/>
        </w:rPr>
      </w:pPr>
      <w:r w:rsidRPr="00532CDA">
        <w:rPr>
          <w:rFonts w:ascii="TH SarabunIT๙" w:hAnsi="TH SarabunIT๙" w:cs="TH SarabunIT๙"/>
          <w:cs/>
        </w:rPr>
        <w:t xml:space="preserve">                                                      </w:t>
      </w:r>
      <w:r w:rsidR="0046749E">
        <w:rPr>
          <w:rFonts w:ascii="TH SarabunIT๙" w:hAnsi="TH SarabunIT๙" w:cs="TH SarabunIT๙" w:hint="cs"/>
          <w:cs/>
        </w:rPr>
        <w:t xml:space="preserve">  </w:t>
      </w:r>
      <w:r w:rsidRPr="00532CDA">
        <w:rPr>
          <w:rFonts w:ascii="TH SarabunIT๙" w:hAnsi="TH SarabunIT๙" w:cs="TH SarabunIT๙"/>
          <w:cs/>
        </w:rPr>
        <w:t xml:space="preserve">  ตำแหน่ง</w:t>
      </w:r>
      <w:r w:rsidR="00F943A1" w:rsidRPr="00532CDA">
        <w:rPr>
          <w:rFonts w:ascii="TH SarabunIT๙" w:hAnsi="TH SarabunIT๙" w:cs="TH SarabunIT๙"/>
          <w:cs/>
        </w:rPr>
        <w:t>............................................</w:t>
      </w:r>
      <w:r w:rsidRPr="00532CDA">
        <w:rPr>
          <w:rFonts w:ascii="TH SarabunIT๙" w:hAnsi="TH SarabunIT๙" w:cs="TH SarabunIT๙"/>
          <w:cs/>
        </w:rPr>
        <w:t xml:space="preserve"> </w:t>
      </w:r>
    </w:p>
    <w:p w:rsidR="007A2E5E" w:rsidRDefault="007A2E5E" w:rsidP="00904E2D">
      <w:pPr>
        <w:tabs>
          <w:tab w:val="left" w:pos="3686"/>
          <w:tab w:val="left" w:pos="3828"/>
          <w:tab w:val="left" w:pos="4536"/>
        </w:tabs>
        <w:jc w:val="center"/>
        <w:rPr>
          <w:rFonts w:ascii="TH SarabunIT๙" w:hAnsi="TH SarabunIT๙" w:cs="TH SarabunIT๙"/>
        </w:rPr>
      </w:pPr>
    </w:p>
    <w:p w:rsidR="007A2E5E" w:rsidRDefault="007A2E5E" w:rsidP="00904E2D">
      <w:pPr>
        <w:tabs>
          <w:tab w:val="left" w:pos="3686"/>
          <w:tab w:val="left" w:pos="3828"/>
          <w:tab w:val="left" w:pos="4536"/>
        </w:tabs>
        <w:jc w:val="center"/>
        <w:rPr>
          <w:rFonts w:ascii="TH SarabunIT๙" w:hAnsi="TH SarabunIT๙" w:cs="TH SarabunIT๙"/>
        </w:rPr>
      </w:pPr>
    </w:p>
    <w:p w:rsidR="007A2E5E" w:rsidRDefault="007A2E5E" w:rsidP="00904E2D">
      <w:pPr>
        <w:tabs>
          <w:tab w:val="left" w:pos="3686"/>
          <w:tab w:val="left" w:pos="3828"/>
          <w:tab w:val="left" w:pos="4536"/>
        </w:tabs>
        <w:jc w:val="center"/>
        <w:rPr>
          <w:rFonts w:ascii="TH SarabunIT๙" w:hAnsi="TH SarabunIT๙" w:cs="TH SarabunIT๙"/>
        </w:rPr>
      </w:pPr>
    </w:p>
    <w:p w:rsidR="007A2E5E" w:rsidRDefault="007A2E5E" w:rsidP="00904E2D">
      <w:pPr>
        <w:tabs>
          <w:tab w:val="left" w:pos="3686"/>
          <w:tab w:val="left" w:pos="3828"/>
          <w:tab w:val="left" w:pos="4536"/>
        </w:tabs>
        <w:jc w:val="center"/>
        <w:rPr>
          <w:rFonts w:ascii="TH SarabunIT๙" w:hAnsi="TH SarabunIT๙" w:cs="TH SarabunIT๙"/>
        </w:rPr>
      </w:pPr>
    </w:p>
    <w:p w:rsidR="007A2E5E" w:rsidRDefault="007A2E5E" w:rsidP="00904E2D">
      <w:pPr>
        <w:tabs>
          <w:tab w:val="left" w:pos="3686"/>
          <w:tab w:val="left" w:pos="3828"/>
          <w:tab w:val="left" w:pos="4536"/>
        </w:tabs>
        <w:jc w:val="center"/>
        <w:rPr>
          <w:rFonts w:ascii="TH SarabunIT๙" w:hAnsi="TH SarabunIT๙" w:cs="TH SarabunIT๙"/>
        </w:rPr>
      </w:pPr>
    </w:p>
    <w:p w:rsidR="00E56C72" w:rsidRPr="00E56C72" w:rsidRDefault="00E56C72" w:rsidP="00904E2D">
      <w:pPr>
        <w:tabs>
          <w:tab w:val="left" w:pos="3686"/>
          <w:tab w:val="left" w:pos="3828"/>
          <w:tab w:val="left" w:pos="4536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E56C72" w:rsidRPr="00E56C72" w:rsidRDefault="00E56C72" w:rsidP="00904E2D">
      <w:pPr>
        <w:tabs>
          <w:tab w:val="left" w:pos="3686"/>
          <w:tab w:val="left" w:pos="3828"/>
          <w:tab w:val="left" w:pos="4536"/>
        </w:tabs>
        <w:jc w:val="center"/>
        <w:rPr>
          <w:rFonts w:ascii="TH SarabunIT๙" w:hAnsi="TH SarabunIT๙" w:cs="TH SarabunIT๙"/>
          <w:sz w:val="14"/>
          <w:szCs w:val="14"/>
        </w:rPr>
      </w:pPr>
    </w:p>
    <w:p w:rsidR="00F943A1" w:rsidRDefault="007A2E5E" w:rsidP="00904E2D">
      <w:pPr>
        <w:tabs>
          <w:tab w:val="left" w:pos="3686"/>
          <w:tab w:val="left" w:pos="3828"/>
          <w:tab w:val="left" w:pos="4536"/>
        </w:tabs>
        <w:jc w:val="center"/>
        <w:rPr>
          <w:rFonts w:ascii="TH SarabunIT๙" w:hAnsi="TH SarabunIT๙" w:cs="TH SarabunIT๙"/>
          <w:lang w:eastAsia="zh-CN"/>
        </w:rPr>
      </w:pPr>
      <w:r w:rsidRPr="00532CD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01F092" wp14:editId="7276F9F0">
                <wp:simplePos x="0" y="0"/>
                <wp:positionH relativeFrom="column">
                  <wp:posOffset>-352800</wp:posOffset>
                </wp:positionH>
                <wp:positionV relativeFrom="paragraph">
                  <wp:posOffset>350</wp:posOffset>
                </wp:positionV>
                <wp:extent cx="3023870" cy="1857600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18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BE4" w:rsidRPr="006D643E" w:rsidRDefault="00D83BE4" w:rsidP="00904E2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ความเห็นผู้ช่วยผู้อำนวยการโรงเรียน</w:t>
                            </w:r>
                          </w:p>
                          <w:p w:rsidR="00D83BE4" w:rsidRDefault="00D83BE4" w:rsidP="00904E2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</w:p>
                          <w:p w:rsidR="00D83BE4" w:rsidRPr="006D643E" w:rsidRDefault="00D83BE4" w:rsidP="00904E2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</w:t>
                            </w:r>
                            <w:r w:rsidR="00E56C72">
                              <w:rPr>
                                <w:rFonts w:ascii="TH SarabunPSK" w:hAnsi="TH SarabunPSK" w:cs="TH SarabunPSK"/>
                              </w:rPr>
                              <w:t>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</w:p>
                          <w:p w:rsidR="007A2E5E" w:rsidRDefault="007A2E5E" w:rsidP="00904E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D83BE4" w:rsidRPr="001C48E3" w:rsidRDefault="00D83BE4" w:rsidP="00904E2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C48E3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 .................................................</w:t>
                            </w:r>
                          </w:p>
                          <w:p w:rsidR="00D83BE4" w:rsidRPr="001C48E3" w:rsidRDefault="00D83BE4" w:rsidP="00904E2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 w:rsidRPr="001C48E3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งสาววาสนา  สุกใส</w:t>
                            </w:r>
                            <w:r w:rsidRPr="001C48E3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D83BE4" w:rsidRPr="007A2E5E" w:rsidRDefault="00D83BE4" w:rsidP="00904E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7A2E5E">
                              <w:rPr>
                                <w:rFonts w:ascii="TH SarabunPSK" w:hAnsi="TH SarabunPSK" w:cs="TH SarabunPSK"/>
                                <w:cs/>
                              </w:rPr>
                              <w:t>ตำแหน่</w:t>
                            </w:r>
                            <w:r w:rsidRPr="007A2E5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ง </w:t>
                            </w:r>
                            <w:r w:rsidRPr="007A2E5E">
                              <w:rPr>
                                <w:rFonts w:ascii="TH SarabunPSK" w:hAnsi="TH SarabunPSK" w:cs="TH SarabunPSK"/>
                                <w:cs/>
                              </w:rPr>
                              <w:t>ผู้ช่วยผู้อำนวยการ</w:t>
                            </w:r>
                            <w:r w:rsidRPr="007A2E5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โรงเรียน </w:t>
                            </w:r>
                            <w:r w:rsidR="007A2E5E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 w:rsidRPr="007A2E5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ลุ่ม</w:t>
                            </w:r>
                            <w:r w:rsidRPr="007A2E5E">
                              <w:rPr>
                                <w:rFonts w:ascii="TH SarabunPSK" w:hAnsi="TH SarabunPSK" w:cs="TH SarabunPSK"/>
                                <w:cs/>
                              </w:rPr>
                              <w:t>บริหารวิชาการ</w:t>
                            </w:r>
                          </w:p>
                          <w:p w:rsidR="00D83BE4" w:rsidRDefault="00D83BE4" w:rsidP="00904E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01F0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.05pt;width:238.1pt;height:14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fEtw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" filled="f" stroked="f">
                <v:textbox>
                  <w:txbxContent>
                    <w:p w:rsidR="00D83BE4" w:rsidRPr="006D643E" w:rsidRDefault="00D83BE4" w:rsidP="00904E2D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ความเห็นผู้ช่วยผู้อำนวยการโรงเรียน</w:t>
                      </w:r>
                    </w:p>
                    <w:p w:rsidR="00D83BE4" w:rsidRDefault="00D83BE4" w:rsidP="00904E2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</w:t>
                      </w:r>
                      <w:r>
                        <w:rPr>
                          <w:rFonts w:ascii="TH SarabunPSK" w:hAnsi="TH SarabunPSK" w:cs="TH SarabunPSK"/>
                        </w:rPr>
                        <w:t>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</w:t>
                      </w:r>
                    </w:p>
                    <w:p w:rsidR="00D83BE4" w:rsidRPr="006D643E" w:rsidRDefault="00D83BE4" w:rsidP="00904E2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</w:t>
                      </w:r>
                      <w:r w:rsidR="00E56C72">
                        <w:rPr>
                          <w:rFonts w:ascii="TH SarabunPSK" w:hAnsi="TH SarabunPSK" w:cs="TH SarabunPSK"/>
                        </w:rPr>
                        <w:t>.........</w:t>
                      </w:r>
                      <w:r>
                        <w:rPr>
                          <w:rFonts w:ascii="TH SarabunPSK" w:hAnsi="TH SarabunPSK" w:cs="TH SarabunPSK"/>
                        </w:rPr>
                        <w:t>.</w:t>
                      </w:r>
                    </w:p>
                    <w:p w:rsidR="007A2E5E" w:rsidRDefault="007A2E5E" w:rsidP="00904E2D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D83BE4" w:rsidRPr="001C48E3" w:rsidRDefault="00D83BE4" w:rsidP="00904E2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C48E3">
                        <w:rPr>
                          <w:rFonts w:ascii="TH SarabunPSK" w:hAnsi="TH SarabunPSK" w:cs="TH SarabunPSK"/>
                          <w:cs/>
                        </w:rPr>
                        <w:t>ลงชื่อ .................................................</w:t>
                      </w:r>
                    </w:p>
                    <w:p w:rsidR="00D83BE4" w:rsidRPr="001C48E3" w:rsidRDefault="00D83BE4" w:rsidP="00904E2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</w:t>
                      </w:r>
                      <w:r w:rsidRPr="001C48E3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งสาววาสนา  สุกใส</w:t>
                      </w:r>
                      <w:r w:rsidRPr="001C48E3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D83BE4" w:rsidRPr="007A2E5E" w:rsidRDefault="00D83BE4" w:rsidP="00904E2D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7A2E5E">
                        <w:rPr>
                          <w:rFonts w:ascii="TH SarabunPSK" w:hAnsi="TH SarabunPSK" w:cs="TH SarabunPSK"/>
                          <w:cs/>
                        </w:rPr>
                        <w:t>ตำแหน่</w:t>
                      </w:r>
                      <w:r w:rsidRPr="007A2E5E">
                        <w:rPr>
                          <w:rFonts w:ascii="TH SarabunPSK" w:hAnsi="TH SarabunPSK" w:cs="TH SarabunPSK" w:hint="cs"/>
                          <w:cs/>
                        </w:rPr>
                        <w:t xml:space="preserve">ง </w:t>
                      </w:r>
                      <w:r w:rsidRPr="007A2E5E">
                        <w:rPr>
                          <w:rFonts w:ascii="TH SarabunPSK" w:hAnsi="TH SarabunPSK" w:cs="TH SarabunPSK"/>
                          <w:cs/>
                        </w:rPr>
                        <w:t>ผู้ช่วยผู้อำนวยการ</w:t>
                      </w:r>
                      <w:r w:rsidRPr="007A2E5E">
                        <w:rPr>
                          <w:rFonts w:ascii="TH SarabunPSK" w:hAnsi="TH SarabunPSK" w:cs="TH SarabunPSK" w:hint="cs"/>
                          <w:cs/>
                        </w:rPr>
                        <w:t xml:space="preserve">โรงเรียน </w:t>
                      </w:r>
                      <w:r w:rsidR="007A2E5E"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 w:rsidRPr="007A2E5E">
                        <w:rPr>
                          <w:rFonts w:ascii="TH SarabunPSK" w:hAnsi="TH SarabunPSK" w:cs="TH SarabunPSK" w:hint="cs"/>
                          <w:cs/>
                        </w:rPr>
                        <w:t>กลุ่ม</w:t>
                      </w:r>
                      <w:r w:rsidRPr="007A2E5E">
                        <w:rPr>
                          <w:rFonts w:ascii="TH SarabunPSK" w:hAnsi="TH SarabunPSK" w:cs="TH SarabunPSK"/>
                          <w:cs/>
                        </w:rPr>
                        <w:t>บริหารวิชาการ</w:t>
                      </w:r>
                    </w:p>
                    <w:p w:rsidR="00D83BE4" w:rsidRDefault="00D83BE4" w:rsidP="00904E2D"/>
                  </w:txbxContent>
                </v:textbox>
              </v:shape>
            </w:pict>
          </mc:Fallback>
        </mc:AlternateContent>
      </w:r>
      <w:r w:rsidRPr="00532CD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B6FE9E" wp14:editId="0852F15B">
                <wp:simplePos x="0" y="0"/>
                <wp:positionH relativeFrom="column">
                  <wp:posOffset>3140255</wp:posOffset>
                </wp:positionH>
                <wp:positionV relativeFrom="paragraph">
                  <wp:posOffset>2470</wp:posOffset>
                </wp:positionV>
                <wp:extent cx="3023870" cy="160528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160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E5E" w:rsidRPr="006D643E" w:rsidRDefault="007A2E5E" w:rsidP="007A2E5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ความเห็นผู้อำนวยการโรงเรียน</w:t>
                            </w:r>
                          </w:p>
                          <w:p w:rsidR="007A2E5E" w:rsidRDefault="007A2E5E" w:rsidP="007A2E5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</w:p>
                          <w:p w:rsidR="007A2E5E" w:rsidRPr="006D643E" w:rsidRDefault="007A2E5E" w:rsidP="007A2E5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</w:t>
                            </w:r>
                          </w:p>
                          <w:p w:rsidR="007A2E5E" w:rsidRDefault="007A2E5E" w:rsidP="007A2E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7A2E5E" w:rsidRPr="001C48E3" w:rsidRDefault="007A2E5E" w:rsidP="007A2E5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C48E3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 .................................................</w:t>
                            </w:r>
                          </w:p>
                          <w:p w:rsidR="007A2E5E" w:rsidRPr="001C48E3" w:rsidRDefault="007A2E5E" w:rsidP="007A2E5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 w:rsidRPr="001C48E3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ยวรรณชัย  รังษี</w:t>
                            </w:r>
                            <w:r w:rsidRPr="001C48E3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7A2E5E" w:rsidRPr="007A2E5E" w:rsidRDefault="007A2E5E" w:rsidP="007A2E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7A2E5E">
                              <w:rPr>
                                <w:rFonts w:ascii="TH SarabunPSK" w:hAnsi="TH SarabunPSK" w:cs="TH SarabunPSK"/>
                                <w:cs/>
                              </w:rPr>
                              <w:t>ตำแหน่</w:t>
                            </w:r>
                            <w:r w:rsidRPr="007A2E5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ง </w:t>
                            </w:r>
                            <w:r w:rsidRPr="007A2E5E">
                              <w:rPr>
                                <w:rFonts w:ascii="TH SarabunPSK" w:hAnsi="TH SarabunPSK" w:cs="TH SarabunPSK"/>
                                <w:cs/>
                              </w:rPr>
                              <w:t>ผู้อำนวยการ</w:t>
                            </w:r>
                            <w:r w:rsidRPr="007A2E5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โรงเรียนรัตนราษฎร์บำรุง</w:t>
                            </w:r>
                          </w:p>
                          <w:p w:rsidR="007A2E5E" w:rsidRDefault="007A2E5E" w:rsidP="007A2E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6FE9E" id="Text Box 19" o:spid="_x0000_s1027" type="#_x0000_t202" style="position:absolute;left:0;text-align:left;margin-left:247.25pt;margin-top:.2pt;width:238.1pt;height:126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" filled="f" stroked="f">
                <v:textbox>
                  <w:txbxContent>
                    <w:p w:rsidR="007A2E5E" w:rsidRPr="006D643E" w:rsidRDefault="007A2E5E" w:rsidP="007A2E5E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ความเห็นผู้อำนวยการโรงเรียน</w:t>
                      </w:r>
                    </w:p>
                    <w:p w:rsidR="007A2E5E" w:rsidRDefault="007A2E5E" w:rsidP="007A2E5E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</w:t>
                      </w:r>
                      <w:r>
                        <w:rPr>
                          <w:rFonts w:ascii="TH SarabunPSK" w:hAnsi="TH SarabunPSK" w:cs="TH SarabunPSK"/>
                        </w:rPr>
                        <w:t>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</w:t>
                      </w:r>
                    </w:p>
                    <w:p w:rsidR="007A2E5E" w:rsidRPr="006D643E" w:rsidRDefault="007A2E5E" w:rsidP="007A2E5E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</w:t>
                      </w:r>
                    </w:p>
                    <w:p w:rsidR="007A2E5E" w:rsidRDefault="007A2E5E" w:rsidP="007A2E5E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7A2E5E" w:rsidRPr="001C48E3" w:rsidRDefault="007A2E5E" w:rsidP="007A2E5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C48E3">
                        <w:rPr>
                          <w:rFonts w:ascii="TH SarabunPSK" w:hAnsi="TH SarabunPSK" w:cs="TH SarabunPSK"/>
                          <w:cs/>
                        </w:rPr>
                        <w:t>ลงชื่อ .................................................</w:t>
                      </w:r>
                    </w:p>
                    <w:p w:rsidR="007A2E5E" w:rsidRPr="001C48E3" w:rsidRDefault="007A2E5E" w:rsidP="007A2E5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</w:t>
                      </w:r>
                      <w:r w:rsidRPr="001C48E3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ยวรรณชัย  รังษี</w:t>
                      </w:r>
                      <w:r w:rsidRPr="001C48E3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7A2E5E" w:rsidRPr="007A2E5E" w:rsidRDefault="007A2E5E" w:rsidP="007A2E5E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7A2E5E">
                        <w:rPr>
                          <w:rFonts w:ascii="TH SarabunPSK" w:hAnsi="TH SarabunPSK" w:cs="TH SarabunPSK"/>
                          <w:cs/>
                        </w:rPr>
                        <w:t>ตำแหน่</w:t>
                      </w:r>
                      <w:r w:rsidRPr="007A2E5E">
                        <w:rPr>
                          <w:rFonts w:ascii="TH SarabunPSK" w:hAnsi="TH SarabunPSK" w:cs="TH SarabunPSK" w:hint="cs"/>
                          <w:cs/>
                        </w:rPr>
                        <w:t xml:space="preserve">ง </w:t>
                      </w:r>
                      <w:r w:rsidRPr="007A2E5E">
                        <w:rPr>
                          <w:rFonts w:ascii="TH SarabunPSK" w:hAnsi="TH SarabunPSK" w:cs="TH SarabunPSK"/>
                          <w:cs/>
                        </w:rPr>
                        <w:t>ผู้อำนวยการ</w:t>
                      </w:r>
                      <w:r w:rsidRPr="007A2E5E">
                        <w:rPr>
                          <w:rFonts w:ascii="TH SarabunPSK" w:hAnsi="TH SarabunPSK" w:cs="TH SarabunPSK" w:hint="cs"/>
                          <w:cs/>
                        </w:rPr>
                        <w:t>โรงเรียนรัตนราษฎร์บำรุง</w:t>
                      </w:r>
                    </w:p>
                    <w:p w:rsidR="007A2E5E" w:rsidRDefault="007A2E5E" w:rsidP="007A2E5E"/>
                  </w:txbxContent>
                </v:textbox>
              </v:shape>
            </w:pict>
          </mc:Fallback>
        </mc:AlternateContent>
      </w:r>
      <w:r w:rsidR="00904E2D" w:rsidRPr="00532CDA">
        <w:rPr>
          <w:rFonts w:ascii="TH SarabunIT๙" w:hAnsi="TH SarabunIT๙" w:cs="TH SarabunIT๙"/>
          <w:cs/>
          <w:lang w:eastAsia="zh-CN"/>
        </w:rPr>
        <w:t xml:space="preserve">                           </w:t>
      </w:r>
    </w:p>
    <w:p w:rsidR="00F943A1" w:rsidRDefault="00F943A1" w:rsidP="00904E2D">
      <w:pPr>
        <w:tabs>
          <w:tab w:val="left" w:pos="3686"/>
          <w:tab w:val="left" w:pos="3828"/>
          <w:tab w:val="left" w:pos="4536"/>
        </w:tabs>
        <w:jc w:val="center"/>
        <w:rPr>
          <w:rFonts w:ascii="TH SarabunIT๙" w:hAnsi="TH SarabunIT๙" w:cs="TH SarabunIT๙"/>
          <w:lang w:eastAsia="zh-CN"/>
        </w:rPr>
      </w:pPr>
    </w:p>
    <w:p w:rsidR="00F943A1" w:rsidRDefault="00F943A1" w:rsidP="00904E2D">
      <w:pPr>
        <w:tabs>
          <w:tab w:val="left" w:pos="3686"/>
          <w:tab w:val="left" w:pos="3828"/>
          <w:tab w:val="left" w:pos="4536"/>
        </w:tabs>
        <w:jc w:val="center"/>
        <w:rPr>
          <w:rFonts w:ascii="TH SarabunIT๙" w:hAnsi="TH SarabunIT๙" w:cs="TH SarabunIT๙"/>
          <w:lang w:eastAsia="zh-CN"/>
        </w:rPr>
      </w:pPr>
    </w:p>
    <w:p w:rsidR="00F943A1" w:rsidRDefault="00F943A1" w:rsidP="00904E2D">
      <w:pPr>
        <w:tabs>
          <w:tab w:val="left" w:pos="3686"/>
          <w:tab w:val="left" w:pos="3828"/>
          <w:tab w:val="left" w:pos="4536"/>
        </w:tabs>
        <w:jc w:val="center"/>
        <w:rPr>
          <w:rFonts w:ascii="TH SarabunIT๙" w:hAnsi="TH SarabunIT๙" w:cs="TH SarabunIT๙"/>
          <w:lang w:eastAsia="zh-CN"/>
        </w:rPr>
      </w:pPr>
    </w:p>
    <w:p w:rsidR="00904E2D" w:rsidRPr="00532CDA" w:rsidRDefault="00904E2D" w:rsidP="00904E2D">
      <w:pPr>
        <w:tabs>
          <w:tab w:val="left" w:pos="3686"/>
          <w:tab w:val="left" w:pos="3828"/>
          <w:tab w:val="left" w:pos="4536"/>
        </w:tabs>
        <w:jc w:val="center"/>
        <w:rPr>
          <w:rFonts w:ascii="TH SarabunIT๙" w:hAnsi="TH SarabunIT๙" w:cs="TH SarabunIT๙"/>
        </w:rPr>
      </w:pPr>
      <w:r w:rsidRPr="00532CDA">
        <w:rPr>
          <w:rFonts w:ascii="TH SarabunIT๙" w:hAnsi="TH SarabunIT๙" w:cs="TH SarabunIT๙"/>
          <w:cs/>
          <w:lang w:eastAsia="zh-CN"/>
        </w:rPr>
        <w:t xml:space="preserve">                             </w:t>
      </w:r>
    </w:p>
    <w:p w:rsidR="00904E2D" w:rsidRPr="00532CDA" w:rsidRDefault="00904E2D" w:rsidP="00904E2D">
      <w:pPr>
        <w:tabs>
          <w:tab w:val="left" w:pos="3686"/>
          <w:tab w:val="left" w:pos="3828"/>
          <w:tab w:val="left" w:pos="4536"/>
        </w:tabs>
        <w:jc w:val="center"/>
        <w:rPr>
          <w:rFonts w:ascii="TH SarabunIT๙" w:hAnsi="TH SarabunIT๙" w:cs="TH SarabunIT๙"/>
        </w:rPr>
      </w:pPr>
    </w:p>
    <w:p w:rsidR="00904E2D" w:rsidRPr="00532CDA" w:rsidRDefault="00904E2D" w:rsidP="00904E2D">
      <w:pPr>
        <w:rPr>
          <w:rFonts w:ascii="TH SarabunIT๙" w:hAnsi="TH SarabunIT๙" w:cs="TH SarabunIT๙"/>
        </w:rPr>
      </w:pPr>
    </w:p>
    <w:p w:rsidR="00904E2D" w:rsidRPr="00532CDA" w:rsidRDefault="00904E2D" w:rsidP="00904E2D">
      <w:pPr>
        <w:rPr>
          <w:rFonts w:ascii="TH SarabunIT๙" w:hAnsi="TH SarabunIT๙" w:cs="TH SarabunIT๙"/>
        </w:rPr>
      </w:pPr>
    </w:p>
    <w:p w:rsidR="00904E2D" w:rsidRPr="00532CDA" w:rsidRDefault="00904E2D" w:rsidP="00904E2D">
      <w:pPr>
        <w:rPr>
          <w:rFonts w:ascii="TH SarabunIT๙" w:hAnsi="TH SarabunIT๙" w:cs="TH SarabunIT๙"/>
        </w:rPr>
      </w:pPr>
    </w:p>
    <w:p w:rsidR="00904E2D" w:rsidRPr="00532CDA" w:rsidRDefault="00904E2D" w:rsidP="00904E2D">
      <w:pPr>
        <w:rPr>
          <w:rFonts w:ascii="TH SarabunIT๙" w:hAnsi="TH SarabunIT๙" w:cs="TH SarabunIT๙"/>
        </w:rPr>
      </w:pPr>
    </w:p>
    <w:p w:rsidR="00904E2D" w:rsidRPr="00532CDA" w:rsidRDefault="00904E2D" w:rsidP="00904E2D">
      <w:pPr>
        <w:rPr>
          <w:rFonts w:ascii="TH SarabunIT๙" w:hAnsi="TH SarabunIT๙" w:cs="TH SarabunIT๙"/>
        </w:rPr>
      </w:pPr>
    </w:p>
    <w:p w:rsidR="00904E2D" w:rsidRPr="00532CDA" w:rsidRDefault="00904E2D" w:rsidP="00904E2D">
      <w:pPr>
        <w:rPr>
          <w:rFonts w:ascii="TH SarabunIT๙" w:hAnsi="TH SarabunIT๙" w:cs="TH SarabunIT๙"/>
          <w:cs/>
        </w:rPr>
      </w:pPr>
    </w:p>
    <w:p w:rsidR="00904E2D" w:rsidRPr="00532CDA" w:rsidRDefault="00904E2D" w:rsidP="00904E2D">
      <w:pPr>
        <w:rPr>
          <w:rFonts w:ascii="TH SarabunIT๙" w:hAnsi="TH SarabunIT๙" w:cs="TH SarabunIT๙"/>
          <w:cs/>
        </w:rPr>
      </w:pPr>
    </w:p>
    <w:p w:rsidR="00904E2D" w:rsidRPr="00532CDA" w:rsidRDefault="00904E2D" w:rsidP="00904E2D">
      <w:pPr>
        <w:rPr>
          <w:rFonts w:ascii="TH SarabunIT๙" w:hAnsi="TH SarabunIT๙" w:cs="TH SarabunIT๙"/>
          <w:cs/>
        </w:rPr>
      </w:pPr>
    </w:p>
    <w:p w:rsidR="00904E2D" w:rsidRPr="00532CDA" w:rsidRDefault="00904E2D" w:rsidP="00904E2D">
      <w:pPr>
        <w:jc w:val="center"/>
        <w:rPr>
          <w:rFonts w:ascii="TH SarabunIT๙" w:hAnsi="TH SarabunIT๙" w:cs="TH SarabunIT๙"/>
        </w:rPr>
      </w:pPr>
    </w:p>
    <w:p w:rsidR="00904E2D" w:rsidRPr="00532CDA" w:rsidRDefault="00904E2D" w:rsidP="00904E2D">
      <w:pPr>
        <w:jc w:val="center"/>
        <w:rPr>
          <w:rFonts w:ascii="TH SarabunIT๙" w:hAnsi="TH SarabunIT๙" w:cs="TH SarabunIT๙"/>
        </w:rPr>
      </w:pPr>
      <w:r w:rsidRPr="00532CD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5E48BC" wp14:editId="191917E3">
                <wp:simplePos x="0" y="0"/>
                <wp:positionH relativeFrom="column">
                  <wp:posOffset>4191000</wp:posOffset>
                </wp:positionH>
                <wp:positionV relativeFrom="paragraph">
                  <wp:posOffset>8515350</wp:posOffset>
                </wp:positionV>
                <wp:extent cx="2962910" cy="199072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910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BE4" w:rsidRPr="006D643E" w:rsidRDefault="00D83BE4" w:rsidP="00904E2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คำสั่งผู้อำนวยการ</w:t>
                            </w:r>
                          </w:p>
                          <w:p w:rsidR="00D83BE4" w:rsidRDefault="00D83BE4" w:rsidP="00904E2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</w:t>
                            </w:r>
                          </w:p>
                          <w:p w:rsidR="00D83BE4" w:rsidRPr="006D643E" w:rsidRDefault="00D83BE4" w:rsidP="00904E2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</w:t>
                            </w:r>
                          </w:p>
                          <w:p w:rsidR="00D83BE4" w:rsidRPr="006D643E" w:rsidRDefault="00D83BE4" w:rsidP="00904E2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</w:t>
                            </w:r>
                          </w:p>
                          <w:p w:rsidR="00D83BE4" w:rsidRPr="00AD2980" w:rsidRDefault="00D83BE4" w:rsidP="00904E2D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D83BE4" w:rsidRPr="00AD2980" w:rsidRDefault="00D83BE4" w:rsidP="00904E2D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D83BE4" w:rsidRDefault="00D83BE4" w:rsidP="00904E2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D83BE4" w:rsidRDefault="00D83BE4" w:rsidP="00904E2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นายสุพจน์  ทองเหลือง)</w:t>
                            </w:r>
                          </w:p>
                          <w:p w:rsidR="00D83BE4" w:rsidRPr="006D643E" w:rsidRDefault="00D83BE4" w:rsidP="00904E2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อำนวยการวิทยาลัยอาชีวศึกษาฉะเชิงเทรา</w:t>
                            </w:r>
                          </w:p>
                          <w:p w:rsidR="00D83BE4" w:rsidRDefault="00D83BE4" w:rsidP="00904E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E48BC" id="Text Box 6" o:spid="_x0000_s1028" type="#_x0000_t202" style="position:absolute;left:0;text-align:left;margin-left:330pt;margin-top:670.5pt;width:233.3pt;height:15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7+IuA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" filled="f" stroked="f">
                <v:textbox>
                  <w:txbxContent>
                    <w:p w:rsidR="00D83BE4" w:rsidRPr="006D643E" w:rsidRDefault="00D83BE4" w:rsidP="00904E2D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คำสั่งผู้อำนวยการ</w:t>
                      </w:r>
                    </w:p>
                    <w:p w:rsidR="00D83BE4" w:rsidRDefault="00D83BE4" w:rsidP="00904E2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</w:t>
                      </w:r>
                    </w:p>
                    <w:p w:rsidR="00D83BE4" w:rsidRPr="006D643E" w:rsidRDefault="00D83BE4" w:rsidP="00904E2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</w:t>
                      </w:r>
                    </w:p>
                    <w:p w:rsidR="00D83BE4" w:rsidRPr="006D643E" w:rsidRDefault="00D83BE4" w:rsidP="00904E2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</w:t>
                      </w:r>
                    </w:p>
                    <w:p w:rsidR="00D83BE4" w:rsidRPr="00AD2980" w:rsidRDefault="00D83BE4" w:rsidP="00904E2D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D83BE4" w:rsidRPr="00AD2980" w:rsidRDefault="00D83BE4" w:rsidP="00904E2D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D83BE4" w:rsidRDefault="00D83BE4" w:rsidP="00904E2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D83BE4" w:rsidRDefault="00D83BE4" w:rsidP="00904E2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นายสุพจน์  ทองเหลือง)</w:t>
                      </w:r>
                    </w:p>
                    <w:p w:rsidR="00D83BE4" w:rsidRPr="006D643E" w:rsidRDefault="00D83BE4" w:rsidP="00904E2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ู้อำนวยการวิทยาลัยอาชีวศึกษาฉะเชิงเทรา</w:t>
                      </w:r>
                    </w:p>
                    <w:p w:rsidR="00D83BE4" w:rsidRDefault="00D83BE4" w:rsidP="00904E2D"/>
                  </w:txbxContent>
                </v:textbox>
              </v:shape>
            </w:pict>
          </mc:Fallback>
        </mc:AlternateContent>
      </w:r>
    </w:p>
    <w:p w:rsidR="00904E2D" w:rsidRDefault="00904E2D" w:rsidP="00904E2D">
      <w:pPr>
        <w:rPr>
          <w:rFonts w:ascii="TH SarabunIT๙" w:hAnsi="TH SarabunIT๙" w:cs="TH SarabunIT๙"/>
        </w:rPr>
      </w:pPr>
    </w:p>
    <w:p w:rsidR="00904E2D" w:rsidRDefault="00904E2D" w:rsidP="00904E2D">
      <w:pPr>
        <w:rPr>
          <w:rFonts w:ascii="TH SarabunIT๙" w:hAnsi="TH SarabunIT๙" w:cs="TH SarabunIT๙"/>
        </w:rPr>
      </w:pPr>
    </w:p>
    <w:p w:rsidR="00904E2D" w:rsidRDefault="00904E2D" w:rsidP="00904E2D">
      <w:pPr>
        <w:rPr>
          <w:rFonts w:ascii="TH SarabunIT๙" w:hAnsi="TH SarabunIT๙" w:cs="TH SarabunIT๙"/>
        </w:rPr>
      </w:pPr>
    </w:p>
    <w:p w:rsidR="00904E2D" w:rsidRDefault="00904E2D" w:rsidP="00904E2D">
      <w:pPr>
        <w:rPr>
          <w:rFonts w:ascii="TH SarabunIT๙" w:hAnsi="TH SarabunIT๙" w:cs="TH SarabunIT๙"/>
        </w:rPr>
      </w:pPr>
    </w:p>
    <w:p w:rsidR="00904E2D" w:rsidRDefault="00904E2D" w:rsidP="00904E2D">
      <w:pPr>
        <w:rPr>
          <w:rFonts w:ascii="TH SarabunIT๙" w:hAnsi="TH SarabunIT๙" w:cs="TH SarabunIT๙"/>
        </w:rPr>
      </w:pPr>
    </w:p>
    <w:p w:rsidR="00904E2D" w:rsidRDefault="00904E2D" w:rsidP="00F943A1">
      <w:pPr>
        <w:autoSpaceDE w:val="0"/>
        <w:autoSpaceDN w:val="0"/>
        <w:adjustRightInd w:val="0"/>
        <w:ind w:left="720" w:hanging="720"/>
        <w:jc w:val="center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w:br w:type="page"/>
      </w:r>
    </w:p>
    <w:p w:rsidR="00DA7D6D" w:rsidRPr="00FA1375" w:rsidRDefault="00DA7D6D" w:rsidP="00DA7D6D">
      <w:pPr>
        <w:tabs>
          <w:tab w:val="left" w:pos="0"/>
        </w:tabs>
        <w:jc w:val="center"/>
        <w:rPr>
          <w:rFonts w:ascii="TH SarabunIT๙" w:hAnsi="TH SarabunIT๙" w:cs="TH SarabunIT๙"/>
          <w:cs/>
        </w:rPr>
      </w:pPr>
      <w:r w:rsidRPr="00532CDA">
        <w:rPr>
          <w:rFonts w:ascii="TH SarabunIT๙" w:hAnsi="TH SarabunIT๙" w:cs="TH SarabunIT๙"/>
          <w:b/>
          <w:bCs/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5C5F8A1F" wp14:editId="5842B255">
            <wp:simplePos x="0" y="0"/>
            <wp:positionH relativeFrom="column">
              <wp:posOffset>-113030</wp:posOffset>
            </wp:positionH>
            <wp:positionV relativeFrom="paragraph">
              <wp:posOffset>-182880</wp:posOffset>
            </wp:positionV>
            <wp:extent cx="581660" cy="539750"/>
            <wp:effectExtent l="0" t="0" r="889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2CDA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  <w:r w:rsidR="00FA1375">
        <w:rPr>
          <w:rFonts w:ascii="TH SarabunIT๙" w:hAnsi="TH SarabunIT๙" w:cs="TH SarabunIT๙" w:hint="cs"/>
          <w:cs/>
        </w:rPr>
        <w:t xml:space="preserve"> </w:t>
      </w:r>
      <w:r w:rsidR="00FA1375" w:rsidRPr="00FA1375">
        <w:rPr>
          <w:rFonts w:ascii="TH SarabunIT๙" w:hAnsi="TH SarabunIT๙" w:cs="TH SarabunIT๙"/>
          <w:b/>
          <w:bCs/>
          <w:color w:val="FF0000"/>
        </w:rPr>
        <w:t>(</w:t>
      </w:r>
      <w:r w:rsidR="00FA1375" w:rsidRPr="00FA1375">
        <w:rPr>
          <w:rFonts w:ascii="TH SarabunIT๙" w:hAnsi="TH SarabunIT๙" w:cs="TH SarabunIT๙" w:hint="cs"/>
          <w:b/>
          <w:bCs/>
          <w:color w:val="FF0000"/>
          <w:cs/>
        </w:rPr>
        <w:t>รายเดี่ยว)</w:t>
      </w:r>
    </w:p>
    <w:p w:rsidR="00DA7D6D" w:rsidRPr="00532CDA" w:rsidRDefault="00DA7D6D" w:rsidP="00DA7D6D">
      <w:pPr>
        <w:rPr>
          <w:rFonts w:ascii="TH SarabunIT๙" w:eastAsia="Angsana New" w:hAnsi="TH SarabunIT๙" w:cs="TH SarabunIT๙"/>
          <w:b/>
          <w:bCs/>
        </w:rPr>
      </w:pPr>
    </w:p>
    <w:p w:rsidR="00DA7D6D" w:rsidRPr="00532CDA" w:rsidRDefault="00DA7D6D" w:rsidP="00DA7D6D">
      <w:pPr>
        <w:rPr>
          <w:rFonts w:ascii="TH SarabunIT๙" w:eastAsia="Angsana New" w:hAnsi="TH SarabunIT๙" w:cs="TH SarabunIT๙"/>
          <w:cs/>
        </w:rPr>
      </w:pPr>
      <w:r w:rsidRPr="00532CDA">
        <w:rPr>
          <w:rFonts w:ascii="TH SarabunIT๙" w:eastAsia="Angsana New" w:hAnsi="TH SarabunIT๙" w:cs="TH SarabunIT๙"/>
          <w:b/>
          <w:bCs/>
          <w:cs/>
        </w:rPr>
        <w:t>ส่วนราชการ</w:t>
      </w:r>
      <w:r w:rsidRPr="00532CDA">
        <w:rPr>
          <w:rFonts w:ascii="TH SarabunIT๙" w:eastAsia="Angsana New" w:hAnsi="TH SarabunIT๙" w:cs="TH SarabunIT๙"/>
          <w:cs/>
        </w:rPr>
        <w:tab/>
        <w:t xml:space="preserve">    โรงเรียนรัตนราษฎร์บำรุง</w:t>
      </w:r>
      <w:r w:rsidRPr="00532CDA">
        <w:rPr>
          <w:rFonts w:ascii="TH SarabunIT๙" w:eastAsia="Angsana New" w:hAnsi="TH SarabunIT๙" w:cs="TH SarabunIT๙"/>
          <w:cs/>
        </w:rPr>
        <w:tab/>
        <w:t xml:space="preserve">     </w:t>
      </w:r>
      <w:r w:rsidRPr="00532CDA">
        <w:rPr>
          <w:rFonts w:ascii="TH SarabunIT๙" w:eastAsia="Angsana New" w:hAnsi="TH SarabunIT๙" w:cs="TH SarabunIT๙"/>
          <w:cs/>
        </w:rPr>
        <w:tab/>
      </w:r>
      <w:r w:rsidRPr="00532CDA">
        <w:rPr>
          <w:rFonts w:ascii="TH SarabunIT๙" w:eastAsia="Angsana New" w:hAnsi="TH SarabunIT๙" w:cs="TH SarabunIT๙"/>
          <w:cs/>
        </w:rPr>
        <w:tab/>
      </w:r>
    </w:p>
    <w:p w:rsidR="00DA7D6D" w:rsidRPr="00532CDA" w:rsidRDefault="00DA7D6D" w:rsidP="00DA7D6D">
      <w:pPr>
        <w:tabs>
          <w:tab w:val="left" w:pos="4536"/>
          <w:tab w:val="left" w:pos="4962"/>
        </w:tabs>
        <w:rPr>
          <w:rFonts w:ascii="TH SarabunIT๙" w:eastAsia="Angsana New" w:hAnsi="TH SarabunIT๙" w:cs="TH SarabunIT๙"/>
          <w:cs/>
        </w:rPr>
      </w:pPr>
      <w:r w:rsidRPr="00532CDA">
        <w:rPr>
          <w:rFonts w:ascii="TH SarabunIT๙" w:eastAsia="Angsana New" w:hAnsi="TH SarabunIT๙" w:cs="TH SarabunIT๙"/>
          <w:b/>
          <w:bCs/>
          <w:cs/>
        </w:rPr>
        <w:t>ที่</w:t>
      </w:r>
      <w:r w:rsidRPr="00532CDA">
        <w:rPr>
          <w:rFonts w:ascii="TH SarabunIT๙" w:eastAsia="Angsana New" w:hAnsi="TH SarabunIT๙" w:cs="TH SarabunIT๙"/>
        </w:rPr>
        <w:t xml:space="preserve">               </w:t>
      </w:r>
      <w:r w:rsidRPr="00FA1375">
        <w:rPr>
          <w:rFonts w:ascii="TH SarabunIT๙" w:eastAsia="Angsana New" w:hAnsi="TH SarabunIT๙" w:cs="TH SarabunIT๙"/>
          <w:b/>
          <w:bCs/>
        </w:rPr>
        <w:t xml:space="preserve">/2563    </w:t>
      </w:r>
      <w:r w:rsidRPr="00FA1375">
        <w:rPr>
          <w:rFonts w:ascii="TH SarabunIT๙" w:eastAsia="Angsana New" w:hAnsi="TH SarabunIT๙" w:cs="TH SarabunIT๙"/>
          <w:b/>
          <w:bCs/>
        </w:rPr>
        <w:tab/>
        <w:t xml:space="preserve"> </w:t>
      </w:r>
      <w:r w:rsidRPr="00FA1375">
        <w:rPr>
          <w:rFonts w:ascii="TH SarabunIT๙" w:eastAsia="Angsana New" w:hAnsi="TH SarabunIT๙" w:cs="TH SarabunIT๙"/>
          <w:b/>
          <w:bCs/>
          <w:cs/>
        </w:rPr>
        <w:tab/>
      </w:r>
      <w:r w:rsidRPr="00FA1375">
        <w:rPr>
          <w:rFonts w:ascii="TH SarabunIT๙" w:eastAsia="Angsana New" w:hAnsi="TH SarabunIT๙" w:cs="TH SarabunIT๙"/>
          <w:b/>
          <w:bCs/>
          <w:cs/>
        </w:rPr>
        <w:tab/>
      </w:r>
      <w:r w:rsidRPr="00FA1375">
        <w:rPr>
          <w:rFonts w:ascii="TH SarabunIT๙" w:eastAsia="Angsana New" w:hAnsi="TH SarabunIT๙" w:cs="TH SarabunIT๙"/>
          <w:b/>
          <w:bCs/>
          <w:cs/>
        </w:rPr>
        <w:tab/>
        <w:t>วันที่</w:t>
      </w:r>
      <w:r w:rsidRPr="00532CDA">
        <w:rPr>
          <w:rFonts w:ascii="TH SarabunIT๙" w:eastAsia="Angsana New" w:hAnsi="TH SarabunIT๙" w:cs="TH SarabunIT๙"/>
          <w:b/>
          <w:bCs/>
          <w:cs/>
        </w:rPr>
        <w:t xml:space="preserve">   </w:t>
      </w:r>
      <w:r w:rsidRPr="00532CDA">
        <w:rPr>
          <w:rFonts w:ascii="TH SarabunIT๙" w:eastAsia="Angsana New" w:hAnsi="TH SarabunIT๙" w:cs="TH SarabunIT๙"/>
          <w:cs/>
        </w:rPr>
        <w:t xml:space="preserve">            </w:t>
      </w:r>
    </w:p>
    <w:p w:rsidR="00DA7D6D" w:rsidRPr="00CB1394" w:rsidRDefault="00DA7D6D" w:rsidP="00DA7D6D">
      <w:pPr>
        <w:rPr>
          <w:rFonts w:ascii="TH SarabunIT๙" w:hAnsi="TH SarabunIT๙" w:cs="TH SarabunIT๙"/>
          <w:i/>
          <w:cs/>
        </w:rPr>
      </w:pPr>
      <w:r w:rsidRPr="00532CDA">
        <w:rPr>
          <w:rFonts w:ascii="TH SarabunIT๙" w:eastAsia="Angsana New" w:hAnsi="TH SarabunIT๙" w:cs="TH SarabunIT๙"/>
          <w:b/>
          <w:bCs/>
          <w:cs/>
        </w:rPr>
        <w:t>เรื่อง</w:t>
      </w:r>
      <w:r w:rsidRPr="00532CDA">
        <w:rPr>
          <w:rFonts w:ascii="TH SarabunIT๙" w:eastAsia="Angsana New" w:hAnsi="TH SarabunIT๙" w:cs="TH SarabunIT๙"/>
        </w:rPr>
        <w:t xml:space="preserve">  </w:t>
      </w:r>
      <w:r w:rsidR="00FA1375">
        <w:rPr>
          <w:rFonts w:ascii="TH SarabunIT๙" w:hAnsi="TH SarabunIT๙" w:cs="TH SarabunIT๙" w:hint="cs"/>
          <w:i/>
          <w:cs/>
        </w:rPr>
        <w:t>รายงานผลการแลกเ</w:t>
      </w:r>
      <w:r>
        <w:rPr>
          <w:rFonts w:ascii="TH SarabunIT๙" w:hAnsi="TH SarabunIT๙" w:cs="TH SarabunIT๙" w:hint="cs"/>
          <w:i/>
          <w:cs/>
        </w:rPr>
        <w:t>ปลี่ยนเรียนรู้</w:t>
      </w:r>
      <w:r w:rsidRPr="00532CDA">
        <w:rPr>
          <w:rFonts w:ascii="TH SarabunIT๙" w:hAnsi="TH SarabunIT๙" w:cs="TH SarabunIT๙"/>
          <w:cs/>
          <w:lang w:eastAsia="zh-CN"/>
        </w:rPr>
        <w:t>ชุมชนการเรียนรู้ทางวิชาชีพ (</w:t>
      </w:r>
      <w:r w:rsidRPr="00532CDA">
        <w:rPr>
          <w:rFonts w:ascii="TH SarabunIT๙" w:hAnsi="TH SarabunIT๙" w:cs="TH SarabunIT๙"/>
          <w:lang w:eastAsia="zh-CN"/>
        </w:rPr>
        <w:t>PLC)</w:t>
      </w:r>
      <w:r w:rsidRPr="00532CDA">
        <w:rPr>
          <w:rFonts w:ascii="TH SarabunIT๙" w:hAnsi="TH SarabunIT๙" w:cs="TH SarabunIT๙"/>
          <w:iCs/>
        </w:rPr>
        <w:t xml:space="preserve"> </w:t>
      </w:r>
      <w:r w:rsidR="00CB1394" w:rsidRPr="00FA1375">
        <w:rPr>
          <w:rFonts w:ascii="TH SarabunIT๙" w:hAnsi="TH SarabunIT๙" w:cs="TH SarabunIT๙"/>
          <w:cs/>
        </w:rPr>
        <w:t xml:space="preserve">ภาคเรียนที่ </w:t>
      </w:r>
      <w:r w:rsidR="00CB1394" w:rsidRPr="00FA1375">
        <w:rPr>
          <w:rFonts w:ascii="TH SarabunIT๙" w:hAnsi="TH SarabunIT๙" w:cs="TH SarabunIT๙"/>
        </w:rPr>
        <w:t xml:space="preserve">1 </w:t>
      </w:r>
      <w:r w:rsidR="00CB1394" w:rsidRPr="00FA1375">
        <w:rPr>
          <w:rFonts w:ascii="TH SarabunIT๙" w:hAnsi="TH SarabunIT๙" w:cs="TH SarabunIT๙"/>
          <w:cs/>
        </w:rPr>
        <w:t xml:space="preserve">ปีการศึกษา </w:t>
      </w:r>
      <w:r w:rsidR="00CB1394" w:rsidRPr="00FA1375">
        <w:rPr>
          <w:rFonts w:ascii="TH SarabunIT๙" w:hAnsi="TH SarabunIT๙" w:cs="TH SarabunIT๙"/>
        </w:rPr>
        <w:t>2563</w:t>
      </w:r>
    </w:p>
    <w:p w:rsidR="00DA7D6D" w:rsidRPr="00532CDA" w:rsidRDefault="00DA7D6D" w:rsidP="00DA7D6D">
      <w:pPr>
        <w:tabs>
          <w:tab w:val="left" w:pos="1276"/>
        </w:tabs>
        <w:spacing w:before="120"/>
        <w:rPr>
          <w:rFonts w:ascii="TH SarabunIT๙" w:eastAsia="Angsana New" w:hAnsi="TH SarabunIT๙" w:cs="TH SarabunIT๙"/>
          <w:cs/>
        </w:rPr>
      </w:pPr>
      <w:r w:rsidRPr="00532CDA">
        <w:rPr>
          <w:rFonts w:ascii="TH SarabunIT๙" w:eastAsia="Angsana New" w:hAnsi="TH SarabunIT๙" w:cs="TH SarabunIT๙"/>
          <w:b/>
          <w:bCs/>
          <w:cs/>
        </w:rPr>
        <w:t>เรียน</w:t>
      </w:r>
      <w:r w:rsidRPr="00532CDA">
        <w:rPr>
          <w:rFonts w:ascii="TH SarabunIT๙" w:eastAsia="Angsana New" w:hAnsi="TH SarabunIT๙" w:cs="TH SarabunIT๙"/>
          <w:cs/>
        </w:rPr>
        <w:t xml:space="preserve"> </w:t>
      </w:r>
      <w:r w:rsidRPr="00532CDA">
        <w:rPr>
          <w:rFonts w:ascii="TH SarabunIT๙" w:eastAsia="Angsana New" w:hAnsi="TH SarabunIT๙" w:cs="TH SarabunIT๙"/>
          <w:b/>
          <w:bCs/>
          <w:cs/>
        </w:rPr>
        <w:t xml:space="preserve"> </w:t>
      </w:r>
      <w:r w:rsidRPr="00532CDA">
        <w:rPr>
          <w:rFonts w:ascii="TH SarabunIT๙" w:eastAsia="Angsana New" w:hAnsi="TH SarabunIT๙" w:cs="TH SarabunIT๙"/>
          <w:cs/>
        </w:rPr>
        <w:t>ผู้อำนวยการโรงเรียนรัตนราษฎร์บำรุง</w:t>
      </w:r>
    </w:p>
    <w:p w:rsidR="00DA7D6D" w:rsidRPr="00CB1394" w:rsidRDefault="00DA7D6D" w:rsidP="00FA1375">
      <w:pPr>
        <w:tabs>
          <w:tab w:val="left" w:pos="1418"/>
          <w:tab w:val="left" w:pos="4536"/>
        </w:tabs>
        <w:spacing w:before="120"/>
        <w:jc w:val="both"/>
        <w:rPr>
          <w:rFonts w:ascii="TH SarabunIT๙" w:hAnsi="TH SarabunIT๙" w:cs="TH SarabunIT๙"/>
          <w:cs/>
        </w:rPr>
      </w:pPr>
      <w:r w:rsidRPr="00532CDA">
        <w:rPr>
          <w:rFonts w:ascii="TH SarabunIT๙" w:hAnsi="TH SarabunIT๙" w:cs="TH SarabunIT๙"/>
        </w:rPr>
        <w:tab/>
      </w:r>
      <w:r w:rsidRPr="00532CDA">
        <w:rPr>
          <w:rFonts w:ascii="TH SarabunIT๙" w:hAnsi="TH SarabunIT๙" w:cs="TH SarabunIT๙"/>
          <w:cs/>
        </w:rPr>
        <w:t>ตามที่</w:t>
      </w:r>
      <w:r w:rsidR="00FA1375">
        <w:rPr>
          <w:rFonts w:ascii="TH SarabunIT๙" w:hAnsi="TH SarabunIT๙" w:cs="TH SarabunIT๙" w:hint="cs"/>
          <w:cs/>
        </w:rPr>
        <w:t>ข้าพเจ้า</w:t>
      </w:r>
      <w:r w:rsidR="00FA1375">
        <w:rPr>
          <w:rFonts w:ascii="TH SarabunIT๙" w:hAnsi="TH SarabunIT๙" w:cs="TH SarabunIT๙" w:hint="cs"/>
          <w:sz w:val="16"/>
          <w:szCs w:val="16"/>
        </w:rPr>
        <w:t xml:space="preserve"> </w:t>
      </w:r>
      <w:r w:rsidR="00CB1394" w:rsidRPr="00532CDA">
        <w:rPr>
          <w:rFonts w:ascii="TH SarabunIT๙" w:hAnsi="TH SarabunIT๙" w:cs="TH SarabunIT๙"/>
          <w:cs/>
        </w:rPr>
        <w:t xml:space="preserve"> .................................................</w:t>
      </w:r>
      <w:r w:rsidR="00CB1394">
        <w:rPr>
          <w:rFonts w:ascii="TH SarabunIT๙" w:hAnsi="TH SarabunIT๙" w:cs="TH SarabunIT๙"/>
          <w:sz w:val="16"/>
          <w:szCs w:val="16"/>
        </w:rPr>
        <w:t xml:space="preserve"> </w:t>
      </w:r>
      <w:r w:rsidR="00CB1394">
        <w:rPr>
          <w:rFonts w:ascii="TH SarabunIT๙" w:hAnsi="TH SarabunIT๙" w:cs="TH SarabunIT๙" w:hint="cs"/>
          <w:cs/>
        </w:rPr>
        <w:t xml:space="preserve">ตำแหน่ง </w:t>
      </w:r>
      <w:r w:rsidR="00CB1394" w:rsidRPr="00532CDA">
        <w:rPr>
          <w:rFonts w:ascii="TH SarabunIT๙" w:hAnsi="TH SarabunIT๙" w:cs="TH SarabunIT๙"/>
          <w:cs/>
        </w:rPr>
        <w:t xml:space="preserve"> .................</w:t>
      </w:r>
      <w:r w:rsidR="00CB1394">
        <w:rPr>
          <w:rFonts w:ascii="TH SarabunIT๙" w:hAnsi="TH SarabunIT๙" w:cs="TH SarabunIT๙"/>
          <w:cs/>
        </w:rPr>
        <w:t>.........</w:t>
      </w:r>
      <w:r w:rsidR="00CB1394">
        <w:rPr>
          <w:rFonts w:ascii="TH SarabunIT๙" w:hAnsi="TH SarabunIT๙" w:cs="TH SarabunIT๙" w:hint="cs"/>
          <w:cs/>
        </w:rPr>
        <w:t xml:space="preserve"> กลุ่มสาระการเรียนรู้</w:t>
      </w:r>
      <w:r w:rsidR="00CB1394" w:rsidRPr="00532CDA">
        <w:rPr>
          <w:rFonts w:ascii="TH SarabunIT๙" w:hAnsi="TH SarabunIT๙" w:cs="TH SarabunIT๙"/>
          <w:cs/>
        </w:rPr>
        <w:t xml:space="preserve"> ........................</w:t>
      </w:r>
      <w:r w:rsidR="00CB1394">
        <w:rPr>
          <w:rFonts w:ascii="TH SarabunIT๙" w:hAnsi="TH SarabunIT๙" w:cs="TH SarabunIT๙" w:hint="cs"/>
          <w:cs/>
        </w:rPr>
        <w:t xml:space="preserve"> ได้เข้าร่วมกิจกรรมแลกเปลี่ยนเรียนรู้</w:t>
      </w:r>
      <w:r w:rsidR="00CB1394" w:rsidRPr="00532CDA">
        <w:rPr>
          <w:rFonts w:ascii="TH SarabunIT๙" w:hAnsi="TH SarabunIT๙" w:cs="TH SarabunIT๙"/>
          <w:cs/>
          <w:lang w:eastAsia="zh-CN"/>
        </w:rPr>
        <w:t>ชุมชนการเรียนรู้ทางวิชาชีพ (</w:t>
      </w:r>
      <w:r w:rsidR="00CB1394" w:rsidRPr="00532CDA">
        <w:rPr>
          <w:rFonts w:ascii="TH SarabunIT๙" w:hAnsi="TH SarabunIT๙" w:cs="TH SarabunIT๙"/>
          <w:lang w:eastAsia="zh-CN"/>
        </w:rPr>
        <w:t>PLC)</w:t>
      </w:r>
      <w:r w:rsidR="006F6FA0">
        <w:rPr>
          <w:rFonts w:ascii="TH SarabunIT๙" w:hAnsi="TH SarabunIT๙" w:cs="TH SarabunIT๙" w:hint="cs"/>
          <w:cs/>
        </w:rPr>
        <w:t xml:space="preserve"> โดยมีสมาชิกกลุ่ม ดังนี้ </w:t>
      </w:r>
      <w:r w:rsidR="006F6FA0">
        <w:rPr>
          <w:rFonts w:ascii="TH SarabunIT๙" w:hAnsi="TH SarabunIT๙" w:cs="TH SarabunIT๙"/>
        </w:rPr>
        <w:t>…………..</w:t>
      </w:r>
      <w:r w:rsidR="006F6FA0" w:rsidRPr="00532CDA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</w:t>
      </w:r>
      <w:r w:rsidR="006F6FA0" w:rsidRPr="006F6FA0">
        <w:rPr>
          <w:rFonts w:ascii="TH SarabunIT๙" w:hAnsi="TH SarabunIT๙" w:cs="TH SarabunIT๙"/>
          <w:cs/>
        </w:rPr>
        <w:t xml:space="preserve"> </w:t>
      </w:r>
      <w:r w:rsidR="006F6FA0" w:rsidRPr="00532CDA">
        <w:rPr>
          <w:rFonts w:ascii="TH SarabunIT๙" w:hAnsi="TH SarabunIT๙" w:cs="TH SarabunIT๙"/>
          <w:cs/>
        </w:rPr>
        <w:t>.................................................................</w:t>
      </w:r>
      <w:r w:rsidR="006F6FA0">
        <w:rPr>
          <w:rFonts w:ascii="TH SarabunIT๙" w:hAnsi="TH SarabunIT๙" w:cs="TH SarabunIT๙"/>
          <w:cs/>
        </w:rPr>
        <w:t>...............................</w:t>
      </w:r>
      <w:r w:rsidR="006F6FA0" w:rsidRPr="00532CDA">
        <w:rPr>
          <w:rFonts w:ascii="TH SarabunIT๙" w:hAnsi="TH SarabunIT๙" w:cs="TH SarabunIT๙"/>
          <w:cs/>
        </w:rPr>
        <w:t>................................................................</w:t>
      </w:r>
      <w:r w:rsidR="006F6FA0">
        <w:rPr>
          <w:rFonts w:ascii="TH SarabunIT๙" w:hAnsi="TH SarabunIT๙" w:cs="TH SarabunIT๙" w:hint="cs"/>
          <w:cs/>
        </w:rPr>
        <w:br/>
      </w:r>
      <w:r w:rsidR="006265B2">
        <w:rPr>
          <w:rFonts w:ascii="TH SarabunIT๙" w:hAnsi="TH SarabunIT๙" w:cs="TH SarabunIT๙" w:hint="cs"/>
          <w:cs/>
        </w:rPr>
        <w:t>ซึ่งมีวัตถุประสงค์เพื่อแลกเปลี่ยนเรียนรู้ทางวิชาชีพ ด้านการจัดการเรียนการสอน การนำความรู้ที่ได้รับจากการอบรม สัมมนา ที่มีประโยชน์มาแนะนำสมาชิกในกลุ่ม เพื่อนำไปแก้ไขหรือพัฒนาการเรียนการสอนให้มีประสิทธิภาพมากยิ่งขึ้น โดยมีการบันทึกการแลกเปลี่ยนเรียนรู้ทางวิชาชีพ</w:t>
      </w:r>
      <w:r w:rsidR="00AA47D5" w:rsidRPr="00532CDA">
        <w:rPr>
          <w:rFonts w:ascii="TH SarabunIT๙" w:hAnsi="TH SarabunIT๙" w:cs="TH SarabunIT๙"/>
          <w:cs/>
          <w:lang w:eastAsia="zh-CN"/>
        </w:rPr>
        <w:t>ชุมชนการเรียนรู้ทางวิชาชีพ (</w:t>
      </w:r>
      <w:r w:rsidR="00AA47D5" w:rsidRPr="00532CDA">
        <w:rPr>
          <w:rFonts w:ascii="TH SarabunIT๙" w:hAnsi="TH SarabunIT๙" w:cs="TH SarabunIT๙"/>
          <w:lang w:eastAsia="zh-CN"/>
        </w:rPr>
        <w:t>PLC)</w:t>
      </w:r>
      <w:r w:rsidR="00AA47D5">
        <w:rPr>
          <w:rFonts w:ascii="TH SarabunIT๙" w:hAnsi="TH SarabunIT๙" w:cs="TH SarabunIT๙" w:hint="cs"/>
          <w:cs/>
        </w:rPr>
        <w:t xml:space="preserve"> ใน</w:t>
      </w:r>
      <w:r w:rsidR="00AA47D5" w:rsidRPr="00FA1375">
        <w:rPr>
          <w:rFonts w:ascii="TH SarabunIT๙" w:hAnsi="TH SarabunIT๙" w:cs="TH SarabunIT๙"/>
          <w:cs/>
        </w:rPr>
        <w:t xml:space="preserve">ภาคเรียนที่ </w:t>
      </w:r>
      <w:r w:rsidR="00AA47D5" w:rsidRPr="00FA1375">
        <w:rPr>
          <w:rFonts w:ascii="TH SarabunIT๙" w:hAnsi="TH SarabunIT๙" w:cs="TH SarabunIT๙"/>
        </w:rPr>
        <w:t xml:space="preserve">1 </w:t>
      </w:r>
      <w:r w:rsidR="00AA47D5" w:rsidRPr="00FA1375">
        <w:rPr>
          <w:rFonts w:ascii="TH SarabunIT๙" w:hAnsi="TH SarabunIT๙" w:cs="TH SarabunIT๙"/>
          <w:cs/>
        </w:rPr>
        <w:t xml:space="preserve">ปีการศึกษา </w:t>
      </w:r>
      <w:r w:rsidR="00AA47D5" w:rsidRPr="00FA1375">
        <w:rPr>
          <w:rFonts w:ascii="TH SarabunIT๙" w:hAnsi="TH SarabunIT๙" w:cs="TH SarabunIT๙"/>
        </w:rPr>
        <w:t>2563</w:t>
      </w:r>
      <w:r w:rsidR="00AA47D5">
        <w:rPr>
          <w:rFonts w:ascii="TH SarabunIT๙" w:hAnsi="TH SarabunIT๙" w:cs="TH SarabunIT๙" w:hint="cs"/>
          <w:cs/>
        </w:rPr>
        <w:t xml:space="preserve"> ตั้งแต่วันที่</w:t>
      </w:r>
      <w:r w:rsidR="00AA47D5" w:rsidRPr="00532CDA">
        <w:rPr>
          <w:rFonts w:ascii="TH SarabunIT๙" w:hAnsi="TH SarabunIT๙" w:cs="TH SarabunIT๙"/>
          <w:cs/>
        </w:rPr>
        <w:t>...................................</w:t>
      </w:r>
      <w:r w:rsidR="00AA47D5">
        <w:rPr>
          <w:rFonts w:ascii="TH SarabunIT๙" w:hAnsi="TH SarabunIT๙" w:cs="TH SarabunIT๙"/>
          <w:cs/>
        </w:rPr>
        <w:t>.....</w:t>
      </w:r>
      <w:r w:rsidR="00AA47D5">
        <w:rPr>
          <w:rFonts w:ascii="TH SarabunIT๙" w:hAnsi="TH SarabunIT๙" w:cs="TH SarabunIT๙" w:hint="cs"/>
          <w:cs/>
        </w:rPr>
        <w:t>ถึง วันที่</w:t>
      </w:r>
      <w:r w:rsidR="00AA47D5" w:rsidRPr="00532CDA">
        <w:rPr>
          <w:rFonts w:ascii="TH SarabunIT๙" w:hAnsi="TH SarabunIT๙" w:cs="TH SarabunIT๙"/>
          <w:cs/>
        </w:rPr>
        <w:t>............................................</w:t>
      </w:r>
      <w:r w:rsidR="00AA47D5">
        <w:rPr>
          <w:rFonts w:ascii="TH SarabunIT๙" w:hAnsi="TH SarabunIT๙" w:cs="TH SarabunIT๙" w:hint="cs"/>
          <w:cs/>
        </w:rPr>
        <w:t xml:space="preserve"> รวมจำนวนทั้งสิ้น</w:t>
      </w:r>
      <w:r w:rsidR="00AA47D5" w:rsidRPr="00532CDA">
        <w:rPr>
          <w:rFonts w:ascii="TH SarabunIT๙" w:hAnsi="TH SarabunIT๙" w:cs="TH SarabunIT๙"/>
          <w:cs/>
        </w:rPr>
        <w:t>..............</w:t>
      </w:r>
      <w:r w:rsidR="00AA47D5">
        <w:rPr>
          <w:rFonts w:ascii="TH SarabunIT๙" w:hAnsi="TH SarabunIT๙" w:cs="TH SarabunIT๙" w:hint="cs"/>
          <w:cs/>
        </w:rPr>
        <w:t xml:space="preserve">ชั่วโมง  </w:t>
      </w:r>
      <w:r w:rsidR="006F6FA0">
        <w:rPr>
          <w:rFonts w:ascii="TH SarabunIT๙" w:hAnsi="TH SarabunIT๙" w:cs="TH SarabunIT๙"/>
          <w:cs/>
        </w:rPr>
        <w:br/>
      </w:r>
      <w:r w:rsidR="00CB1394">
        <w:rPr>
          <w:rFonts w:ascii="TH SarabunIT๙" w:hAnsi="TH SarabunIT๙" w:cs="TH SarabunIT๙" w:hint="cs"/>
          <w:cs/>
        </w:rPr>
        <w:t xml:space="preserve"> </w:t>
      </w:r>
    </w:p>
    <w:p w:rsidR="00DA7D6D" w:rsidRPr="00532CDA" w:rsidRDefault="00DA7D6D" w:rsidP="00DA7D6D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A7D6D" w:rsidRPr="00532CDA" w:rsidRDefault="00DA7D6D" w:rsidP="00DA7D6D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18"/>
          <w:szCs w:val="18"/>
        </w:rPr>
      </w:pPr>
      <w:r w:rsidRPr="00532CD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6573DF" wp14:editId="671B2ED7">
                <wp:simplePos x="0" y="0"/>
                <wp:positionH relativeFrom="column">
                  <wp:posOffset>2952750</wp:posOffset>
                </wp:positionH>
                <wp:positionV relativeFrom="paragraph">
                  <wp:posOffset>208915</wp:posOffset>
                </wp:positionV>
                <wp:extent cx="0" cy="5554980"/>
                <wp:effectExtent l="0" t="0" r="4445" b="0"/>
                <wp:wrapNone/>
                <wp:docPr id="11" name="ลูกศรเชื่อมต่อแบบ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5498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36865" id="ลูกศรเชื่อมต่อแบบตรง 11" o:spid="_x0000_s1026" type="#_x0000_t32" style="position:absolute;margin-left:232.5pt;margin-top:16.45pt;width:0;height:437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" stroked="f"/>
            </w:pict>
          </mc:Fallback>
        </mc:AlternateContent>
      </w:r>
      <w:r w:rsidRPr="00532CDA">
        <w:rPr>
          <w:rFonts w:ascii="TH SarabunIT๙" w:hAnsi="TH SarabunIT๙" w:cs="TH SarabunIT๙"/>
          <w:cs/>
        </w:rPr>
        <w:tab/>
        <w:t>จึงเรียนมาเพื่อโปรด</w:t>
      </w:r>
      <w:r w:rsidR="00D83BE4">
        <w:rPr>
          <w:rFonts w:ascii="TH SarabunIT๙" w:hAnsi="TH SarabunIT๙" w:cs="TH SarabunIT๙" w:hint="cs"/>
          <w:cs/>
        </w:rPr>
        <w:t>ทราบ</w:t>
      </w:r>
    </w:p>
    <w:p w:rsidR="00DA7D6D" w:rsidRPr="00532CDA" w:rsidRDefault="00DA7D6D" w:rsidP="00DA7D6D">
      <w:pPr>
        <w:rPr>
          <w:rFonts w:ascii="TH SarabunIT๙" w:hAnsi="TH SarabunIT๙" w:cs="TH SarabunIT๙"/>
        </w:rPr>
      </w:pPr>
      <w:r w:rsidRPr="00532CDA">
        <w:rPr>
          <w:rFonts w:ascii="TH SarabunIT๙" w:hAnsi="TH SarabunIT๙" w:cs="TH SarabunIT๙"/>
          <w:cs/>
        </w:rPr>
        <w:tab/>
      </w:r>
      <w:r w:rsidRPr="00532CDA">
        <w:rPr>
          <w:rFonts w:ascii="TH SarabunIT๙" w:hAnsi="TH SarabunIT๙" w:cs="TH SarabunIT๙"/>
          <w:cs/>
        </w:rPr>
        <w:tab/>
      </w:r>
      <w:r w:rsidRPr="00532CDA">
        <w:rPr>
          <w:rFonts w:ascii="TH SarabunIT๙" w:hAnsi="TH SarabunIT๙" w:cs="TH SarabunIT๙"/>
          <w:cs/>
        </w:rPr>
        <w:tab/>
      </w:r>
      <w:r w:rsidRPr="00532CDA">
        <w:rPr>
          <w:rFonts w:ascii="TH SarabunIT๙" w:hAnsi="TH SarabunIT๙" w:cs="TH SarabunIT๙"/>
          <w:cs/>
        </w:rPr>
        <w:tab/>
      </w:r>
      <w:r w:rsidRPr="00532CDA">
        <w:rPr>
          <w:rFonts w:ascii="TH SarabunIT๙" w:hAnsi="TH SarabunIT๙" w:cs="TH SarabunIT๙"/>
          <w:cs/>
        </w:rPr>
        <w:tab/>
      </w:r>
      <w:r w:rsidRPr="00532CDA">
        <w:rPr>
          <w:rFonts w:ascii="TH SarabunIT๙" w:hAnsi="TH SarabunIT๙" w:cs="TH SarabunIT๙"/>
          <w:cs/>
        </w:rPr>
        <w:tab/>
      </w:r>
      <w:r w:rsidRPr="00532CDA">
        <w:rPr>
          <w:rFonts w:ascii="TH SarabunIT๙" w:hAnsi="TH SarabunIT๙" w:cs="TH SarabunIT๙"/>
          <w:cs/>
        </w:rPr>
        <w:tab/>
        <w:t xml:space="preserve">ลงชื่อ ................................................. </w:t>
      </w:r>
    </w:p>
    <w:p w:rsidR="00DA7D6D" w:rsidRPr="00532CDA" w:rsidRDefault="00DA7D6D" w:rsidP="00DA7D6D">
      <w:pPr>
        <w:tabs>
          <w:tab w:val="left" w:pos="3686"/>
          <w:tab w:val="left" w:pos="3828"/>
        </w:tabs>
        <w:jc w:val="center"/>
        <w:rPr>
          <w:rFonts w:ascii="TH SarabunIT๙" w:hAnsi="TH SarabunIT๙" w:cs="TH SarabunIT๙"/>
          <w:cs/>
        </w:rPr>
      </w:pPr>
      <w:r w:rsidRPr="00532CDA">
        <w:rPr>
          <w:rFonts w:ascii="TH SarabunIT๙" w:hAnsi="TH SarabunIT๙" w:cs="TH SarabunIT๙"/>
          <w:cs/>
        </w:rPr>
        <w:t xml:space="preserve">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  </w:t>
      </w:r>
      <w:r w:rsidRPr="00532CDA">
        <w:rPr>
          <w:rFonts w:ascii="TH SarabunIT๙" w:hAnsi="TH SarabunIT๙" w:cs="TH SarabunIT๙"/>
          <w:cs/>
        </w:rPr>
        <w:t xml:space="preserve">  </w:t>
      </w:r>
      <w:r w:rsidR="00CB1394">
        <w:rPr>
          <w:rFonts w:ascii="TH SarabunIT๙" w:hAnsi="TH SarabunIT๙" w:cs="TH SarabunIT๙" w:hint="cs"/>
          <w:cs/>
        </w:rPr>
        <w:t xml:space="preserve">     </w:t>
      </w:r>
      <w:r w:rsidRPr="00532CDA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/>
        </w:rPr>
        <w:t>……………………………………………</w:t>
      </w:r>
      <w:r w:rsidRPr="00532CDA">
        <w:rPr>
          <w:rFonts w:ascii="TH SarabunIT๙" w:hAnsi="TH SarabunIT๙" w:cs="TH SarabunIT๙"/>
          <w:cs/>
        </w:rPr>
        <w:t>)</w:t>
      </w:r>
    </w:p>
    <w:p w:rsidR="00DA7D6D" w:rsidRPr="00532CDA" w:rsidRDefault="00DA7D6D" w:rsidP="00DA7D6D">
      <w:pPr>
        <w:tabs>
          <w:tab w:val="left" w:pos="3686"/>
          <w:tab w:val="left" w:pos="3828"/>
          <w:tab w:val="left" w:pos="4536"/>
        </w:tabs>
        <w:jc w:val="center"/>
        <w:rPr>
          <w:rFonts w:ascii="TH SarabunIT๙" w:hAnsi="TH SarabunIT๙" w:cs="TH SarabunIT๙"/>
        </w:rPr>
      </w:pPr>
      <w:r w:rsidRPr="00532CDA">
        <w:rPr>
          <w:rFonts w:ascii="TH SarabunIT๙" w:hAnsi="TH SarabunIT๙" w:cs="TH SarabunIT๙"/>
          <w:cs/>
        </w:rPr>
        <w:t xml:space="preserve">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 </w:t>
      </w:r>
      <w:r w:rsidRPr="00532CDA">
        <w:rPr>
          <w:rFonts w:ascii="TH SarabunIT๙" w:hAnsi="TH SarabunIT๙" w:cs="TH SarabunIT๙"/>
          <w:cs/>
        </w:rPr>
        <w:t xml:space="preserve">  ตำแหน่ง............................................ </w:t>
      </w:r>
    </w:p>
    <w:p w:rsidR="00DA7D6D" w:rsidRDefault="00DA7D6D" w:rsidP="00DA7D6D">
      <w:pPr>
        <w:tabs>
          <w:tab w:val="left" w:pos="3686"/>
          <w:tab w:val="left" w:pos="3828"/>
          <w:tab w:val="left" w:pos="4536"/>
        </w:tabs>
        <w:jc w:val="center"/>
        <w:rPr>
          <w:rFonts w:ascii="TH SarabunIT๙" w:hAnsi="TH SarabunIT๙" w:cs="TH SarabunIT๙"/>
          <w:lang w:eastAsia="zh-CN"/>
        </w:rPr>
      </w:pPr>
      <w:r w:rsidRPr="00532CDA">
        <w:rPr>
          <w:rFonts w:ascii="TH SarabunIT๙" w:hAnsi="TH SarabunIT๙" w:cs="TH SarabunIT๙"/>
          <w:cs/>
          <w:lang w:eastAsia="zh-CN"/>
        </w:rPr>
        <w:t xml:space="preserve">                           </w:t>
      </w:r>
    </w:p>
    <w:p w:rsidR="00DA7D6D" w:rsidRPr="00532CDA" w:rsidRDefault="00DA7D6D" w:rsidP="00DA7D6D">
      <w:pPr>
        <w:tabs>
          <w:tab w:val="left" w:pos="3686"/>
          <w:tab w:val="left" w:pos="3828"/>
          <w:tab w:val="left" w:pos="4536"/>
        </w:tabs>
        <w:jc w:val="center"/>
        <w:rPr>
          <w:rFonts w:ascii="TH SarabunIT๙" w:hAnsi="TH SarabunIT๙" w:cs="TH SarabunIT๙"/>
        </w:rPr>
      </w:pPr>
      <w:r w:rsidRPr="00532CD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F2508F" wp14:editId="6109692B">
                <wp:simplePos x="0" y="0"/>
                <wp:positionH relativeFrom="column">
                  <wp:posOffset>2781300</wp:posOffset>
                </wp:positionH>
                <wp:positionV relativeFrom="paragraph">
                  <wp:posOffset>203200</wp:posOffset>
                </wp:positionV>
                <wp:extent cx="3305175" cy="207645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07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BE4" w:rsidRPr="006D643E" w:rsidRDefault="00D83BE4" w:rsidP="00DA7D6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ความเห็นผู้ช่วยผู้อำนวยการโรงเรียน กลุ่มบริหารวิชาการ</w:t>
                            </w:r>
                          </w:p>
                          <w:p w:rsidR="00D83BE4" w:rsidRDefault="00D83BE4" w:rsidP="00DA7D6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</w:t>
                            </w:r>
                          </w:p>
                          <w:p w:rsidR="00D83BE4" w:rsidRPr="006D643E" w:rsidRDefault="00D83BE4" w:rsidP="00DA7D6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</w:t>
                            </w:r>
                          </w:p>
                          <w:p w:rsidR="00D83BE4" w:rsidRPr="006D643E" w:rsidRDefault="00D83BE4" w:rsidP="00DA7D6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</w:t>
                            </w:r>
                            <w:r w:rsidRPr="00F943A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</w:t>
                            </w:r>
                          </w:p>
                          <w:p w:rsidR="00D83BE4" w:rsidRDefault="00D83BE4" w:rsidP="00DA7D6D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D83BE4" w:rsidRPr="001C48E3" w:rsidRDefault="00D83BE4" w:rsidP="00DA7D6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C48E3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 .................................................</w:t>
                            </w:r>
                          </w:p>
                          <w:p w:rsidR="00D83BE4" w:rsidRPr="001C48E3" w:rsidRDefault="00D83BE4" w:rsidP="00DA7D6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 w:rsidRPr="001C48E3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งสาววาสนา  สุกใส</w:t>
                            </w:r>
                            <w:r w:rsidRPr="001C48E3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D83BE4" w:rsidRDefault="00D83BE4" w:rsidP="00DA7D6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ตำแหน่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ง </w:t>
                            </w:r>
                            <w:r w:rsidRPr="001C48E3">
                              <w:rPr>
                                <w:rFonts w:ascii="TH SarabunPSK" w:hAnsi="TH SarabunPSK" w:cs="TH SarabunPSK"/>
                                <w:cs/>
                              </w:rPr>
                              <w:t>ผู้ช่วยผู้อำนวย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โรงเรียน กลุ่ม</w:t>
                            </w:r>
                            <w:r w:rsidRPr="001C48E3">
                              <w:rPr>
                                <w:rFonts w:ascii="TH SarabunPSK" w:hAnsi="TH SarabunPSK" w:cs="TH SarabunPSK"/>
                                <w:cs/>
                              </w:rPr>
                              <w:t>บริหารวิชาการ</w:t>
                            </w:r>
                          </w:p>
                          <w:p w:rsidR="00D83BE4" w:rsidRDefault="00D83BE4" w:rsidP="00DA7D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2508F" id="Text Box 13" o:spid="_x0000_s1029" type="#_x0000_t202" style="position:absolute;left:0;text-align:left;margin-left:219pt;margin-top:16pt;width:260.25pt;height:16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" filled="f" stroked="f">
                <v:textbox>
                  <w:txbxContent>
                    <w:p w:rsidR="00D83BE4" w:rsidRPr="006D643E" w:rsidRDefault="00D83BE4" w:rsidP="00DA7D6D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ความเห็นผู้ช่วยผู้อำนวยการโรงเรียน กลุ่มบริหารวิชาการ</w:t>
                      </w:r>
                    </w:p>
                    <w:p w:rsidR="00D83BE4" w:rsidRDefault="00D83BE4" w:rsidP="00DA7D6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</w:t>
                      </w:r>
                      <w:r>
                        <w:rPr>
                          <w:rFonts w:ascii="TH SarabunPSK" w:hAnsi="TH SarabunPSK" w:cs="TH SarabunPSK"/>
                        </w:rPr>
                        <w:t>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</w:t>
                      </w:r>
                    </w:p>
                    <w:p w:rsidR="00D83BE4" w:rsidRPr="006D643E" w:rsidRDefault="00D83BE4" w:rsidP="00DA7D6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</w:t>
                      </w:r>
                    </w:p>
                    <w:p w:rsidR="00D83BE4" w:rsidRPr="006D643E" w:rsidRDefault="00D83BE4" w:rsidP="00DA7D6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</w:t>
                      </w:r>
                      <w:r w:rsidRPr="00F943A1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</w:t>
                      </w:r>
                    </w:p>
                    <w:p w:rsidR="00D83BE4" w:rsidRDefault="00D83BE4" w:rsidP="00DA7D6D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D83BE4" w:rsidRPr="001C48E3" w:rsidRDefault="00D83BE4" w:rsidP="00DA7D6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C48E3">
                        <w:rPr>
                          <w:rFonts w:ascii="TH SarabunPSK" w:hAnsi="TH SarabunPSK" w:cs="TH SarabunPSK"/>
                          <w:cs/>
                        </w:rPr>
                        <w:t>ลงชื่อ .................................................</w:t>
                      </w:r>
                    </w:p>
                    <w:p w:rsidR="00D83BE4" w:rsidRPr="001C48E3" w:rsidRDefault="00D83BE4" w:rsidP="00DA7D6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</w:t>
                      </w:r>
                      <w:r w:rsidRPr="001C48E3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งสาววาสนา  สุกใส</w:t>
                      </w:r>
                      <w:r w:rsidRPr="001C48E3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D83BE4" w:rsidRDefault="00D83BE4" w:rsidP="00DA7D6D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ตำแหน่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ง </w:t>
                      </w:r>
                      <w:r w:rsidRPr="001C48E3">
                        <w:rPr>
                          <w:rFonts w:ascii="TH SarabunPSK" w:hAnsi="TH SarabunPSK" w:cs="TH SarabunPSK"/>
                          <w:cs/>
                        </w:rPr>
                        <w:t>ผู้ช่วยผู้อำนวยกา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โรงเรียน กลุ่ม</w:t>
                      </w:r>
                      <w:r w:rsidRPr="001C48E3">
                        <w:rPr>
                          <w:rFonts w:ascii="TH SarabunPSK" w:hAnsi="TH SarabunPSK" w:cs="TH SarabunPSK"/>
                          <w:cs/>
                        </w:rPr>
                        <w:t>บริหารวิชาการ</w:t>
                      </w:r>
                    </w:p>
                    <w:p w:rsidR="00D83BE4" w:rsidRDefault="00D83BE4" w:rsidP="00DA7D6D"/>
                  </w:txbxContent>
                </v:textbox>
              </v:shape>
            </w:pict>
          </mc:Fallback>
        </mc:AlternateContent>
      </w:r>
      <w:r w:rsidRPr="00532CDA">
        <w:rPr>
          <w:rFonts w:ascii="TH SarabunIT๙" w:hAnsi="TH SarabunIT๙" w:cs="TH SarabunIT๙"/>
          <w:cs/>
          <w:lang w:eastAsia="zh-CN"/>
        </w:rPr>
        <w:t xml:space="preserve">                             </w:t>
      </w:r>
      <w:r w:rsidRPr="00532CD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BD21A9" wp14:editId="52C1462E">
                <wp:simplePos x="0" y="0"/>
                <wp:positionH relativeFrom="column">
                  <wp:posOffset>-293370</wp:posOffset>
                </wp:positionH>
                <wp:positionV relativeFrom="paragraph">
                  <wp:posOffset>201295</wp:posOffset>
                </wp:positionV>
                <wp:extent cx="2962910" cy="2073275"/>
                <wp:effectExtent l="0" t="0" r="0" b="31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910" cy="207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BE4" w:rsidRPr="006D643E" w:rsidRDefault="00D83BE4" w:rsidP="00DA7D6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ความเห็นหัวหน้ากลุ่มสาระการเรียนรู้</w:t>
                            </w:r>
                          </w:p>
                          <w:p w:rsidR="00D83BE4" w:rsidRDefault="00D83BE4" w:rsidP="00DA7D6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</w:t>
                            </w:r>
                          </w:p>
                          <w:p w:rsidR="00D83BE4" w:rsidRPr="006D643E" w:rsidRDefault="00D83BE4" w:rsidP="00DA7D6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</w:t>
                            </w:r>
                            <w:r w:rsidRPr="00C74D6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</w:t>
                            </w:r>
                          </w:p>
                          <w:p w:rsidR="00D83BE4" w:rsidRDefault="00D83BE4" w:rsidP="00DA7D6D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D83BE4" w:rsidRPr="001C48E3" w:rsidRDefault="00D83BE4" w:rsidP="00DA7D6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C48E3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 .................................................</w:t>
                            </w:r>
                          </w:p>
                          <w:p w:rsidR="00D83BE4" w:rsidRPr="001C48E3" w:rsidRDefault="00D83BE4" w:rsidP="00DA7D6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  <w:r w:rsidRPr="001C48E3">
                              <w:rPr>
                                <w:rFonts w:ascii="TH SarabunPSK" w:hAnsi="TH SarabunPSK" w:cs="TH SarabunPSK"/>
                                <w:cs/>
                              </w:rPr>
                              <w:t>(.................................................)</w:t>
                            </w:r>
                          </w:p>
                          <w:p w:rsidR="00D83BE4" w:rsidRDefault="00D83BE4" w:rsidP="00DA7D6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ตำแหน่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 หัวหน้ากลุ่มสาระการเรียนรู้</w:t>
                            </w:r>
                            <w:r w:rsidRPr="001C48E3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</w:t>
                            </w:r>
                          </w:p>
                          <w:p w:rsidR="00D83BE4" w:rsidRPr="00AD2980" w:rsidRDefault="00D83BE4" w:rsidP="00DA7D6D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D83BE4" w:rsidRDefault="00D83BE4" w:rsidP="00DA7D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D21A9" id="Text Box 15" o:spid="_x0000_s1030" type="#_x0000_t202" style="position:absolute;left:0;text-align:left;margin-left:-23.1pt;margin-top:15.85pt;width:233.3pt;height:16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KA5ugIAAMM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" filled="f" stroked="f">
                <v:textbox>
                  <w:txbxContent>
                    <w:p w:rsidR="00D83BE4" w:rsidRPr="006D643E" w:rsidRDefault="00D83BE4" w:rsidP="00DA7D6D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ความเห็นหัวหน้ากลุ่มสาระการเรียนรู้</w:t>
                      </w:r>
                    </w:p>
                    <w:p w:rsidR="00D83BE4" w:rsidRDefault="00D83BE4" w:rsidP="00DA7D6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</w:t>
                      </w:r>
                    </w:p>
                    <w:p w:rsidR="00D83BE4" w:rsidRPr="006D643E" w:rsidRDefault="00D83BE4" w:rsidP="00DA7D6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</w:t>
                      </w:r>
                      <w:r w:rsidRPr="00C74D6E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</w:t>
                      </w:r>
                    </w:p>
                    <w:p w:rsidR="00D83BE4" w:rsidRDefault="00D83BE4" w:rsidP="00DA7D6D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D83BE4" w:rsidRPr="001C48E3" w:rsidRDefault="00D83BE4" w:rsidP="00DA7D6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C48E3">
                        <w:rPr>
                          <w:rFonts w:ascii="TH SarabunPSK" w:hAnsi="TH SarabunPSK" w:cs="TH SarabunPSK"/>
                          <w:cs/>
                        </w:rPr>
                        <w:t>ลงชื่อ .................................................</w:t>
                      </w:r>
                    </w:p>
                    <w:p w:rsidR="00D83BE4" w:rsidRPr="001C48E3" w:rsidRDefault="00D83BE4" w:rsidP="00DA7D6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  <w:r w:rsidRPr="001C48E3">
                        <w:rPr>
                          <w:rFonts w:ascii="TH SarabunPSK" w:hAnsi="TH SarabunPSK" w:cs="TH SarabunPSK"/>
                          <w:cs/>
                        </w:rPr>
                        <w:t>(.................................................)</w:t>
                      </w:r>
                    </w:p>
                    <w:p w:rsidR="00D83BE4" w:rsidRDefault="00D83BE4" w:rsidP="00DA7D6D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ตำแหน่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 หัวหน้ากลุ่มสาระการเรียนรู้</w:t>
                      </w:r>
                      <w:r w:rsidRPr="001C48E3">
                        <w:rPr>
                          <w:rFonts w:ascii="TH SarabunPSK" w:hAnsi="TH SarabunPSK" w:cs="TH SarabunPSK"/>
                          <w:cs/>
                        </w:rPr>
                        <w:t>.........................</w:t>
                      </w:r>
                    </w:p>
                    <w:p w:rsidR="00D83BE4" w:rsidRPr="00AD2980" w:rsidRDefault="00D83BE4" w:rsidP="00DA7D6D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D83BE4" w:rsidRDefault="00D83BE4" w:rsidP="00DA7D6D"/>
                  </w:txbxContent>
                </v:textbox>
              </v:shape>
            </w:pict>
          </mc:Fallback>
        </mc:AlternateContent>
      </w:r>
    </w:p>
    <w:p w:rsidR="00DA7D6D" w:rsidRPr="00532CDA" w:rsidRDefault="00DA7D6D" w:rsidP="00DA7D6D">
      <w:pPr>
        <w:tabs>
          <w:tab w:val="left" w:pos="3686"/>
          <w:tab w:val="left" w:pos="3828"/>
          <w:tab w:val="left" w:pos="4536"/>
        </w:tabs>
        <w:jc w:val="center"/>
        <w:rPr>
          <w:rFonts w:ascii="TH SarabunIT๙" w:hAnsi="TH SarabunIT๙" w:cs="TH SarabunIT๙"/>
        </w:rPr>
      </w:pPr>
    </w:p>
    <w:p w:rsidR="00DA7D6D" w:rsidRPr="00532CDA" w:rsidRDefault="00DA7D6D" w:rsidP="00DA7D6D">
      <w:pPr>
        <w:rPr>
          <w:rFonts w:ascii="TH SarabunIT๙" w:hAnsi="TH SarabunIT๙" w:cs="TH SarabunIT๙"/>
        </w:rPr>
      </w:pPr>
    </w:p>
    <w:p w:rsidR="00DA7D6D" w:rsidRPr="00532CDA" w:rsidRDefault="00DA7D6D" w:rsidP="00DA7D6D">
      <w:pPr>
        <w:rPr>
          <w:rFonts w:ascii="TH SarabunIT๙" w:hAnsi="TH SarabunIT๙" w:cs="TH SarabunIT๙"/>
        </w:rPr>
      </w:pPr>
    </w:p>
    <w:p w:rsidR="00DA7D6D" w:rsidRPr="00532CDA" w:rsidRDefault="00DA7D6D" w:rsidP="00DA7D6D">
      <w:pPr>
        <w:rPr>
          <w:rFonts w:ascii="TH SarabunIT๙" w:hAnsi="TH SarabunIT๙" w:cs="TH SarabunIT๙"/>
        </w:rPr>
      </w:pPr>
    </w:p>
    <w:p w:rsidR="00DA7D6D" w:rsidRPr="00532CDA" w:rsidRDefault="00DA7D6D" w:rsidP="00DA7D6D">
      <w:pPr>
        <w:rPr>
          <w:rFonts w:ascii="TH SarabunIT๙" w:hAnsi="TH SarabunIT๙" w:cs="TH SarabunIT๙"/>
        </w:rPr>
      </w:pPr>
    </w:p>
    <w:p w:rsidR="00DA7D6D" w:rsidRPr="00532CDA" w:rsidRDefault="00DA7D6D" w:rsidP="00DA7D6D">
      <w:pPr>
        <w:rPr>
          <w:rFonts w:ascii="TH SarabunIT๙" w:hAnsi="TH SarabunIT๙" w:cs="TH SarabunIT๙"/>
        </w:rPr>
      </w:pPr>
    </w:p>
    <w:p w:rsidR="00DA7D6D" w:rsidRPr="00532CDA" w:rsidRDefault="00DA7D6D" w:rsidP="00DA7D6D">
      <w:pPr>
        <w:rPr>
          <w:rFonts w:ascii="TH SarabunIT๙" w:hAnsi="TH SarabunIT๙" w:cs="TH SarabunIT๙"/>
          <w:cs/>
        </w:rPr>
      </w:pPr>
    </w:p>
    <w:p w:rsidR="00DA7D6D" w:rsidRPr="00532CDA" w:rsidRDefault="00DA7D6D" w:rsidP="00DA7D6D">
      <w:pPr>
        <w:rPr>
          <w:rFonts w:ascii="TH SarabunIT๙" w:hAnsi="TH SarabunIT๙" w:cs="TH SarabunIT๙"/>
          <w:cs/>
        </w:rPr>
      </w:pPr>
    </w:p>
    <w:p w:rsidR="00DA7D6D" w:rsidRPr="00532CDA" w:rsidRDefault="00DA7D6D" w:rsidP="00DA7D6D">
      <w:pPr>
        <w:jc w:val="center"/>
        <w:rPr>
          <w:rFonts w:ascii="TH SarabunIT๙" w:hAnsi="TH SarabunIT๙" w:cs="TH SarabunIT๙"/>
        </w:rPr>
      </w:pPr>
      <w:r w:rsidRPr="00532CD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B05A84" wp14:editId="468D6F37">
                <wp:simplePos x="0" y="0"/>
                <wp:positionH relativeFrom="column">
                  <wp:posOffset>4191000</wp:posOffset>
                </wp:positionH>
                <wp:positionV relativeFrom="paragraph">
                  <wp:posOffset>8515350</wp:posOffset>
                </wp:positionV>
                <wp:extent cx="2962910" cy="1990725"/>
                <wp:effectExtent l="0" t="0" r="0" b="952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910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BE4" w:rsidRPr="006D643E" w:rsidRDefault="00D83BE4" w:rsidP="00DA7D6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คำสั่งผู้อำนวยการ</w:t>
                            </w:r>
                          </w:p>
                          <w:p w:rsidR="00D83BE4" w:rsidRDefault="00D83BE4" w:rsidP="00DA7D6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</w:t>
                            </w:r>
                          </w:p>
                          <w:p w:rsidR="00D83BE4" w:rsidRPr="006D643E" w:rsidRDefault="00D83BE4" w:rsidP="00DA7D6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</w:t>
                            </w:r>
                          </w:p>
                          <w:p w:rsidR="00D83BE4" w:rsidRPr="006D643E" w:rsidRDefault="00D83BE4" w:rsidP="00DA7D6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</w:t>
                            </w:r>
                          </w:p>
                          <w:p w:rsidR="00D83BE4" w:rsidRPr="00AD2980" w:rsidRDefault="00D83BE4" w:rsidP="00DA7D6D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D83BE4" w:rsidRPr="00AD2980" w:rsidRDefault="00D83BE4" w:rsidP="00DA7D6D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D83BE4" w:rsidRDefault="00D83BE4" w:rsidP="00DA7D6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D83BE4" w:rsidRDefault="00D83BE4" w:rsidP="00DA7D6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นายสุพจน์  ทองเหลือง)</w:t>
                            </w:r>
                          </w:p>
                          <w:p w:rsidR="00D83BE4" w:rsidRPr="006D643E" w:rsidRDefault="00D83BE4" w:rsidP="00DA7D6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อำนวยการวิทยาลัยอาชีวศึกษาฉะเชิงเทรา</w:t>
                            </w:r>
                          </w:p>
                          <w:p w:rsidR="00D83BE4" w:rsidRDefault="00D83BE4" w:rsidP="00DA7D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05A84" id="Text Box 16" o:spid="_x0000_s1031" type="#_x0000_t202" style="position:absolute;left:0;text-align:left;margin-left:330pt;margin-top:670.5pt;width:233.3pt;height:15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pN2uAIAAMM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" filled="f" stroked="f">
                <v:textbox>
                  <w:txbxContent>
                    <w:p w:rsidR="00D83BE4" w:rsidRPr="006D643E" w:rsidRDefault="00D83BE4" w:rsidP="00DA7D6D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คำสั่งผู้อำนวยการ</w:t>
                      </w:r>
                    </w:p>
                    <w:p w:rsidR="00D83BE4" w:rsidRDefault="00D83BE4" w:rsidP="00DA7D6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</w:t>
                      </w:r>
                    </w:p>
                    <w:p w:rsidR="00D83BE4" w:rsidRPr="006D643E" w:rsidRDefault="00D83BE4" w:rsidP="00DA7D6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</w:t>
                      </w:r>
                    </w:p>
                    <w:p w:rsidR="00D83BE4" w:rsidRPr="006D643E" w:rsidRDefault="00D83BE4" w:rsidP="00DA7D6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</w:t>
                      </w:r>
                    </w:p>
                    <w:p w:rsidR="00D83BE4" w:rsidRPr="00AD2980" w:rsidRDefault="00D83BE4" w:rsidP="00DA7D6D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D83BE4" w:rsidRPr="00AD2980" w:rsidRDefault="00D83BE4" w:rsidP="00DA7D6D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D83BE4" w:rsidRDefault="00D83BE4" w:rsidP="00DA7D6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D83BE4" w:rsidRDefault="00D83BE4" w:rsidP="00DA7D6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นายสุพจน์  ทองเหลือง)</w:t>
                      </w:r>
                    </w:p>
                    <w:p w:rsidR="00D83BE4" w:rsidRPr="006D643E" w:rsidRDefault="00D83BE4" w:rsidP="00DA7D6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ู้อำนวยการวิทยาลัยอาชีวศึกษาฉะเชิงเทรา</w:t>
                      </w:r>
                    </w:p>
                    <w:p w:rsidR="00D83BE4" w:rsidRDefault="00D83BE4" w:rsidP="00DA7D6D"/>
                  </w:txbxContent>
                </v:textbox>
              </v:shape>
            </w:pict>
          </mc:Fallback>
        </mc:AlternateContent>
      </w:r>
    </w:p>
    <w:p w:rsidR="00DA7D6D" w:rsidRDefault="00DA7D6D" w:rsidP="00DA7D6D">
      <w:pPr>
        <w:rPr>
          <w:rFonts w:ascii="TH SarabunIT๙" w:hAnsi="TH SarabunIT๙" w:cs="TH SarabunIT๙"/>
        </w:rPr>
      </w:pPr>
      <w:r w:rsidRPr="00532CD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6BE376" wp14:editId="2101D7B2">
                <wp:simplePos x="0" y="0"/>
                <wp:positionH relativeFrom="column">
                  <wp:posOffset>2936875</wp:posOffset>
                </wp:positionH>
                <wp:positionV relativeFrom="paragraph">
                  <wp:posOffset>105410</wp:posOffset>
                </wp:positionV>
                <wp:extent cx="2962910" cy="1724025"/>
                <wp:effectExtent l="0" t="0" r="0" b="952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91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BE4" w:rsidRPr="006D643E" w:rsidRDefault="00D83BE4" w:rsidP="00DA7D6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ความเห็นผู้อำนวยการโรงเรียน</w:t>
                            </w:r>
                          </w:p>
                          <w:p w:rsidR="00D83BE4" w:rsidRDefault="00D83BE4" w:rsidP="00DA7D6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</w:t>
                            </w:r>
                          </w:p>
                          <w:p w:rsidR="00D83BE4" w:rsidRPr="006D643E" w:rsidRDefault="00D83BE4" w:rsidP="00DA7D6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</w:t>
                            </w:r>
                          </w:p>
                          <w:p w:rsidR="00D83BE4" w:rsidRDefault="00D83BE4" w:rsidP="00DA7D6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</w:t>
                            </w:r>
                          </w:p>
                          <w:p w:rsidR="00D83BE4" w:rsidRDefault="00D83BE4" w:rsidP="00DA7D6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C48E3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 .................................................</w:t>
                            </w:r>
                          </w:p>
                          <w:p w:rsidR="00D83BE4" w:rsidRDefault="00D83BE4" w:rsidP="00DA7D6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(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  <w:p w:rsidR="00D83BE4" w:rsidRPr="006D643E" w:rsidRDefault="00D83BE4" w:rsidP="00DA7D6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ผู้อำนวยการโรงเรียนรัตนราษฎร์บำรุง</w:t>
                            </w:r>
                          </w:p>
                          <w:p w:rsidR="00D83BE4" w:rsidRDefault="00D83BE4" w:rsidP="00DA7D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BE376" id="Text Box 17" o:spid="_x0000_s1032" type="#_x0000_t202" style="position:absolute;margin-left:231.25pt;margin-top:8.3pt;width:233.3pt;height:13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jQuQIAAMM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" filled="f" stroked="f">
                <v:textbox>
                  <w:txbxContent>
                    <w:p w:rsidR="00D83BE4" w:rsidRPr="006D643E" w:rsidRDefault="00D83BE4" w:rsidP="00DA7D6D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ความเห็นผู้อำนวยการโรงเรียน</w:t>
                      </w:r>
                    </w:p>
                    <w:p w:rsidR="00D83BE4" w:rsidRDefault="00D83BE4" w:rsidP="00DA7D6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</w:t>
                      </w:r>
                    </w:p>
                    <w:p w:rsidR="00D83BE4" w:rsidRPr="006D643E" w:rsidRDefault="00D83BE4" w:rsidP="00DA7D6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</w:t>
                      </w:r>
                    </w:p>
                    <w:p w:rsidR="00D83BE4" w:rsidRDefault="00D83BE4" w:rsidP="00DA7D6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</w:t>
                      </w:r>
                    </w:p>
                    <w:p w:rsidR="00D83BE4" w:rsidRDefault="00D83BE4" w:rsidP="00DA7D6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C48E3">
                        <w:rPr>
                          <w:rFonts w:ascii="TH SarabunPSK" w:hAnsi="TH SarabunPSK" w:cs="TH SarabunPSK"/>
                          <w:cs/>
                        </w:rPr>
                        <w:t>ลงชื่อ .................................................</w:t>
                      </w:r>
                    </w:p>
                    <w:p w:rsidR="00D83BE4" w:rsidRDefault="00D83BE4" w:rsidP="00DA7D6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(....</w:t>
                      </w:r>
                      <w:r>
                        <w:rPr>
                          <w:rFonts w:ascii="TH SarabunPSK" w:hAnsi="TH SarabunPSK" w:cs="TH SarabunPSK"/>
                        </w:rPr>
                        <w:t>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/>
                        </w:rPr>
                        <w:t>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/>
                        </w:rPr>
                        <w:t>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/>
                        </w:rPr>
                        <w:t>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  <w:p w:rsidR="00D83BE4" w:rsidRPr="006D643E" w:rsidRDefault="00D83BE4" w:rsidP="00DA7D6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ผู้อำนวยการโรงเรียนรัตนราษฎร์บำรุง</w:t>
                      </w:r>
                    </w:p>
                    <w:p w:rsidR="00D83BE4" w:rsidRDefault="00D83BE4" w:rsidP="00DA7D6D"/>
                  </w:txbxContent>
                </v:textbox>
              </v:shape>
            </w:pict>
          </mc:Fallback>
        </mc:AlternateContent>
      </w:r>
    </w:p>
    <w:p w:rsidR="00DA7D6D" w:rsidRDefault="00DA7D6D" w:rsidP="00DA7D6D">
      <w:pPr>
        <w:rPr>
          <w:rFonts w:ascii="TH SarabunIT๙" w:hAnsi="TH SarabunIT๙" w:cs="TH SarabunIT๙"/>
        </w:rPr>
      </w:pPr>
    </w:p>
    <w:p w:rsidR="00DA7D6D" w:rsidRDefault="00DA7D6D" w:rsidP="00DA7D6D">
      <w:pPr>
        <w:rPr>
          <w:rFonts w:ascii="TH SarabunIT๙" w:hAnsi="TH SarabunIT๙" w:cs="TH SarabunIT๙"/>
        </w:rPr>
      </w:pPr>
    </w:p>
    <w:p w:rsidR="00DA7D6D" w:rsidRDefault="00DA7D6D" w:rsidP="00DA7D6D">
      <w:pPr>
        <w:rPr>
          <w:rFonts w:ascii="TH SarabunIT๙" w:hAnsi="TH SarabunIT๙" w:cs="TH SarabunIT๙"/>
        </w:rPr>
      </w:pPr>
    </w:p>
    <w:p w:rsidR="00DA7D6D" w:rsidRDefault="00DA7D6D" w:rsidP="00DA7D6D">
      <w:pPr>
        <w:rPr>
          <w:rFonts w:ascii="TH SarabunIT๙" w:hAnsi="TH SarabunIT๙" w:cs="TH SarabunIT๙"/>
        </w:rPr>
      </w:pPr>
    </w:p>
    <w:p w:rsidR="00DA7D6D" w:rsidRPr="00F943A1" w:rsidRDefault="00DA7D6D" w:rsidP="00DA7D6D">
      <w:pPr>
        <w:autoSpaceDE w:val="0"/>
        <w:autoSpaceDN w:val="0"/>
        <w:adjustRightInd w:val="0"/>
        <w:ind w:left="720" w:hanging="720"/>
        <w:jc w:val="center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w:br w:type="page"/>
      </w:r>
    </w:p>
    <w:p w:rsidR="00904E2D" w:rsidRPr="00B7371C" w:rsidRDefault="00904E2D" w:rsidP="007A10F5">
      <w:pPr>
        <w:pStyle w:val="a3"/>
        <w:tabs>
          <w:tab w:val="clear" w:pos="4513"/>
          <w:tab w:val="center" w:pos="0"/>
        </w:tabs>
        <w:jc w:val="right"/>
        <w:rPr>
          <w:rFonts w:ascii="TH SarabunIT๙" w:hAnsi="TH SarabunIT๙" w:cs="TH SarabunIT๙"/>
          <w:sz w:val="28"/>
          <w:cs/>
        </w:rPr>
      </w:pPr>
      <w:r w:rsidRPr="00B7371C">
        <w:rPr>
          <w:rFonts w:ascii="TH SarabunIT๙" w:hAnsi="TH SarabunIT๙" w:cs="TH SarabunIT๙"/>
          <w:b/>
          <w:bCs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78F6DAA" wp14:editId="146EE9D4">
            <wp:simplePos x="0" y="0"/>
            <wp:positionH relativeFrom="column">
              <wp:posOffset>2512695</wp:posOffset>
            </wp:positionH>
            <wp:positionV relativeFrom="paragraph">
              <wp:posOffset>-314325</wp:posOffset>
            </wp:positionV>
            <wp:extent cx="749935" cy="749935"/>
            <wp:effectExtent l="0" t="0" r="0" b="0"/>
            <wp:wrapSquare wrapText="bothSides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71C">
        <w:rPr>
          <w:rFonts w:ascii="TH SarabunIT๙" w:hAnsi="TH SarabunIT๙" w:cs="TH SarabunIT๙"/>
          <w:b/>
          <w:bCs/>
          <w:cs/>
        </w:rPr>
        <w:t xml:space="preserve">    </w:t>
      </w:r>
    </w:p>
    <w:p w:rsidR="00904E2D" w:rsidRPr="00B7371C" w:rsidRDefault="00904E2D" w:rsidP="00904E2D">
      <w:pPr>
        <w:jc w:val="center"/>
        <w:rPr>
          <w:rFonts w:ascii="TH SarabunIT๙" w:hAnsi="TH SarabunIT๙" w:cs="TH SarabunIT๙"/>
          <w:b/>
          <w:bCs/>
        </w:rPr>
      </w:pPr>
    </w:p>
    <w:p w:rsidR="00904E2D" w:rsidRPr="00B7371C" w:rsidRDefault="00490DB1" w:rsidP="00904E2D">
      <w:pPr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ตารางขับเคลื่อน</w:t>
      </w:r>
      <w:r w:rsidR="00904E2D" w:rsidRPr="00B7371C">
        <w:rPr>
          <w:rFonts w:ascii="TH SarabunIT๙" w:hAnsi="TH SarabunIT๙" w:cs="TH SarabunIT๙"/>
          <w:b/>
          <w:bCs/>
          <w:cs/>
        </w:rPr>
        <w:t>กลุ่มชุมชนการเรียนรู้</w:t>
      </w:r>
      <w:r w:rsidR="00B7371C" w:rsidRPr="00B7371C">
        <w:rPr>
          <w:rFonts w:ascii="TH SarabunIT๙" w:hAnsi="TH SarabunIT๙" w:cs="TH SarabunIT๙"/>
          <w:b/>
          <w:bCs/>
          <w:cs/>
        </w:rPr>
        <w:t>ทาง</w:t>
      </w:r>
      <w:r w:rsidR="00904E2D" w:rsidRPr="00B7371C">
        <w:rPr>
          <w:rFonts w:ascii="TH SarabunIT๙" w:hAnsi="TH SarabunIT๙" w:cs="TH SarabunIT๙"/>
          <w:b/>
          <w:bCs/>
          <w:cs/>
        </w:rPr>
        <w:t>วิชาชีพ</w:t>
      </w:r>
      <w:r w:rsidR="008C3B1C" w:rsidRPr="00B7371C">
        <w:rPr>
          <w:rFonts w:ascii="TH SarabunIT๙" w:hAnsi="TH SarabunIT๙" w:cs="TH SarabunIT๙"/>
          <w:b/>
          <w:bCs/>
          <w:cs/>
        </w:rPr>
        <w:t xml:space="preserve"> (</w:t>
      </w:r>
      <w:r w:rsidR="008C3B1C" w:rsidRPr="00B7371C">
        <w:rPr>
          <w:rFonts w:ascii="TH SarabunIT๙" w:hAnsi="TH SarabunIT๙" w:cs="TH SarabunIT๙"/>
          <w:color w:val="000000"/>
        </w:rPr>
        <w:t>PLC)</w:t>
      </w:r>
      <w:r w:rsidR="007A2E5E">
        <w:rPr>
          <w:rFonts w:ascii="TH SarabunIT๙" w:hAnsi="TH SarabunIT๙" w:cs="TH SarabunIT๙"/>
          <w:b/>
          <w:bCs/>
          <w:color w:val="FF0000"/>
        </w:rPr>
        <w:t xml:space="preserve"> </w:t>
      </w:r>
      <w:r w:rsidR="007A2E5E" w:rsidRPr="00FA1375">
        <w:rPr>
          <w:rFonts w:ascii="TH SarabunIT๙" w:hAnsi="TH SarabunIT๙" w:cs="TH SarabunIT๙"/>
          <w:b/>
          <w:bCs/>
          <w:color w:val="FF0000"/>
        </w:rPr>
        <w:t>(</w:t>
      </w:r>
      <w:r w:rsidR="007A2E5E" w:rsidRPr="00FA1375">
        <w:rPr>
          <w:rFonts w:ascii="TH SarabunIT๙" w:hAnsi="TH SarabunIT๙" w:cs="TH SarabunIT๙" w:hint="cs"/>
          <w:b/>
          <w:bCs/>
          <w:color w:val="FF0000"/>
          <w:cs/>
        </w:rPr>
        <w:t>รายเดี่ยว)</w:t>
      </w:r>
      <w:r w:rsidR="008C3B1C" w:rsidRPr="00B7371C">
        <w:rPr>
          <w:rFonts w:ascii="TH SarabunIT๙" w:hAnsi="TH SarabunIT๙" w:cs="TH SarabunIT๙"/>
          <w:b/>
          <w:bCs/>
          <w:color w:val="FF0000"/>
        </w:rPr>
        <w:br/>
        <w:t xml:space="preserve"> </w:t>
      </w:r>
      <w:r w:rsidR="00196BA7">
        <w:rPr>
          <w:rFonts w:ascii="TH SarabunIT๙" w:hAnsi="TH SarabunIT๙" w:cs="TH SarabunIT๙" w:hint="cs"/>
          <w:b/>
          <w:bCs/>
          <w:color w:val="FF0000"/>
          <w:cs/>
        </w:rPr>
        <w:t>...........................</w:t>
      </w:r>
      <w:r w:rsidR="00F943A1" w:rsidRPr="00B7371C">
        <w:rPr>
          <w:rFonts w:ascii="TH SarabunIT๙" w:hAnsi="TH SarabunIT๙" w:cs="TH SarabunIT๙"/>
          <w:b/>
          <w:bCs/>
          <w:color w:val="FF0000"/>
        </w:rPr>
        <w:t>(</w:t>
      </w:r>
      <w:r w:rsidR="00F943A1" w:rsidRPr="00B7371C">
        <w:rPr>
          <w:rFonts w:ascii="TH SarabunIT๙" w:hAnsi="TH SarabunIT๙" w:cs="TH SarabunIT๙"/>
          <w:b/>
          <w:bCs/>
          <w:color w:val="FF0000"/>
          <w:cs/>
        </w:rPr>
        <w:t>ชื่อกลุ่ม)</w:t>
      </w:r>
      <w:r w:rsidR="00196BA7">
        <w:rPr>
          <w:rFonts w:ascii="TH SarabunIT๙" w:hAnsi="TH SarabunIT๙" w:cs="TH SarabunIT๙" w:hint="cs"/>
          <w:b/>
          <w:bCs/>
          <w:color w:val="FF0000"/>
          <w:cs/>
        </w:rPr>
        <w:t>............................</w:t>
      </w:r>
    </w:p>
    <w:p w:rsidR="00904E2D" w:rsidRPr="00B7371C" w:rsidRDefault="00904E2D" w:rsidP="00904E2D">
      <w:pPr>
        <w:jc w:val="center"/>
        <w:rPr>
          <w:rFonts w:ascii="TH SarabunIT๙" w:hAnsi="TH SarabunIT๙" w:cs="TH SarabunIT๙"/>
          <w:b/>
          <w:bCs/>
        </w:rPr>
      </w:pPr>
      <w:r w:rsidRPr="00B7371C">
        <w:rPr>
          <w:rFonts w:ascii="TH SarabunIT๙" w:hAnsi="TH SarabunIT๙" w:cs="TH SarabunIT๙"/>
          <w:b/>
          <w:bCs/>
          <w:cs/>
        </w:rPr>
        <w:t xml:space="preserve">ภาคเรียนที่ </w:t>
      </w:r>
      <w:r w:rsidR="00B1479F">
        <w:rPr>
          <w:rFonts w:ascii="TH SarabunIT๙" w:hAnsi="TH SarabunIT๙" w:cs="TH SarabunIT๙"/>
          <w:b/>
          <w:bCs/>
        </w:rPr>
        <w:t>1</w:t>
      </w:r>
      <w:r w:rsidRPr="00B7371C">
        <w:rPr>
          <w:rFonts w:ascii="TH SarabunIT๙" w:hAnsi="TH SarabunIT๙" w:cs="TH SarabunIT๙"/>
          <w:b/>
          <w:bCs/>
        </w:rPr>
        <w:t xml:space="preserve"> </w:t>
      </w:r>
      <w:r w:rsidRPr="00B7371C">
        <w:rPr>
          <w:rFonts w:ascii="TH SarabunIT๙" w:hAnsi="TH SarabunIT๙" w:cs="TH SarabunIT๙"/>
          <w:b/>
          <w:bCs/>
          <w:cs/>
        </w:rPr>
        <w:t xml:space="preserve">ปีการศึกษา </w:t>
      </w:r>
      <w:r w:rsidR="00B1479F">
        <w:rPr>
          <w:rFonts w:ascii="TH SarabunIT๙" w:hAnsi="TH SarabunIT๙" w:cs="TH SarabunIT๙"/>
          <w:b/>
          <w:bCs/>
        </w:rPr>
        <w:t>2563</w:t>
      </w:r>
    </w:p>
    <w:p w:rsidR="00904E2D" w:rsidRPr="00B7371C" w:rsidRDefault="00904E2D" w:rsidP="00904E2D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Style w:val="a9"/>
        <w:tblW w:w="9782" w:type="dxa"/>
        <w:tblInd w:w="-176" w:type="dxa"/>
        <w:tblLook w:val="04A0" w:firstRow="1" w:lastRow="0" w:firstColumn="1" w:lastColumn="0" w:noHBand="0" w:noVBand="1"/>
      </w:tblPr>
      <w:tblGrid>
        <w:gridCol w:w="851"/>
        <w:gridCol w:w="1560"/>
        <w:gridCol w:w="4004"/>
        <w:gridCol w:w="951"/>
        <w:gridCol w:w="1282"/>
        <w:gridCol w:w="1134"/>
      </w:tblGrid>
      <w:tr w:rsidR="007A10F5" w:rsidRPr="00B7371C" w:rsidTr="0050403E">
        <w:trPr>
          <w:trHeight w:val="344"/>
        </w:trPr>
        <w:tc>
          <w:tcPr>
            <w:tcW w:w="851" w:type="dxa"/>
            <w:noWrap/>
            <w:vAlign w:val="center"/>
          </w:tcPr>
          <w:p w:rsidR="007A10F5" w:rsidRPr="00EF53B3" w:rsidRDefault="007A10F5" w:rsidP="007A10F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F53B3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ครั้ง</w:t>
            </w:r>
            <w:r w:rsidRPr="00EF53B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1560" w:type="dxa"/>
            <w:vAlign w:val="center"/>
          </w:tcPr>
          <w:p w:rsidR="007A10F5" w:rsidRPr="00EF53B3" w:rsidRDefault="007A10F5" w:rsidP="007A10F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F53B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วัน</w:t>
            </w:r>
            <w:r w:rsidRPr="00EF53B3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เดือน ปี</w:t>
            </w:r>
          </w:p>
        </w:tc>
        <w:tc>
          <w:tcPr>
            <w:tcW w:w="4004" w:type="dxa"/>
            <w:noWrap/>
            <w:vAlign w:val="center"/>
          </w:tcPr>
          <w:p w:rsidR="007A10F5" w:rsidRPr="00EF53B3" w:rsidRDefault="007A10F5" w:rsidP="007A10F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F53B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ชื่อกิจกรรม</w:t>
            </w:r>
          </w:p>
        </w:tc>
        <w:tc>
          <w:tcPr>
            <w:tcW w:w="951" w:type="dxa"/>
            <w:noWrap/>
            <w:vAlign w:val="center"/>
          </w:tcPr>
          <w:p w:rsidR="007A10F5" w:rsidRPr="00EF53B3" w:rsidRDefault="007A10F5" w:rsidP="007A10F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บทบาท</w:t>
            </w:r>
            <w:r w:rsidR="0050403E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br/>
            </w:r>
            <w:r w:rsidR="0050403E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ใน </w:t>
            </w:r>
            <w:r w:rsidR="0050403E">
              <w:rPr>
                <w:rFonts w:ascii="TH SarabunIT๙" w:hAnsi="TH SarabunIT๙" w:cs="TH SarabunIT๙"/>
                <w:b/>
                <w:bCs/>
                <w:color w:val="000000"/>
              </w:rPr>
              <w:t>PLC</w:t>
            </w:r>
          </w:p>
        </w:tc>
        <w:tc>
          <w:tcPr>
            <w:tcW w:w="1282" w:type="dxa"/>
            <w:noWrap/>
            <w:vAlign w:val="center"/>
          </w:tcPr>
          <w:p w:rsidR="007A10F5" w:rsidRPr="00EF53B3" w:rsidRDefault="00925960" w:rsidP="007A10F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เวลา </w:t>
            </w:r>
            <w:r w:rsidRPr="00925960">
              <w:rPr>
                <w:rFonts w:ascii="TH SarabunIT๙" w:hAnsi="TH SarabunIT๙" w:cs="TH SarabunIT๙" w:hint="cs"/>
                <w:color w:val="000000"/>
                <w:cs/>
              </w:rPr>
              <w:t>(</w:t>
            </w:r>
            <w:r w:rsidR="007A10F5" w:rsidRPr="00925960">
              <w:rPr>
                <w:rFonts w:ascii="TH SarabunIT๙" w:hAnsi="TH SarabunIT๙" w:cs="TH SarabunIT๙" w:hint="cs"/>
                <w:color w:val="000000"/>
                <w:cs/>
              </w:rPr>
              <w:t>ชั่วโมง</w:t>
            </w:r>
            <w:r w:rsidRPr="00925960">
              <w:rPr>
                <w:rFonts w:ascii="TH SarabunIT๙" w:hAnsi="TH SarabunIT๙" w:cs="TH SarabunIT๙" w:hint="cs"/>
                <w:color w:val="000000"/>
                <w:cs/>
              </w:rPr>
              <w:t>)</w:t>
            </w:r>
          </w:p>
        </w:tc>
        <w:tc>
          <w:tcPr>
            <w:tcW w:w="1134" w:type="dxa"/>
            <w:vAlign w:val="center"/>
          </w:tcPr>
          <w:p w:rsidR="007A10F5" w:rsidRPr="00EF53B3" w:rsidRDefault="007A10F5" w:rsidP="007A10F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7A10F5" w:rsidRPr="00B7371C" w:rsidTr="0050403E">
        <w:trPr>
          <w:trHeight w:val="344"/>
        </w:trPr>
        <w:tc>
          <w:tcPr>
            <w:tcW w:w="851" w:type="dxa"/>
            <w:noWrap/>
            <w:vAlign w:val="center"/>
          </w:tcPr>
          <w:p w:rsidR="007A10F5" w:rsidRPr="007A10F5" w:rsidRDefault="007A10F5" w:rsidP="007A10F5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7A10F5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1560" w:type="dxa"/>
            <w:vAlign w:val="center"/>
          </w:tcPr>
          <w:p w:rsidR="007A10F5" w:rsidRPr="00EF53B3" w:rsidRDefault="007A10F5" w:rsidP="007A10F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4004" w:type="dxa"/>
            <w:noWrap/>
            <w:vAlign w:val="center"/>
          </w:tcPr>
          <w:p w:rsidR="007A10F5" w:rsidRPr="00EF53B3" w:rsidRDefault="007A10F5" w:rsidP="007A10F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951" w:type="dxa"/>
            <w:noWrap/>
            <w:vAlign w:val="center"/>
          </w:tcPr>
          <w:p w:rsidR="007A10F5" w:rsidRDefault="007A10F5" w:rsidP="007A10F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282" w:type="dxa"/>
            <w:noWrap/>
            <w:vAlign w:val="center"/>
          </w:tcPr>
          <w:p w:rsidR="007A10F5" w:rsidRDefault="007A10F5" w:rsidP="007A10F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134" w:type="dxa"/>
            <w:vAlign w:val="center"/>
          </w:tcPr>
          <w:p w:rsidR="007A10F5" w:rsidRDefault="007A10F5" w:rsidP="007A10F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</w:tr>
      <w:tr w:rsidR="007A10F5" w:rsidRPr="00B7371C" w:rsidTr="0050403E">
        <w:trPr>
          <w:trHeight w:val="344"/>
        </w:trPr>
        <w:tc>
          <w:tcPr>
            <w:tcW w:w="851" w:type="dxa"/>
            <w:noWrap/>
            <w:vAlign w:val="center"/>
            <w:hideMark/>
          </w:tcPr>
          <w:p w:rsidR="007A10F5" w:rsidRPr="00B7371C" w:rsidRDefault="007A10F5" w:rsidP="007A10F5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371C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1560" w:type="dxa"/>
            <w:vAlign w:val="center"/>
          </w:tcPr>
          <w:p w:rsidR="007A10F5" w:rsidRPr="00B7371C" w:rsidRDefault="007A10F5" w:rsidP="007A10F5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4004" w:type="dxa"/>
            <w:noWrap/>
            <w:vAlign w:val="center"/>
          </w:tcPr>
          <w:p w:rsidR="007A10F5" w:rsidRPr="00B7371C" w:rsidRDefault="007A10F5" w:rsidP="007A10F5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951" w:type="dxa"/>
            <w:noWrap/>
            <w:vAlign w:val="center"/>
          </w:tcPr>
          <w:p w:rsidR="007A10F5" w:rsidRPr="00B7371C" w:rsidRDefault="007A10F5" w:rsidP="007A10F5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82" w:type="dxa"/>
            <w:noWrap/>
            <w:vAlign w:val="center"/>
          </w:tcPr>
          <w:p w:rsidR="007A10F5" w:rsidRPr="00B7371C" w:rsidRDefault="007A10F5" w:rsidP="007A10F5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A10F5" w:rsidRPr="00B7371C" w:rsidRDefault="007A10F5" w:rsidP="007A10F5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7A10F5" w:rsidRPr="00B7371C" w:rsidTr="0050403E">
        <w:trPr>
          <w:trHeight w:val="344"/>
        </w:trPr>
        <w:tc>
          <w:tcPr>
            <w:tcW w:w="851" w:type="dxa"/>
            <w:noWrap/>
            <w:vAlign w:val="center"/>
            <w:hideMark/>
          </w:tcPr>
          <w:p w:rsidR="007A10F5" w:rsidRPr="00B7371C" w:rsidRDefault="007A10F5" w:rsidP="007A10F5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371C">
              <w:rPr>
                <w:rFonts w:ascii="TH SarabunIT๙" w:hAnsi="TH SarabunIT๙" w:cs="TH SarabunIT๙"/>
                <w:color w:val="000000"/>
              </w:rPr>
              <w:t>3</w:t>
            </w:r>
          </w:p>
        </w:tc>
        <w:tc>
          <w:tcPr>
            <w:tcW w:w="1560" w:type="dxa"/>
            <w:vAlign w:val="center"/>
          </w:tcPr>
          <w:p w:rsidR="007A10F5" w:rsidRPr="00B7371C" w:rsidRDefault="007A10F5" w:rsidP="007A10F5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4004" w:type="dxa"/>
            <w:noWrap/>
            <w:vAlign w:val="center"/>
          </w:tcPr>
          <w:p w:rsidR="007A10F5" w:rsidRPr="00B7371C" w:rsidRDefault="007A10F5" w:rsidP="007A10F5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951" w:type="dxa"/>
            <w:noWrap/>
            <w:vAlign w:val="center"/>
          </w:tcPr>
          <w:p w:rsidR="007A10F5" w:rsidRPr="00B7371C" w:rsidRDefault="007A10F5" w:rsidP="007A10F5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82" w:type="dxa"/>
            <w:noWrap/>
            <w:vAlign w:val="center"/>
          </w:tcPr>
          <w:p w:rsidR="007A10F5" w:rsidRPr="00B7371C" w:rsidRDefault="007A10F5" w:rsidP="007A10F5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A10F5" w:rsidRPr="00B7371C" w:rsidRDefault="007A10F5" w:rsidP="007A10F5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7A10F5" w:rsidRPr="00B7371C" w:rsidTr="0050403E">
        <w:trPr>
          <w:trHeight w:val="344"/>
        </w:trPr>
        <w:tc>
          <w:tcPr>
            <w:tcW w:w="851" w:type="dxa"/>
            <w:noWrap/>
            <w:vAlign w:val="center"/>
            <w:hideMark/>
          </w:tcPr>
          <w:p w:rsidR="007A10F5" w:rsidRPr="00B7371C" w:rsidRDefault="007A10F5" w:rsidP="007A10F5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371C">
              <w:rPr>
                <w:rFonts w:ascii="TH SarabunIT๙" w:hAnsi="TH SarabunIT๙" w:cs="TH SarabunIT๙"/>
                <w:color w:val="000000"/>
              </w:rPr>
              <w:t>4</w:t>
            </w:r>
          </w:p>
        </w:tc>
        <w:tc>
          <w:tcPr>
            <w:tcW w:w="1560" w:type="dxa"/>
            <w:vAlign w:val="center"/>
          </w:tcPr>
          <w:p w:rsidR="007A10F5" w:rsidRPr="00B7371C" w:rsidRDefault="007A10F5" w:rsidP="007A10F5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4004" w:type="dxa"/>
            <w:noWrap/>
            <w:vAlign w:val="center"/>
          </w:tcPr>
          <w:p w:rsidR="007A10F5" w:rsidRPr="00B7371C" w:rsidRDefault="007A10F5" w:rsidP="007A10F5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951" w:type="dxa"/>
            <w:noWrap/>
            <w:vAlign w:val="center"/>
          </w:tcPr>
          <w:p w:rsidR="007A10F5" w:rsidRPr="00B7371C" w:rsidRDefault="007A10F5" w:rsidP="007A10F5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82" w:type="dxa"/>
            <w:noWrap/>
            <w:vAlign w:val="center"/>
          </w:tcPr>
          <w:p w:rsidR="007A10F5" w:rsidRPr="00B7371C" w:rsidRDefault="007A10F5" w:rsidP="007A10F5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A10F5" w:rsidRPr="00B7371C" w:rsidRDefault="007A10F5" w:rsidP="007A10F5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7A10F5" w:rsidRPr="00B7371C" w:rsidTr="0050403E">
        <w:trPr>
          <w:trHeight w:val="344"/>
        </w:trPr>
        <w:tc>
          <w:tcPr>
            <w:tcW w:w="851" w:type="dxa"/>
            <w:noWrap/>
            <w:vAlign w:val="center"/>
            <w:hideMark/>
          </w:tcPr>
          <w:p w:rsidR="007A10F5" w:rsidRPr="00B7371C" w:rsidRDefault="007A10F5" w:rsidP="007A10F5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371C">
              <w:rPr>
                <w:rFonts w:ascii="TH SarabunIT๙" w:hAnsi="TH SarabunIT๙" w:cs="TH SarabunIT๙"/>
                <w:color w:val="000000"/>
              </w:rPr>
              <w:t>5</w:t>
            </w:r>
          </w:p>
        </w:tc>
        <w:tc>
          <w:tcPr>
            <w:tcW w:w="1560" w:type="dxa"/>
            <w:vAlign w:val="center"/>
          </w:tcPr>
          <w:p w:rsidR="007A10F5" w:rsidRPr="00B7371C" w:rsidRDefault="007A10F5" w:rsidP="007A10F5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4004" w:type="dxa"/>
            <w:noWrap/>
            <w:vAlign w:val="center"/>
          </w:tcPr>
          <w:p w:rsidR="007A10F5" w:rsidRPr="00B7371C" w:rsidRDefault="007A10F5" w:rsidP="007A10F5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951" w:type="dxa"/>
            <w:noWrap/>
            <w:vAlign w:val="center"/>
          </w:tcPr>
          <w:p w:rsidR="007A10F5" w:rsidRPr="00B7371C" w:rsidRDefault="007A10F5" w:rsidP="007A10F5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82" w:type="dxa"/>
            <w:noWrap/>
            <w:vAlign w:val="center"/>
          </w:tcPr>
          <w:p w:rsidR="007A10F5" w:rsidRPr="00B7371C" w:rsidRDefault="007A10F5" w:rsidP="007A10F5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A10F5" w:rsidRPr="00B7371C" w:rsidRDefault="007A10F5" w:rsidP="007A10F5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7A10F5" w:rsidRPr="00B7371C" w:rsidTr="0050403E">
        <w:trPr>
          <w:trHeight w:val="344"/>
        </w:trPr>
        <w:tc>
          <w:tcPr>
            <w:tcW w:w="851" w:type="dxa"/>
            <w:noWrap/>
            <w:vAlign w:val="center"/>
            <w:hideMark/>
          </w:tcPr>
          <w:p w:rsidR="007A10F5" w:rsidRPr="00B7371C" w:rsidRDefault="007A10F5" w:rsidP="007A10F5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371C">
              <w:rPr>
                <w:rFonts w:ascii="TH SarabunIT๙" w:hAnsi="TH SarabunIT๙" w:cs="TH SarabunIT๙"/>
                <w:color w:val="000000"/>
              </w:rPr>
              <w:t>6</w:t>
            </w:r>
          </w:p>
        </w:tc>
        <w:tc>
          <w:tcPr>
            <w:tcW w:w="1560" w:type="dxa"/>
            <w:vAlign w:val="center"/>
          </w:tcPr>
          <w:p w:rsidR="007A10F5" w:rsidRPr="00B7371C" w:rsidRDefault="007A10F5" w:rsidP="007A10F5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4004" w:type="dxa"/>
            <w:noWrap/>
            <w:vAlign w:val="center"/>
          </w:tcPr>
          <w:p w:rsidR="007A10F5" w:rsidRPr="00B7371C" w:rsidRDefault="007A10F5" w:rsidP="007A10F5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951" w:type="dxa"/>
            <w:noWrap/>
            <w:vAlign w:val="center"/>
          </w:tcPr>
          <w:p w:rsidR="007A10F5" w:rsidRPr="00B7371C" w:rsidRDefault="007A10F5" w:rsidP="007A10F5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82" w:type="dxa"/>
            <w:noWrap/>
            <w:vAlign w:val="center"/>
          </w:tcPr>
          <w:p w:rsidR="007A10F5" w:rsidRPr="00B7371C" w:rsidRDefault="007A10F5" w:rsidP="007A10F5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A10F5" w:rsidRPr="00B7371C" w:rsidRDefault="007A10F5" w:rsidP="007A10F5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7A10F5" w:rsidRPr="00B7371C" w:rsidTr="0050403E">
        <w:trPr>
          <w:trHeight w:val="344"/>
        </w:trPr>
        <w:tc>
          <w:tcPr>
            <w:tcW w:w="851" w:type="dxa"/>
            <w:noWrap/>
            <w:vAlign w:val="center"/>
            <w:hideMark/>
          </w:tcPr>
          <w:p w:rsidR="007A10F5" w:rsidRPr="00B7371C" w:rsidRDefault="007A10F5" w:rsidP="007A10F5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371C">
              <w:rPr>
                <w:rFonts w:ascii="TH SarabunIT๙" w:hAnsi="TH SarabunIT๙" w:cs="TH SarabunIT๙"/>
                <w:color w:val="000000"/>
              </w:rPr>
              <w:t>7</w:t>
            </w:r>
          </w:p>
        </w:tc>
        <w:tc>
          <w:tcPr>
            <w:tcW w:w="1560" w:type="dxa"/>
            <w:vAlign w:val="center"/>
          </w:tcPr>
          <w:p w:rsidR="007A10F5" w:rsidRPr="00B7371C" w:rsidRDefault="007A10F5" w:rsidP="007A10F5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4004" w:type="dxa"/>
            <w:noWrap/>
            <w:vAlign w:val="center"/>
          </w:tcPr>
          <w:p w:rsidR="007A10F5" w:rsidRPr="00B7371C" w:rsidRDefault="007A10F5" w:rsidP="007A10F5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951" w:type="dxa"/>
            <w:noWrap/>
            <w:vAlign w:val="center"/>
          </w:tcPr>
          <w:p w:rsidR="007A10F5" w:rsidRPr="00B7371C" w:rsidRDefault="007A10F5" w:rsidP="007A10F5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82" w:type="dxa"/>
            <w:noWrap/>
            <w:vAlign w:val="center"/>
          </w:tcPr>
          <w:p w:rsidR="007A10F5" w:rsidRPr="00B7371C" w:rsidRDefault="007A10F5" w:rsidP="007A10F5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A10F5" w:rsidRPr="00B7371C" w:rsidRDefault="007A10F5" w:rsidP="007A10F5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7A10F5" w:rsidRPr="00B7371C" w:rsidTr="0050403E">
        <w:trPr>
          <w:trHeight w:val="344"/>
        </w:trPr>
        <w:tc>
          <w:tcPr>
            <w:tcW w:w="851" w:type="dxa"/>
            <w:noWrap/>
            <w:vAlign w:val="center"/>
            <w:hideMark/>
          </w:tcPr>
          <w:p w:rsidR="007A10F5" w:rsidRPr="00B7371C" w:rsidRDefault="007A10F5" w:rsidP="007A10F5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371C">
              <w:rPr>
                <w:rFonts w:ascii="TH SarabunIT๙" w:hAnsi="TH SarabunIT๙" w:cs="TH SarabunIT๙"/>
                <w:color w:val="000000"/>
              </w:rPr>
              <w:t>8</w:t>
            </w:r>
          </w:p>
        </w:tc>
        <w:tc>
          <w:tcPr>
            <w:tcW w:w="1560" w:type="dxa"/>
            <w:vAlign w:val="center"/>
          </w:tcPr>
          <w:p w:rsidR="007A10F5" w:rsidRPr="00B7371C" w:rsidRDefault="007A10F5" w:rsidP="007A10F5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4004" w:type="dxa"/>
            <w:noWrap/>
            <w:vAlign w:val="center"/>
          </w:tcPr>
          <w:p w:rsidR="007A10F5" w:rsidRPr="00B7371C" w:rsidRDefault="007A10F5" w:rsidP="007A10F5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951" w:type="dxa"/>
            <w:noWrap/>
            <w:vAlign w:val="center"/>
          </w:tcPr>
          <w:p w:rsidR="007A10F5" w:rsidRPr="00B7371C" w:rsidRDefault="007A10F5" w:rsidP="007A10F5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82" w:type="dxa"/>
            <w:noWrap/>
            <w:vAlign w:val="center"/>
          </w:tcPr>
          <w:p w:rsidR="007A10F5" w:rsidRPr="00B7371C" w:rsidRDefault="007A10F5" w:rsidP="007A10F5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A10F5" w:rsidRPr="00B7371C" w:rsidRDefault="007A10F5" w:rsidP="007A10F5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7A10F5" w:rsidRPr="00B7371C" w:rsidTr="0050403E">
        <w:trPr>
          <w:trHeight w:val="344"/>
        </w:trPr>
        <w:tc>
          <w:tcPr>
            <w:tcW w:w="851" w:type="dxa"/>
            <w:noWrap/>
            <w:vAlign w:val="center"/>
          </w:tcPr>
          <w:p w:rsidR="007A10F5" w:rsidRPr="00B7371C" w:rsidRDefault="007A10F5" w:rsidP="007A10F5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371C">
              <w:rPr>
                <w:rFonts w:ascii="TH SarabunIT๙" w:hAnsi="TH SarabunIT๙" w:cs="TH SarabunIT๙"/>
                <w:color w:val="000000"/>
              </w:rPr>
              <w:t>9</w:t>
            </w:r>
          </w:p>
        </w:tc>
        <w:tc>
          <w:tcPr>
            <w:tcW w:w="1560" w:type="dxa"/>
            <w:vAlign w:val="center"/>
          </w:tcPr>
          <w:p w:rsidR="007A10F5" w:rsidRPr="00B7371C" w:rsidRDefault="007A10F5" w:rsidP="007A10F5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4004" w:type="dxa"/>
            <w:noWrap/>
            <w:vAlign w:val="center"/>
          </w:tcPr>
          <w:p w:rsidR="007A10F5" w:rsidRPr="00B7371C" w:rsidRDefault="007A10F5" w:rsidP="007A10F5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951" w:type="dxa"/>
            <w:noWrap/>
            <w:vAlign w:val="center"/>
          </w:tcPr>
          <w:p w:rsidR="007A10F5" w:rsidRPr="00B7371C" w:rsidRDefault="007A10F5" w:rsidP="007A10F5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82" w:type="dxa"/>
            <w:noWrap/>
            <w:vAlign w:val="center"/>
          </w:tcPr>
          <w:p w:rsidR="007A10F5" w:rsidRPr="00B7371C" w:rsidRDefault="007A10F5" w:rsidP="007A10F5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A10F5" w:rsidRPr="00B7371C" w:rsidRDefault="007A10F5" w:rsidP="007A10F5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7A10F5" w:rsidRPr="00B7371C" w:rsidTr="00791846">
        <w:trPr>
          <w:trHeight w:val="344"/>
        </w:trPr>
        <w:tc>
          <w:tcPr>
            <w:tcW w:w="7366" w:type="dxa"/>
            <w:gridSpan w:val="4"/>
            <w:noWrap/>
          </w:tcPr>
          <w:p w:rsidR="007A10F5" w:rsidRPr="007A10F5" w:rsidRDefault="007A10F5" w:rsidP="00E23BF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7A10F5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282" w:type="dxa"/>
            <w:noWrap/>
          </w:tcPr>
          <w:p w:rsidR="007A10F5" w:rsidRPr="00B7371C" w:rsidRDefault="007A10F5" w:rsidP="00E23BFA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34" w:type="dxa"/>
          </w:tcPr>
          <w:p w:rsidR="007A10F5" w:rsidRPr="00B7371C" w:rsidRDefault="007A10F5" w:rsidP="00E23BFA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</w:tbl>
    <w:p w:rsidR="00904E2D" w:rsidRPr="00B7371C" w:rsidRDefault="00904E2D" w:rsidP="00904E2D">
      <w:pPr>
        <w:ind w:firstLine="851"/>
        <w:rPr>
          <w:rFonts w:ascii="TH SarabunIT๙" w:hAnsi="TH SarabunIT๙" w:cs="TH SarabunIT๙"/>
        </w:rPr>
      </w:pPr>
    </w:p>
    <w:p w:rsidR="00904E2D" w:rsidRPr="00B7371C" w:rsidRDefault="00904E2D" w:rsidP="00904E2D">
      <w:pPr>
        <w:ind w:firstLine="851"/>
        <w:rPr>
          <w:rFonts w:ascii="TH SarabunIT๙" w:hAnsi="TH SarabunIT๙" w:cs="TH SarabunIT๙"/>
        </w:rPr>
      </w:pPr>
    </w:p>
    <w:p w:rsidR="00904E2D" w:rsidRPr="00B7371C" w:rsidRDefault="00904E2D" w:rsidP="00904E2D">
      <w:pPr>
        <w:pStyle w:val="Default"/>
        <w:ind w:left="3600"/>
        <w:rPr>
          <w:rFonts w:ascii="TH SarabunIT๙" w:hAnsi="TH SarabunIT๙" w:cs="TH SarabunIT๙"/>
          <w:b/>
          <w:bCs/>
          <w:sz w:val="32"/>
          <w:szCs w:val="32"/>
        </w:rPr>
      </w:pPr>
      <w:r w:rsidRPr="00B737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C3B1C" w:rsidRPr="00B737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71C">
        <w:rPr>
          <w:rFonts w:ascii="TH SarabunIT๙" w:hAnsi="TH SarabunIT๙" w:cs="TH SarabunIT๙"/>
          <w:b/>
          <w:bCs/>
          <w:sz w:val="32"/>
          <w:szCs w:val="32"/>
          <w:cs/>
        </w:rPr>
        <w:t>ลงชื่อ</w:t>
      </w:r>
      <w:r w:rsidRPr="00B7371C">
        <w:rPr>
          <w:rFonts w:ascii="TH SarabunIT๙" w:hAnsi="TH SarabunIT๙" w:cs="TH SarabunIT๙"/>
          <w:b/>
          <w:bCs/>
          <w:sz w:val="32"/>
          <w:szCs w:val="32"/>
        </w:rPr>
        <w:t xml:space="preserve"> ................................................. </w:t>
      </w:r>
    </w:p>
    <w:p w:rsidR="008C3B1C" w:rsidRPr="00B7371C" w:rsidRDefault="008C3B1C" w:rsidP="008C3B1C">
      <w:pPr>
        <w:tabs>
          <w:tab w:val="left" w:pos="3686"/>
          <w:tab w:val="left" w:pos="3828"/>
        </w:tabs>
        <w:jc w:val="center"/>
        <w:rPr>
          <w:rFonts w:ascii="TH SarabunIT๙" w:hAnsi="TH SarabunIT๙" w:cs="TH SarabunIT๙"/>
          <w:cs/>
        </w:rPr>
      </w:pPr>
      <w:r w:rsidRPr="00B7371C">
        <w:rPr>
          <w:rFonts w:ascii="TH SarabunIT๙" w:hAnsi="TH SarabunIT๙" w:cs="TH SarabunIT๙"/>
          <w:cs/>
        </w:rPr>
        <w:t xml:space="preserve">                                                               </w:t>
      </w:r>
      <w:r w:rsidR="004735F8" w:rsidRPr="00B7371C">
        <w:rPr>
          <w:rFonts w:ascii="TH SarabunIT๙" w:hAnsi="TH SarabunIT๙" w:cs="TH SarabunIT๙"/>
          <w:cs/>
        </w:rPr>
        <w:t xml:space="preserve">  </w:t>
      </w:r>
      <w:r w:rsidR="00490DB1">
        <w:rPr>
          <w:rFonts w:ascii="TH SarabunIT๙" w:hAnsi="TH SarabunIT๙" w:cs="TH SarabunIT๙" w:hint="cs"/>
          <w:cs/>
        </w:rPr>
        <w:t xml:space="preserve">   </w:t>
      </w:r>
      <w:r w:rsidRPr="00B7371C">
        <w:rPr>
          <w:rFonts w:ascii="TH SarabunIT๙" w:hAnsi="TH SarabunIT๙" w:cs="TH SarabunIT๙"/>
          <w:cs/>
        </w:rPr>
        <w:t xml:space="preserve"> (</w:t>
      </w:r>
      <w:r w:rsidRPr="00B7371C">
        <w:rPr>
          <w:rFonts w:ascii="TH SarabunIT๙" w:hAnsi="TH SarabunIT๙" w:cs="TH SarabunIT๙"/>
        </w:rPr>
        <w:t>……………………………………………</w:t>
      </w:r>
      <w:r w:rsidRPr="00B7371C">
        <w:rPr>
          <w:rFonts w:ascii="TH SarabunIT๙" w:hAnsi="TH SarabunIT๙" w:cs="TH SarabunIT๙"/>
          <w:cs/>
        </w:rPr>
        <w:t>)</w:t>
      </w:r>
    </w:p>
    <w:p w:rsidR="008C3B1C" w:rsidRPr="00B7371C" w:rsidRDefault="008C3B1C" w:rsidP="008C3B1C">
      <w:pPr>
        <w:tabs>
          <w:tab w:val="left" w:pos="3686"/>
          <w:tab w:val="left" w:pos="3828"/>
          <w:tab w:val="left" w:pos="4536"/>
        </w:tabs>
        <w:jc w:val="center"/>
        <w:rPr>
          <w:rFonts w:ascii="TH SarabunIT๙" w:hAnsi="TH SarabunIT๙" w:cs="TH SarabunIT๙"/>
        </w:rPr>
      </w:pPr>
      <w:r w:rsidRPr="00B7371C">
        <w:rPr>
          <w:rFonts w:ascii="TH SarabunIT๙" w:hAnsi="TH SarabunIT๙" w:cs="TH SarabunIT๙"/>
          <w:cs/>
        </w:rPr>
        <w:t xml:space="preserve">                                                               ตำแหน่ง............................................ </w:t>
      </w:r>
    </w:p>
    <w:p w:rsidR="00904E2D" w:rsidRPr="00B7371C" w:rsidRDefault="00904E2D" w:rsidP="00904E2D">
      <w:pPr>
        <w:pStyle w:val="Default"/>
        <w:ind w:left="288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04E2D" w:rsidRPr="00B7371C" w:rsidRDefault="00904E2D" w:rsidP="00904E2D">
      <w:pPr>
        <w:ind w:firstLine="851"/>
        <w:rPr>
          <w:rFonts w:ascii="TH SarabunIT๙" w:hAnsi="TH SarabunIT๙" w:cs="TH SarabunIT๙"/>
        </w:rPr>
      </w:pPr>
    </w:p>
    <w:p w:rsidR="00904E2D" w:rsidRPr="00B7371C" w:rsidRDefault="00904E2D" w:rsidP="00904E2D">
      <w:pPr>
        <w:ind w:firstLine="851"/>
        <w:rPr>
          <w:rFonts w:ascii="TH SarabunIT๙" w:hAnsi="TH SarabunIT๙" w:cs="TH SarabunIT๙"/>
        </w:rPr>
      </w:pPr>
    </w:p>
    <w:p w:rsidR="00904E2D" w:rsidRPr="00B7371C" w:rsidRDefault="00904E2D" w:rsidP="00904E2D">
      <w:pPr>
        <w:pStyle w:val="Default"/>
        <w:ind w:left="3600"/>
        <w:rPr>
          <w:rFonts w:ascii="TH SarabunIT๙" w:hAnsi="TH SarabunIT๙" w:cs="TH SarabunIT๙"/>
          <w:b/>
          <w:bCs/>
          <w:sz w:val="32"/>
          <w:szCs w:val="32"/>
        </w:rPr>
      </w:pPr>
      <w:r w:rsidRPr="00B737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C3B1C" w:rsidRPr="00B737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371C">
        <w:rPr>
          <w:rFonts w:ascii="TH SarabunIT๙" w:hAnsi="TH SarabunIT๙" w:cs="TH SarabunIT๙"/>
          <w:b/>
          <w:bCs/>
          <w:sz w:val="32"/>
          <w:szCs w:val="32"/>
          <w:cs/>
        </w:rPr>
        <w:t>ลงชื่อ</w:t>
      </w:r>
      <w:r w:rsidRPr="00B7371C">
        <w:rPr>
          <w:rFonts w:ascii="TH SarabunIT๙" w:hAnsi="TH SarabunIT๙" w:cs="TH SarabunIT๙"/>
          <w:b/>
          <w:bCs/>
          <w:sz w:val="32"/>
          <w:szCs w:val="32"/>
        </w:rPr>
        <w:t xml:space="preserve"> ................................................. </w:t>
      </w:r>
    </w:p>
    <w:p w:rsidR="00904E2D" w:rsidRPr="00B7371C" w:rsidRDefault="00904E2D" w:rsidP="00904E2D">
      <w:pPr>
        <w:pStyle w:val="Default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B7371C">
        <w:rPr>
          <w:rFonts w:ascii="TH SarabunIT๙" w:hAnsi="TH SarabunIT๙" w:cs="TH SarabunIT๙"/>
          <w:sz w:val="32"/>
          <w:szCs w:val="32"/>
        </w:rPr>
        <w:t xml:space="preserve">       </w:t>
      </w:r>
      <w:r w:rsidR="008C3B1C" w:rsidRPr="00B7371C">
        <w:rPr>
          <w:rFonts w:ascii="TH SarabunIT๙" w:hAnsi="TH SarabunIT๙" w:cs="TH SarabunIT๙"/>
          <w:sz w:val="32"/>
          <w:szCs w:val="32"/>
        </w:rPr>
        <w:tab/>
      </w:r>
      <w:r w:rsidRPr="00B7371C">
        <w:rPr>
          <w:rFonts w:ascii="TH SarabunIT๙" w:hAnsi="TH SarabunIT๙" w:cs="TH SarabunIT๙"/>
          <w:sz w:val="32"/>
          <w:szCs w:val="32"/>
        </w:rPr>
        <w:t xml:space="preserve"> </w:t>
      </w:r>
      <w:r w:rsidR="008C3B1C" w:rsidRPr="00B7371C">
        <w:rPr>
          <w:rFonts w:ascii="TH SarabunIT๙" w:hAnsi="TH SarabunIT๙" w:cs="TH SarabunIT๙"/>
          <w:sz w:val="32"/>
          <w:szCs w:val="32"/>
        </w:rPr>
        <w:t xml:space="preserve">     </w:t>
      </w:r>
      <w:r w:rsidR="00196BA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735F8" w:rsidRPr="00B7371C">
        <w:rPr>
          <w:rFonts w:ascii="TH SarabunIT๙" w:hAnsi="TH SarabunIT๙" w:cs="TH SarabunIT๙"/>
          <w:sz w:val="32"/>
          <w:szCs w:val="32"/>
        </w:rPr>
        <w:t xml:space="preserve"> </w:t>
      </w:r>
      <w:r w:rsidRPr="00B7371C">
        <w:rPr>
          <w:rFonts w:ascii="TH SarabunIT๙" w:hAnsi="TH SarabunIT๙" w:cs="TH SarabunIT๙"/>
          <w:sz w:val="32"/>
          <w:szCs w:val="32"/>
        </w:rPr>
        <w:t>(</w:t>
      </w:r>
      <w:r w:rsidR="00196BA7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B7371C">
        <w:rPr>
          <w:rFonts w:ascii="TH SarabunIT๙" w:hAnsi="TH SarabunIT๙" w:cs="TH SarabunIT๙"/>
          <w:sz w:val="32"/>
          <w:szCs w:val="32"/>
        </w:rPr>
        <w:t>)</w:t>
      </w:r>
    </w:p>
    <w:p w:rsidR="00904E2D" w:rsidRPr="00B7371C" w:rsidRDefault="00904E2D" w:rsidP="00904E2D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B7371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4735F8" w:rsidRPr="00B7371C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B7371C">
        <w:rPr>
          <w:rFonts w:ascii="TH SarabunIT๙" w:hAnsi="TH SarabunIT๙" w:cs="TH SarabunIT๙"/>
          <w:sz w:val="32"/>
          <w:szCs w:val="32"/>
          <w:cs/>
        </w:rPr>
        <w:t xml:space="preserve"> ตำแหน่ง </w:t>
      </w:r>
      <w:r w:rsidR="004735F8" w:rsidRPr="00B7371C">
        <w:rPr>
          <w:rFonts w:ascii="TH SarabunIT๙" w:hAnsi="TH SarabunIT๙" w:cs="TH SarabunIT๙"/>
          <w:sz w:val="32"/>
          <w:szCs w:val="32"/>
          <w:cs/>
        </w:rPr>
        <w:t>หัวหน้างานชุมชนการเรียนรู้วิชาชีพ (</w:t>
      </w:r>
      <w:r w:rsidR="004735F8" w:rsidRPr="00B7371C">
        <w:rPr>
          <w:rFonts w:ascii="TH SarabunIT๙" w:hAnsi="TH SarabunIT๙" w:cs="TH SarabunIT๙"/>
          <w:sz w:val="32"/>
          <w:szCs w:val="32"/>
          <w:lang w:eastAsia="zh-CN"/>
        </w:rPr>
        <w:t>PLC</w:t>
      </w:r>
      <w:r w:rsidR="004735F8" w:rsidRPr="00B7371C">
        <w:rPr>
          <w:rFonts w:ascii="TH SarabunIT๙" w:hAnsi="TH SarabunIT๙" w:cs="TH SarabunIT๙"/>
          <w:sz w:val="32"/>
          <w:szCs w:val="32"/>
          <w:cs/>
          <w:lang w:eastAsia="zh-CN"/>
        </w:rPr>
        <w:t>)</w:t>
      </w:r>
    </w:p>
    <w:p w:rsidR="00904E2D" w:rsidRPr="00B7371C" w:rsidRDefault="00904E2D" w:rsidP="00904E2D">
      <w:pPr>
        <w:pStyle w:val="Default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4735F8" w:rsidRPr="00B7371C" w:rsidRDefault="004735F8" w:rsidP="00904E2D">
      <w:pPr>
        <w:pStyle w:val="Default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735F8" w:rsidRPr="00B7371C" w:rsidRDefault="004735F8" w:rsidP="00904E2D">
      <w:pPr>
        <w:pStyle w:val="Default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735F8" w:rsidRPr="00B7371C" w:rsidRDefault="004735F8" w:rsidP="00904E2D">
      <w:pPr>
        <w:pStyle w:val="Default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735F8" w:rsidRDefault="004735F8" w:rsidP="00904E2D">
      <w:pPr>
        <w:pStyle w:val="Default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0DB1" w:rsidRDefault="00490DB1" w:rsidP="00904E2D">
      <w:pPr>
        <w:pStyle w:val="Default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0DB1" w:rsidRDefault="00490DB1" w:rsidP="00904E2D">
      <w:pPr>
        <w:pStyle w:val="Default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A2E5E" w:rsidRDefault="007A2E5E" w:rsidP="00904E2D">
      <w:pPr>
        <w:pStyle w:val="Default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A2E5E" w:rsidRPr="00B7371C" w:rsidRDefault="007A2E5E" w:rsidP="00904E2D">
      <w:pPr>
        <w:pStyle w:val="Default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735F8" w:rsidRPr="00B7371C" w:rsidRDefault="004735F8" w:rsidP="00904E2D">
      <w:pPr>
        <w:pStyle w:val="Default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735F8" w:rsidRPr="00866DFA" w:rsidRDefault="004735F8" w:rsidP="00904E2D">
      <w:pPr>
        <w:pStyle w:val="Default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04E2D" w:rsidRDefault="00904E2D" w:rsidP="00904E2D">
      <w:pPr>
        <w:ind w:left="72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57024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59FDB9B8" wp14:editId="75CA9BD6">
            <wp:simplePos x="0" y="0"/>
            <wp:positionH relativeFrom="margin">
              <wp:posOffset>-104775</wp:posOffset>
            </wp:positionH>
            <wp:positionV relativeFrom="paragraph">
              <wp:posOffset>-306705</wp:posOffset>
            </wp:positionV>
            <wp:extent cx="990600" cy="951967"/>
            <wp:effectExtent l="0" t="0" r="0" b="63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เพชรรัตน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51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7024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ดำเนินงาน </w:t>
      </w:r>
      <w:r w:rsidRPr="00157024">
        <w:rPr>
          <w:rFonts w:ascii="TH SarabunPSK" w:hAnsi="TH SarabunPSK" w:cs="TH SarabunPSK"/>
          <w:b/>
          <w:bCs/>
          <w:sz w:val="36"/>
          <w:szCs w:val="36"/>
        </w:rPr>
        <w:t xml:space="preserve">PLC (Professional Learning Community) </w:t>
      </w:r>
      <w:r w:rsidRPr="00157024">
        <w:rPr>
          <w:rFonts w:ascii="TH SarabunPSK" w:hAnsi="TH SarabunPSK" w:cs="TH SarabunPSK"/>
          <w:b/>
          <w:bCs/>
          <w:sz w:val="36"/>
          <w:szCs w:val="36"/>
          <w:cs/>
        </w:rPr>
        <w:t>ในสถานศึกษา</w:t>
      </w:r>
    </w:p>
    <w:p w:rsidR="00904E2D" w:rsidRDefault="00904E2D" w:rsidP="00904E2D">
      <w:pPr>
        <w:ind w:left="72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57024">
        <w:rPr>
          <w:rFonts w:ascii="TH SarabunPSK" w:hAnsi="TH SarabunPSK" w:cs="TH SarabunPSK"/>
          <w:b/>
          <w:bCs/>
          <w:sz w:val="36"/>
          <w:szCs w:val="36"/>
        </w:rPr>
        <w:t>“</w:t>
      </w:r>
      <w:r w:rsidRPr="00157024">
        <w:rPr>
          <w:rFonts w:ascii="TH SarabunPSK" w:hAnsi="TH SarabunPSK" w:cs="TH SarabunPSK"/>
          <w:b/>
          <w:bCs/>
          <w:sz w:val="36"/>
          <w:szCs w:val="36"/>
          <w:cs/>
        </w:rPr>
        <w:t>ชุมชนการเรียนรู้</w:t>
      </w:r>
      <w:r w:rsidR="00B7371C">
        <w:rPr>
          <w:rFonts w:ascii="TH SarabunPSK" w:hAnsi="TH SarabunPSK" w:cs="TH SarabunPSK" w:hint="cs"/>
          <w:b/>
          <w:bCs/>
          <w:sz w:val="36"/>
          <w:szCs w:val="36"/>
          <w:cs/>
        </w:rPr>
        <w:t>ทาง</w:t>
      </w:r>
      <w:r w:rsidRPr="00157024">
        <w:rPr>
          <w:rFonts w:ascii="TH SarabunPSK" w:hAnsi="TH SarabunPSK" w:cs="TH SarabunPSK"/>
          <w:b/>
          <w:bCs/>
          <w:sz w:val="36"/>
          <w:szCs w:val="36"/>
          <w:cs/>
        </w:rPr>
        <w:t>วิชาชีพ</w:t>
      </w:r>
      <w:r w:rsidRPr="00157024">
        <w:rPr>
          <w:rFonts w:ascii="TH SarabunPSK" w:hAnsi="TH SarabunPSK" w:cs="TH SarabunPSK"/>
          <w:b/>
          <w:bCs/>
          <w:sz w:val="36"/>
          <w:szCs w:val="36"/>
        </w:rPr>
        <w:t xml:space="preserve">” </w:t>
      </w:r>
      <w:r w:rsidRPr="00157024">
        <w:rPr>
          <w:rFonts w:ascii="TH SarabunPSK" w:hAnsi="TH SarabunPSK" w:cs="TH SarabunPSK"/>
          <w:b/>
          <w:bCs/>
          <w:sz w:val="36"/>
          <w:szCs w:val="36"/>
          <w:cs/>
        </w:rPr>
        <w:t>สู่สถานศึกษา โรงเรียนรัตนราษฎร์บำรุง</w:t>
      </w:r>
    </w:p>
    <w:p w:rsidR="00904E2D" w:rsidRDefault="00904E2D" w:rsidP="00904E2D">
      <w:pPr>
        <w:ind w:left="72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8C95255" wp14:editId="5E686ECE">
                <wp:simplePos x="0" y="0"/>
                <wp:positionH relativeFrom="margin">
                  <wp:align>left</wp:align>
                </wp:positionH>
                <wp:positionV relativeFrom="paragraph">
                  <wp:posOffset>198755</wp:posOffset>
                </wp:positionV>
                <wp:extent cx="5942330" cy="7934400"/>
                <wp:effectExtent l="0" t="0" r="20320" b="28575"/>
                <wp:wrapNone/>
                <wp:docPr id="1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2330" cy="793440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BE4" w:rsidRPr="004735F8" w:rsidRDefault="00D83BE4" w:rsidP="00904E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4735F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lang w:eastAsia="zh-CN"/>
                              </w:rPr>
                              <w:t>PLC</w:t>
                            </w:r>
                            <w:r w:rsidRPr="004735F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(Professional Learning Community)</w:t>
                            </w:r>
                          </w:p>
                          <w:p w:rsidR="00D83BE4" w:rsidRPr="004735F8" w:rsidRDefault="00D83BE4" w:rsidP="00904E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:rsidR="00D83BE4" w:rsidRPr="004735F8" w:rsidRDefault="00D83BE4" w:rsidP="00904E2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4735F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โรงเรียน</w:t>
                            </w:r>
                            <w:r w:rsidRPr="004735F8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dotted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4735F8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4735F8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>โรงเรียนรัตนราษฎร์บำรุง</w:t>
                            </w:r>
                            <w:r w:rsidRPr="004735F8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4735F8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dotted"/>
                                <w:cs/>
                              </w:rPr>
                              <w:t xml:space="preserve">     </w:t>
                            </w:r>
                            <w:r w:rsidRPr="004735F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สังกัด </w:t>
                            </w:r>
                            <w:r w:rsidRPr="004735F8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สำนักงานเขตพื้นที่การศึกษามัธยมศึกษา เขต </w:t>
                            </w:r>
                            <w:r w:rsidRPr="004735F8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>8</w:t>
                            </w:r>
                            <w:r w:rsidRPr="004735F8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dotted"/>
                              </w:rPr>
                              <w:t xml:space="preserve">  </w:t>
                            </w:r>
                          </w:p>
                          <w:p w:rsidR="00D83BE4" w:rsidRPr="004735F8" w:rsidRDefault="00D83BE4" w:rsidP="00904E2D">
                            <w:pP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</w:pPr>
                            <w:r w:rsidRPr="004735F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ชื่อกลุ่มกิจกรรม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>……………………………….……………….…………….……….……………….……………….……………….…….</w:t>
                            </w:r>
                            <w:r w:rsidRPr="004735F8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                                                                                                 </w:t>
                            </w:r>
                          </w:p>
                          <w:p w:rsidR="00D83BE4" w:rsidRPr="004735F8" w:rsidRDefault="00D83BE4" w:rsidP="00904E2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4735F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ชื่อกิจกรรม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>……………………………….………...…………….…………….……….……………….……………….……………….……</w:t>
                            </w:r>
                          </w:p>
                          <w:p w:rsidR="00D83BE4" w:rsidRPr="004735F8" w:rsidRDefault="00D83BE4" w:rsidP="00904E2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4735F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ภาคเรี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ยนที่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>………</w:t>
                            </w:r>
                            <w:r w:rsidRPr="004735F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ปีการศึกษา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……………… </w:t>
                            </w:r>
                            <w:r w:rsidRPr="004735F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ครั้ง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>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>……………</w:t>
                            </w:r>
                            <w:r w:rsidRPr="004735F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>……………………</w:t>
                            </w:r>
                            <w:r w:rsidRPr="004735F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พ.ศ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>…………….………</w:t>
                            </w:r>
                          </w:p>
                          <w:p w:rsidR="00D83BE4" w:rsidRPr="00231A2D" w:rsidRDefault="00D83BE4" w:rsidP="00904E2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735F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เวลา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>…………………..…</w:t>
                            </w:r>
                            <w:r w:rsidRPr="004735F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. ถึง เวล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……………..……… </w:t>
                            </w:r>
                            <w:r w:rsidRPr="004735F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จำนวนเวลา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………………</w:t>
                            </w:r>
                            <w:r w:rsidRPr="00A44A3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ชั่วโมง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>………………</w:t>
                            </w:r>
                            <w:r w:rsidRPr="00A44A3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นาที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สถานที่ </w:t>
                            </w:r>
                            <w:r w:rsidRPr="00231A2D">
                              <w:rPr>
                                <w:rFonts w:ascii="TH SarabunIT๙" w:hAnsi="TH SarabunIT๙" w:cs="TH SarabunIT๙"/>
                                <w:color w:val="000000" w:themeColor="text1"/>
                                <w:u w:val="dotted"/>
                              </w:rPr>
                              <w:t>……………</w:t>
                            </w:r>
                            <w:r w:rsidRPr="00231A2D">
                              <w:rPr>
                                <w:rFonts w:ascii="TH SarabunIT๙" w:hAnsi="TH SarabunIT๙" w:cs="TH SarabunIT๙"/>
                                <w:color w:val="FF0000"/>
                                <w:u w:val="dotted"/>
                              </w:rPr>
                              <w:t>(</w:t>
                            </w:r>
                            <w:r w:rsidRPr="00231A2D">
                              <w:rPr>
                                <w:rFonts w:ascii="TH SarabunIT๙" w:hAnsi="TH SarabunIT๙" w:cs="TH SarabunIT๙" w:hint="cs"/>
                                <w:color w:val="FF0000"/>
                                <w:u w:val="dotted"/>
                                <w:cs/>
                              </w:rPr>
                              <w:t>ห้อง)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>……….………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>โรงเรียนรัตนราษฎร์บำรุง อำเภอบ้านโป่ง จังหวัดราชบุรี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br/>
                              <w:t>สมาชิ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ร่ว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แลกเปลี่ยนชุมชนการเรียนรู้ทางวิชาชีพ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(PLC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ใ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ครั้งนี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>………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น </w:t>
                            </w:r>
                            <w:r w:rsidRPr="004735F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br/>
                            </w:r>
                          </w:p>
                          <w:tbl>
                            <w:tblPr>
                              <w:tblStyle w:val="a9"/>
                              <w:tblW w:w="8614" w:type="dxa"/>
                              <w:tblInd w:w="28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8"/>
                              <w:gridCol w:w="3053"/>
                              <w:gridCol w:w="3260"/>
                              <w:gridCol w:w="1843"/>
                            </w:tblGrid>
                            <w:tr w:rsidR="00D83BE4" w:rsidRPr="004735F8" w:rsidTr="00BC6327">
                              <w:tc>
                                <w:tcPr>
                                  <w:tcW w:w="458" w:type="dxa"/>
                                  <w:vAlign w:val="center"/>
                                </w:tcPr>
                                <w:p w:rsidR="00D83BE4" w:rsidRPr="004735F8" w:rsidRDefault="00D83BE4" w:rsidP="00E23BF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</w:pPr>
                                  <w:r w:rsidRPr="004735F8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>ที่</w:t>
                                  </w:r>
                                </w:p>
                              </w:tc>
                              <w:tc>
                                <w:tcPr>
                                  <w:tcW w:w="3053" w:type="dxa"/>
                                  <w:vAlign w:val="center"/>
                                </w:tcPr>
                                <w:p w:rsidR="00D83BE4" w:rsidRPr="004735F8" w:rsidRDefault="00D83BE4" w:rsidP="00E23BF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</w:pPr>
                                  <w:r w:rsidRPr="004735F8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>ชื่อ-นามสกุล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:rsidR="00D83BE4" w:rsidRPr="004735F8" w:rsidRDefault="00D83BE4" w:rsidP="00E23BF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</w:pPr>
                                  <w:r w:rsidRPr="004735F8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 xml:space="preserve">บทบาทใน </w:t>
                                  </w:r>
                                  <w:r w:rsidRPr="004735F8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  <w:t>PLC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D83BE4" w:rsidRPr="004735F8" w:rsidRDefault="00D83BE4" w:rsidP="00E23BF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4735F8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>ลายมือชื่อ</w:t>
                                  </w:r>
                                </w:p>
                              </w:tc>
                            </w:tr>
                            <w:tr w:rsidR="00D83BE4" w:rsidRPr="004735F8" w:rsidTr="004D5B0B">
                              <w:tc>
                                <w:tcPr>
                                  <w:tcW w:w="458" w:type="dxa"/>
                                  <w:vAlign w:val="center"/>
                                </w:tcPr>
                                <w:p w:rsidR="00D83BE4" w:rsidRPr="006549BD" w:rsidRDefault="00D83BE4" w:rsidP="00E23BF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6549BD">
                                    <w:rPr>
                                      <w:rFonts w:ascii="TH SarabunIT๙" w:hAnsi="TH SarabunIT๙" w:cs="TH SarabunIT๙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53" w:type="dxa"/>
                                  <w:vAlign w:val="center"/>
                                </w:tcPr>
                                <w:p w:rsidR="00D83BE4" w:rsidRPr="004735F8" w:rsidRDefault="00D83BE4" w:rsidP="004D5B0B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D83BE4" w:rsidRPr="00BC6327" w:rsidRDefault="00D83BE4" w:rsidP="004D5B0B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46749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  <w:r w:rsidRPr="0046749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 xml:space="preserve"> Model Teacher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46749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6749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>Expert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46749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  <w:r w:rsidRPr="0046749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 xml:space="preserve"> Buddy Teacher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46749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6749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>Mentor Coaching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D83BE4" w:rsidRPr="004735F8" w:rsidRDefault="00D83BE4" w:rsidP="00E23BFA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D83BE4" w:rsidRPr="004735F8" w:rsidTr="004D5B0B">
                              <w:tc>
                                <w:tcPr>
                                  <w:tcW w:w="458" w:type="dxa"/>
                                  <w:vAlign w:val="center"/>
                                </w:tcPr>
                                <w:p w:rsidR="00D83BE4" w:rsidRPr="006549BD" w:rsidRDefault="00D83BE4" w:rsidP="00E23BF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6549BD">
                                    <w:rPr>
                                      <w:rFonts w:ascii="TH SarabunIT๙" w:hAnsi="TH SarabunIT๙" w:cs="TH SarabunIT๙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53" w:type="dxa"/>
                                  <w:vAlign w:val="center"/>
                                </w:tcPr>
                                <w:p w:rsidR="00D83BE4" w:rsidRPr="004735F8" w:rsidRDefault="00D83BE4" w:rsidP="004D5B0B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D83BE4" w:rsidRDefault="00D83BE4">
                                  <w:r w:rsidRPr="00E32A52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  <w:r w:rsidRPr="00E32A52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 xml:space="preserve"> Model Teacher   </w:t>
                                  </w:r>
                                  <w:r w:rsidRPr="00E32A52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  <w:r w:rsidRPr="00E32A52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 xml:space="preserve"> Expert</w:t>
                                  </w:r>
                                  <w:r w:rsidRPr="00E32A52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E32A52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  <w:r w:rsidRPr="00E32A52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 xml:space="preserve"> Buddy Teacher   </w:t>
                                  </w:r>
                                  <w:r w:rsidRPr="00E32A52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  <w:r w:rsidRPr="00E32A52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 xml:space="preserve"> Mentor Coaching   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D83BE4" w:rsidRPr="004735F8" w:rsidRDefault="00D83BE4" w:rsidP="00E23BFA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D83BE4" w:rsidRPr="004735F8" w:rsidTr="004D5B0B">
                              <w:tc>
                                <w:tcPr>
                                  <w:tcW w:w="458" w:type="dxa"/>
                                  <w:vAlign w:val="center"/>
                                </w:tcPr>
                                <w:p w:rsidR="00D83BE4" w:rsidRPr="006549BD" w:rsidRDefault="00D83BE4" w:rsidP="00E23BF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6549BD">
                                    <w:rPr>
                                      <w:rFonts w:ascii="TH SarabunIT๙" w:hAnsi="TH SarabunIT๙" w:cs="TH SarabunIT๙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53" w:type="dxa"/>
                                  <w:vAlign w:val="center"/>
                                </w:tcPr>
                                <w:p w:rsidR="00D83BE4" w:rsidRPr="004735F8" w:rsidRDefault="00D83BE4" w:rsidP="004D5B0B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D83BE4" w:rsidRDefault="00D83BE4">
                                  <w:r w:rsidRPr="00E32A52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  <w:r w:rsidRPr="00E32A52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 xml:space="preserve"> Model Teacher   </w:t>
                                  </w:r>
                                  <w:r w:rsidRPr="00E32A52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  <w:r w:rsidRPr="00E32A52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 xml:space="preserve"> Expert</w:t>
                                  </w:r>
                                  <w:r w:rsidRPr="00E32A52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E32A52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  <w:r w:rsidRPr="00E32A52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 xml:space="preserve"> Buddy Teacher   </w:t>
                                  </w:r>
                                  <w:r w:rsidRPr="00E32A52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  <w:r w:rsidRPr="00E32A52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 xml:space="preserve"> Mentor Coaching   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D83BE4" w:rsidRPr="004735F8" w:rsidRDefault="00D83BE4" w:rsidP="00E23BFA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D83BE4" w:rsidRPr="004735F8" w:rsidTr="004D5B0B">
                              <w:tc>
                                <w:tcPr>
                                  <w:tcW w:w="458" w:type="dxa"/>
                                  <w:vAlign w:val="center"/>
                                </w:tcPr>
                                <w:p w:rsidR="00D83BE4" w:rsidRPr="006549BD" w:rsidRDefault="00D83BE4" w:rsidP="00E23BF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6549BD">
                                    <w:rPr>
                                      <w:rFonts w:ascii="TH SarabunIT๙" w:hAnsi="TH SarabunIT๙" w:cs="TH SarabunIT๙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53" w:type="dxa"/>
                                  <w:vAlign w:val="center"/>
                                </w:tcPr>
                                <w:p w:rsidR="00D83BE4" w:rsidRPr="004735F8" w:rsidRDefault="00D83BE4" w:rsidP="004D5B0B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D83BE4" w:rsidRDefault="00D83BE4">
                                  <w:r w:rsidRPr="00E32A52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  <w:r w:rsidRPr="00E32A52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 xml:space="preserve"> Model Teacher   </w:t>
                                  </w:r>
                                  <w:r w:rsidRPr="00E32A52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  <w:r w:rsidRPr="00E32A52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 xml:space="preserve"> Expert</w:t>
                                  </w:r>
                                  <w:r w:rsidRPr="00E32A52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E32A52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  <w:r w:rsidRPr="00E32A52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 xml:space="preserve"> Buddy Teacher   </w:t>
                                  </w:r>
                                  <w:r w:rsidRPr="00E32A52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  <w:r w:rsidRPr="00E32A52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 xml:space="preserve"> Mentor Coaching   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D83BE4" w:rsidRPr="004735F8" w:rsidRDefault="00D83BE4" w:rsidP="00E23BFA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D83BE4" w:rsidRPr="004735F8" w:rsidTr="004D5B0B">
                              <w:tc>
                                <w:tcPr>
                                  <w:tcW w:w="458" w:type="dxa"/>
                                  <w:vAlign w:val="center"/>
                                </w:tcPr>
                                <w:p w:rsidR="00D83BE4" w:rsidRPr="006549BD" w:rsidRDefault="00D83BE4" w:rsidP="00E23BF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6549BD">
                                    <w:rPr>
                                      <w:rFonts w:ascii="TH SarabunIT๙" w:hAnsi="TH SarabunIT๙" w:cs="TH SarabunIT๙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53" w:type="dxa"/>
                                  <w:vAlign w:val="center"/>
                                </w:tcPr>
                                <w:p w:rsidR="00D83BE4" w:rsidRPr="004735F8" w:rsidRDefault="00D83BE4" w:rsidP="004D5B0B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D83BE4" w:rsidRDefault="00D83BE4">
                                  <w:r w:rsidRPr="00E32A52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  <w:r w:rsidRPr="00E32A52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 xml:space="preserve"> Model Teacher   </w:t>
                                  </w:r>
                                  <w:r w:rsidRPr="00E32A52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  <w:r w:rsidRPr="00E32A52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 xml:space="preserve"> Expert</w:t>
                                  </w:r>
                                  <w:r w:rsidRPr="00E32A52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E32A52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  <w:r w:rsidRPr="00E32A52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 xml:space="preserve"> Buddy Teacher   </w:t>
                                  </w:r>
                                  <w:r w:rsidRPr="00E32A52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  <w:r w:rsidRPr="00E32A52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 xml:space="preserve"> Mentor Coaching   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D83BE4" w:rsidRPr="004735F8" w:rsidRDefault="00D83BE4" w:rsidP="00E23BFA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D83BE4" w:rsidRPr="004735F8" w:rsidTr="004D5B0B">
                              <w:tc>
                                <w:tcPr>
                                  <w:tcW w:w="458" w:type="dxa"/>
                                  <w:vAlign w:val="center"/>
                                </w:tcPr>
                                <w:p w:rsidR="00D83BE4" w:rsidRPr="006549BD" w:rsidRDefault="00D83BE4" w:rsidP="00E23BF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6549BD">
                                    <w:rPr>
                                      <w:rFonts w:ascii="TH SarabunIT๙" w:hAnsi="TH SarabunIT๙" w:cs="TH SarabunIT๙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053" w:type="dxa"/>
                                  <w:vAlign w:val="center"/>
                                </w:tcPr>
                                <w:p w:rsidR="00D83BE4" w:rsidRPr="004735F8" w:rsidRDefault="00D83BE4" w:rsidP="004D5B0B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D83BE4" w:rsidRDefault="00D83BE4">
                                  <w:r w:rsidRPr="00E32A52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  <w:r w:rsidRPr="00E32A52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 xml:space="preserve"> Model Teacher   </w:t>
                                  </w:r>
                                  <w:r w:rsidRPr="00E32A52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  <w:r w:rsidRPr="00E32A52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 xml:space="preserve"> Expert</w:t>
                                  </w:r>
                                  <w:r w:rsidRPr="00E32A52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E32A52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  <w:r w:rsidRPr="00E32A52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 xml:space="preserve"> Buddy Teacher   </w:t>
                                  </w:r>
                                  <w:r w:rsidRPr="00E32A52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  <w:r w:rsidRPr="00E32A52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 xml:space="preserve"> Mentor Coaching   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D83BE4" w:rsidRPr="004735F8" w:rsidRDefault="00D83BE4" w:rsidP="00E23BFA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D83BE4" w:rsidRPr="004735F8" w:rsidTr="004D5B0B">
                              <w:tc>
                                <w:tcPr>
                                  <w:tcW w:w="458" w:type="dxa"/>
                                  <w:vAlign w:val="center"/>
                                </w:tcPr>
                                <w:p w:rsidR="00D83BE4" w:rsidRPr="006549BD" w:rsidRDefault="00D83BE4" w:rsidP="00E23BF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lang w:eastAsia="zh-CN"/>
                                    </w:rPr>
                                  </w:pPr>
                                  <w:r w:rsidRPr="006549BD">
                                    <w:rPr>
                                      <w:rFonts w:ascii="TH SarabunIT๙" w:hAnsi="TH SarabunIT๙" w:cs="TH SarabunIT๙"/>
                                      <w:lang w:eastAsia="zh-C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053" w:type="dxa"/>
                                  <w:vAlign w:val="center"/>
                                </w:tcPr>
                                <w:p w:rsidR="00D83BE4" w:rsidRPr="004735F8" w:rsidRDefault="00D83BE4" w:rsidP="004D5B0B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D83BE4" w:rsidRDefault="00D83BE4">
                                  <w:r w:rsidRPr="00E32A52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  <w:r w:rsidRPr="00E32A52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 xml:space="preserve"> Model Teacher   </w:t>
                                  </w:r>
                                  <w:r w:rsidRPr="00E32A52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  <w:r w:rsidRPr="00E32A52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 xml:space="preserve"> Expert</w:t>
                                  </w:r>
                                  <w:r w:rsidRPr="00E32A52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E32A52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  <w:r w:rsidRPr="00E32A52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 xml:space="preserve"> Buddy Teacher   </w:t>
                                  </w:r>
                                  <w:r w:rsidRPr="00E32A52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  <w:r w:rsidRPr="00E32A52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 xml:space="preserve"> Mentor Coaching   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D83BE4" w:rsidRPr="004735F8" w:rsidRDefault="00D83BE4" w:rsidP="00E23BFA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83BE4" w:rsidRPr="004735F8" w:rsidRDefault="00D83BE4" w:rsidP="00904E2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D83BE4" w:rsidRPr="004735F8" w:rsidRDefault="00D83BE4" w:rsidP="00904E2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4735F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ประเด็นปัญหาที่พบ</w:t>
                            </w:r>
                          </w:p>
                          <w:p w:rsidR="00D83BE4" w:rsidRPr="004735F8" w:rsidRDefault="00D83BE4" w:rsidP="00231A2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hd w:val="clear" w:color="auto" w:fill="FFFFFF"/>
                              </w:rPr>
                              <w:t>……...………...………….………………...………….………………...………….………………...………….………………….…………..</w:t>
                            </w:r>
                            <w:r>
                              <w:rPr>
                                <w:rFonts w:ascii="TH SarabunIT๙" w:hAnsi="TH SarabunIT๙" w:cs="TH SarabunIT๙"/>
                                <w:shd w:val="clear" w:color="auto" w:fill="FFFFFF"/>
                              </w:rPr>
                              <w:br/>
                              <w:t>……...………...………….………………...………….………………...………….………………...………….………………….…………..</w:t>
                            </w:r>
                            <w:r>
                              <w:rPr>
                                <w:rFonts w:ascii="TH SarabunIT๙" w:hAnsi="TH SarabunIT๙" w:cs="TH SarabunIT๙"/>
                                <w:shd w:val="clear" w:color="auto" w:fill="FFFFFF"/>
                              </w:rPr>
                              <w:br/>
                            </w:r>
                          </w:p>
                          <w:p w:rsidR="00D83BE4" w:rsidRDefault="00D83BE4" w:rsidP="00231A2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4735F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สาเหตุของปัญหา</w:t>
                            </w:r>
                          </w:p>
                          <w:p w:rsidR="00D83BE4" w:rsidRPr="00231A2D" w:rsidRDefault="00D83BE4" w:rsidP="00231A2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31A2D">
                              <w:rPr>
                                <w:rFonts w:ascii="TH SarabunIT๙" w:hAnsi="TH SarabunIT๙" w:cs="TH SarabunIT๙"/>
                                <w:shd w:val="clear" w:color="auto" w:fill="FFFFFF"/>
                              </w:rPr>
                              <w:t>……...………...………….………………...………….………………...………….………………...………….………………….…………..</w:t>
                            </w:r>
                            <w:r w:rsidRPr="00231A2D">
                              <w:rPr>
                                <w:rFonts w:ascii="TH SarabunIT๙" w:hAnsi="TH SarabunIT๙" w:cs="TH SarabunIT๙"/>
                                <w:shd w:val="clear" w:color="auto" w:fill="FFFFFF"/>
                              </w:rPr>
                              <w:br/>
                              <w:t>……...………...………….………………...………….………………...………….………………...………….………………….…………..</w:t>
                            </w:r>
                          </w:p>
                          <w:p w:rsidR="00D83BE4" w:rsidRPr="004735F8" w:rsidRDefault="00D83BE4" w:rsidP="00904E2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4735F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ความรู้ / หลักการที่นำมาใช้</w:t>
                            </w:r>
                          </w:p>
                          <w:p w:rsidR="00D83BE4" w:rsidRPr="004735F8" w:rsidRDefault="00D83BE4" w:rsidP="00904E2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D83BE4" w:rsidRPr="004735F8" w:rsidRDefault="00D83BE4" w:rsidP="00231A2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hd w:val="clear" w:color="auto" w:fill="FFFFFF"/>
                              </w:rPr>
                              <w:t>……...………...………….………………...………….………………...………….………………...………….………………….…………..</w:t>
                            </w:r>
                            <w:r>
                              <w:rPr>
                                <w:rFonts w:ascii="TH SarabunIT๙" w:hAnsi="TH SarabunIT๙" w:cs="TH SarabunIT๙"/>
                                <w:shd w:val="clear" w:color="auto" w:fill="FFFFFF"/>
                              </w:rPr>
                              <w:br/>
                              <w:t>……...………...………….………………...………….………………...………….………………...………….………………….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95255" id="กล่องข้อความ 2" o:spid="_x0000_s1033" type="#_x0000_t202" style="position:absolute;left:0;text-align:left;margin-left:0;margin-top:15.65pt;width:467.9pt;height:624.7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" fillcolor="white [3201]" strokecolor="black [3200]">
                <v:textbox>
                  <w:txbxContent>
                    <w:p w:rsidR="00D83BE4" w:rsidRPr="004735F8" w:rsidRDefault="00D83BE4" w:rsidP="00904E2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lang w:eastAsia="zh-CN"/>
                        </w:rPr>
                      </w:pPr>
                      <w:r w:rsidRPr="004735F8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lang w:eastAsia="zh-CN"/>
                        </w:rPr>
                        <w:t>PLC</w:t>
                      </w:r>
                      <w:r w:rsidRPr="004735F8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 xml:space="preserve"> (Professional Learning Community)</w:t>
                      </w:r>
                    </w:p>
                    <w:p w:rsidR="00D83BE4" w:rsidRPr="004735F8" w:rsidRDefault="00D83BE4" w:rsidP="00904E2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  <w:lang w:eastAsia="zh-CN"/>
                        </w:rPr>
                      </w:pPr>
                    </w:p>
                    <w:p w:rsidR="00D83BE4" w:rsidRPr="004735F8" w:rsidRDefault="00D83BE4" w:rsidP="00904E2D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4735F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โรงเรียน</w:t>
                      </w:r>
                      <w:r w:rsidRPr="004735F8">
                        <w:rPr>
                          <w:rFonts w:ascii="TH SarabunIT๙" w:hAnsi="TH SarabunIT๙" w:cs="TH SarabunIT๙"/>
                          <w:b/>
                          <w:bCs/>
                          <w:u w:val="dotted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u w:val="dotted"/>
                          <w:cs/>
                        </w:rPr>
                        <w:t xml:space="preserve">  </w:t>
                      </w:r>
                      <w:r w:rsidRPr="004735F8">
                        <w:rPr>
                          <w:rFonts w:ascii="TH SarabunIT๙" w:hAnsi="TH SarabunIT๙" w:cs="TH SarabunIT๙"/>
                          <w:b/>
                          <w:bCs/>
                          <w:u w:val="dotted"/>
                          <w:cs/>
                        </w:rPr>
                        <w:t xml:space="preserve">  </w:t>
                      </w:r>
                      <w:r w:rsidRPr="004735F8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>โรงเรียนรัตนราษฎร์บำรุง</w:t>
                      </w:r>
                      <w:r w:rsidRPr="004735F8">
                        <w:rPr>
                          <w:rFonts w:ascii="TH SarabunIT๙" w:hAnsi="TH SarabunIT๙" w:cs="TH SarabunIT๙"/>
                          <w:b/>
                          <w:bCs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u w:val="dotted"/>
                          <w:cs/>
                        </w:rPr>
                        <w:t xml:space="preserve">   </w:t>
                      </w:r>
                      <w:r w:rsidRPr="004735F8">
                        <w:rPr>
                          <w:rFonts w:ascii="TH SarabunIT๙" w:hAnsi="TH SarabunIT๙" w:cs="TH SarabunIT๙"/>
                          <w:b/>
                          <w:bCs/>
                          <w:u w:val="dotted"/>
                          <w:cs/>
                        </w:rPr>
                        <w:t xml:space="preserve">     </w:t>
                      </w:r>
                      <w:r w:rsidRPr="004735F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สังกัด </w:t>
                      </w:r>
                      <w:r w:rsidRPr="004735F8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สำนักงานเขตพื้นที่การศึกษามัธยมศึกษา เขต </w:t>
                      </w:r>
                      <w:r w:rsidRPr="004735F8">
                        <w:rPr>
                          <w:rFonts w:ascii="TH SarabunIT๙" w:hAnsi="TH SarabunIT๙" w:cs="TH SarabunIT๙"/>
                          <w:u w:val="dotted"/>
                        </w:rPr>
                        <w:t>8</w:t>
                      </w:r>
                      <w:r w:rsidRPr="004735F8">
                        <w:rPr>
                          <w:rFonts w:ascii="TH SarabunIT๙" w:hAnsi="TH SarabunIT๙" w:cs="TH SarabunIT๙"/>
                          <w:b/>
                          <w:bCs/>
                          <w:u w:val="dotted"/>
                        </w:rPr>
                        <w:t xml:space="preserve">  </w:t>
                      </w:r>
                    </w:p>
                    <w:p w:rsidR="00D83BE4" w:rsidRPr="004735F8" w:rsidRDefault="00D83BE4" w:rsidP="00904E2D">
                      <w:pPr>
                        <w:rPr>
                          <w:rFonts w:ascii="TH SarabunIT๙" w:hAnsi="TH SarabunIT๙" w:cs="TH SarabunIT๙"/>
                          <w:u w:val="dotted"/>
                        </w:rPr>
                      </w:pPr>
                      <w:r w:rsidRPr="004735F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ชื่อกลุ่มกิจกรรม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>……………………………….……………….…………….……….……………….……………….……………….…….</w:t>
                      </w:r>
                      <w:r w:rsidRPr="004735F8">
                        <w:rPr>
                          <w:rFonts w:ascii="TH SarabunIT๙" w:hAnsi="TH SarabunIT๙" w:cs="TH SarabunIT๙"/>
                          <w:u w:val="dotted"/>
                        </w:rPr>
                        <w:t xml:space="preserve">                                                                                                  </w:t>
                      </w:r>
                    </w:p>
                    <w:p w:rsidR="00D83BE4" w:rsidRPr="004735F8" w:rsidRDefault="00D83BE4" w:rsidP="00904E2D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4735F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ชื่อกิจกรรม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>……………………………….………...…………….…………….……….……………….……………….……………….……</w:t>
                      </w:r>
                    </w:p>
                    <w:p w:rsidR="00D83BE4" w:rsidRPr="004735F8" w:rsidRDefault="00D83BE4" w:rsidP="00904E2D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4735F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ภาคเรี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ยนที่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>………</w:t>
                      </w:r>
                      <w:r w:rsidRPr="004735F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ปีการศึกษา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……………… </w:t>
                      </w:r>
                      <w:r w:rsidRPr="004735F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ครั้ง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>…………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วันที่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>……………</w:t>
                      </w:r>
                      <w:r w:rsidRPr="004735F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ดือน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>……………………</w:t>
                      </w:r>
                      <w:r w:rsidRPr="004735F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พ.ศ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>…………….………</w:t>
                      </w:r>
                    </w:p>
                    <w:p w:rsidR="00D83BE4" w:rsidRPr="00231A2D" w:rsidRDefault="00D83BE4" w:rsidP="00904E2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  <w:r w:rsidRPr="004735F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เวลา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>…………………..…</w:t>
                      </w:r>
                      <w:r w:rsidRPr="004735F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. ถึง เวล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……………..……… </w:t>
                      </w:r>
                      <w:r w:rsidRPr="004735F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จำนวนเวลา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………………</w:t>
                      </w:r>
                      <w:r w:rsidRPr="00A44A36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ชั่วโมง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>………………</w:t>
                      </w:r>
                      <w:r w:rsidRPr="00A44A36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นาที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สถานที่ </w:t>
                      </w:r>
                      <w:r w:rsidRPr="00231A2D">
                        <w:rPr>
                          <w:rFonts w:ascii="TH SarabunIT๙" w:hAnsi="TH SarabunIT๙" w:cs="TH SarabunIT๙"/>
                          <w:color w:val="000000" w:themeColor="text1"/>
                          <w:u w:val="dotted"/>
                        </w:rPr>
                        <w:t>……………</w:t>
                      </w:r>
                      <w:r w:rsidRPr="00231A2D">
                        <w:rPr>
                          <w:rFonts w:ascii="TH SarabunIT๙" w:hAnsi="TH SarabunIT๙" w:cs="TH SarabunIT๙"/>
                          <w:color w:val="FF0000"/>
                          <w:u w:val="dotted"/>
                        </w:rPr>
                        <w:t>(</w:t>
                      </w:r>
                      <w:r w:rsidRPr="00231A2D">
                        <w:rPr>
                          <w:rFonts w:ascii="TH SarabunIT๙" w:hAnsi="TH SarabunIT๙" w:cs="TH SarabunIT๙" w:hint="cs"/>
                          <w:color w:val="FF0000"/>
                          <w:u w:val="dotted"/>
                          <w:cs/>
                        </w:rPr>
                        <w:t>ห้อง)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>……….………...</w:t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>โรงเรียนรัตนราษฎร์บำรุง อำเภอบ้านโป่ง จังหวัดราชบุรี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br/>
                        <w:t>สมาชิก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ที่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ร่ว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แลกเปลี่ยนชุมชนการเรียนรู้ทางวิชาชีพ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(PLC)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ใ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ครั้งนี้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จำนวน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>…………………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ค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น </w:t>
                      </w:r>
                      <w:r w:rsidRPr="004735F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</w:rPr>
                        <w:br/>
                      </w:r>
                    </w:p>
                    <w:tbl>
                      <w:tblPr>
                        <w:tblStyle w:val="a9"/>
                        <w:tblW w:w="8614" w:type="dxa"/>
                        <w:tblInd w:w="283" w:type="dxa"/>
                        <w:tblLook w:val="04A0" w:firstRow="1" w:lastRow="0" w:firstColumn="1" w:lastColumn="0" w:noHBand="0" w:noVBand="1"/>
                      </w:tblPr>
                      <w:tblGrid>
                        <w:gridCol w:w="458"/>
                        <w:gridCol w:w="3053"/>
                        <w:gridCol w:w="3260"/>
                        <w:gridCol w:w="1843"/>
                      </w:tblGrid>
                      <w:tr w:rsidR="00D83BE4" w:rsidRPr="004735F8" w:rsidTr="00BC6327">
                        <w:tc>
                          <w:tcPr>
                            <w:tcW w:w="458" w:type="dxa"/>
                            <w:vAlign w:val="center"/>
                          </w:tcPr>
                          <w:p w:rsidR="00D83BE4" w:rsidRPr="004735F8" w:rsidRDefault="00D83BE4" w:rsidP="00E23B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4735F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ที่</w:t>
                            </w:r>
                          </w:p>
                        </w:tc>
                        <w:tc>
                          <w:tcPr>
                            <w:tcW w:w="3053" w:type="dxa"/>
                            <w:vAlign w:val="center"/>
                          </w:tcPr>
                          <w:p w:rsidR="00D83BE4" w:rsidRPr="004735F8" w:rsidRDefault="00D83BE4" w:rsidP="00E23B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4735F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ชื่อ-นามสกุล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:rsidR="00D83BE4" w:rsidRPr="004735F8" w:rsidRDefault="00D83BE4" w:rsidP="00E23B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4735F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บทบาทใน </w:t>
                            </w:r>
                            <w:r w:rsidRPr="004735F8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PLC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D83BE4" w:rsidRPr="004735F8" w:rsidRDefault="00D83BE4" w:rsidP="00E23B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4735F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ลายมือชื่อ</w:t>
                            </w:r>
                          </w:p>
                        </w:tc>
                      </w:tr>
                      <w:tr w:rsidR="00D83BE4" w:rsidRPr="004735F8" w:rsidTr="004D5B0B">
                        <w:tc>
                          <w:tcPr>
                            <w:tcW w:w="458" w:type="dxa"/>
                            <w:vAlign w:val="center"/>
                          </w:tcPr>
                          <w:p w:rsidR="00D83BE4" w:rsidRPr="006549BD" w:rsidRDefault="00D83BE4" w:rsidP="00E23B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549BD">
                              <w:rPr>
                                <w:rFonts w:ascii="TH SarabunIT๙" w:hAnsi="TH SarabunIT๙" w:cs="TH SarabunIT๙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53" w:type="dxa"/>
                            <w:vAlign w:val="center"/>
                          </w:tcPr>
                          <w:p w:rsidR="00D83BE4" w:rsidRPr="004735F8" w:rsidRDefault="00D83BE4" w:rsidP="004D5B0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:rsidR="00D83BE4" w:rsidRPr="00BC6327" w:rsidRDefault="00D83BE4" w:rsidP="004D5B0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46749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46749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Model Teacher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6749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749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Expert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br/>
                            </w:r>
                            <w:r w:rsidRPr="0046749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46749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Buddy Teacher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6749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749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Mentor Coaching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D83BE4" w:rsidRPr="004735F8" w:rsidRDefault="00D83BE4" w:rsidP="00E23BF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D83BE4" w:rsidRPr="004735F8" w:rsidTr="004D5B0B">
                        <w:tc>
                          <w:tcPr>
                            <w:tcW w:w="458" w:type="dxa"/>
                            <w:vAlign w:val="center"/>
                          </w:tcPr>
                          <w:p w:rsidR="00D83BE4" w:rsidRPr="006549BD" w:rsidRDefault="00D83BE4" w:rsidP="00E23B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549BD">
                              <w:rPr>
                                <w:rFonts w:ascii="TH SarabunIT๙" w:hAnsi="TH SarabunIT๙" w:cs="TH SarabunIT๙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53" w:type="dxa"/>
                            <w:vAlign w:val="center"/>
                          </w:tcPr>
                          <w:p w:rsidR="00D83BE4" w:rsidRPr="004735F8" w:rsidRDefault="00D83BE4" w:rsidP="004D5B0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:rsidR="00D83BE4" w:rsidRDefault="00D83BE4">
                            <w:r w:rsidRPr="00E32A5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E32A5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Model Teacher   </w:t>
                            </w:r>
                            <w:r w:rsidRPr="00E32A5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E32A5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Expert</w:t>
                            </w:r>
                            <w:r w:rsidRPr="00E32A5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br/>
                            </w:r>
                            <w:r w:rsidRPr="00E32A5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E32A5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Buddy Teacher   </w:t>
                            </w:r>
                            <w:r w:rsidRPr="00E32A5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E32A5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Mentor Coaching    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D83BE4" w:rsidRPr="004735F8" w:rsidRDefault="00D83BE4" w:rsidP="00E23BF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D83BE4" w:rsidRPr="004735F8" w:rsidTr="004D5B0B">
                        <w:tc>
                          <w:tcPr>
                            <w:tcW w:w="458" w:type="dxa"/>
                            <w:vAlign w:val="center"/>
                          </w:tcPr>
                          <w:p w:rsidR="00D83BE4" w:rsidRPr="006549BD" w:rsidRDefault="00D83BE4" w:rsidP="00E23B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549BD">
                              <w:rPr>
                                <w:rFonts w:ascii="TH SarabunIT๙" w:hAnsi="TH SarabunIT๙" w:cs="TH SarabunIT๙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53" w:type="dxa"/>
                            <w:vAlign w:val="center"/>
                          </w:tcPr>
                          <w:p w:rsidR="00D83BE4" w:rsidRPr="004735F8" w:rsidRDefault="00D83BE4" w:rsidP="004D5B0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:rsidR="00D83BE4" w:rsidRDefault="00D83BE4">
                            <w:r w:rsidRPr="00E32A5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E32A5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Model Teacher   </w:t>
                            </w:r>
                            <w:r w:rsidRPr="00E32A5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E32A5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Expert</w:t>
                            </w:r>
                            <w:r w:rsidRPr="00E32A5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br/>
                            </w:r>
                            <w:r w:rsidRPr="00E32A5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E32A5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Buddy Teacher   </w:t>
                            </w:r>
                            <w:r w:rsidRPr="00E32A5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E32A5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Mentor Coaching    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D83BE4" w:rsidRPr="004735F8" w:rsidRDefault="00D83BE4" w:rsidP="00E23BF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D83BE4" w:rsidRPr="004735F8" w:rsidTr="004D5B0B">
                        <w:tc>
                          <w:tcPr>
                            <w:tcW w:w="458" w:type="dxa"/>
                            <w:vAlign w:val="center"/>
                          </w:tcPr>
                          <w:p w:rsidR="00D83BE4" w:rsidRPr="006549BD" w:rsidRDefault="00D83BE4" w:rsidP="00E23B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549BD">
                              <w:rPr>
                                <w:rFonts w:ascii="TH SarabunIT๙" w:hAnsi="TH SarabunIT๙" w:cs="TH SarabunIT๙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53" w:type="dxa"/>
                            <w:vAlign w:val="center"/>
                          </w:tcPr>
                          <w:p w:rsidR="00D83BE4" w:rsidRPr="004735F8" w:rsidRDefault="00D83BE4" w:rsidP="004D5B0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:rsidR="00D83BE4" w:rsidRDefault="00D83BE4">
                            <w:r w:rsidRPr="00E32A5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E32A5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Model Teacher   </w:t>
                            </w:r>
                            <w:r w:rsidRPr="00E32A5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E32A5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Expert</w:t>
                            </w:r>
                            <w:r w:rsidRPr="00E32A5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br/>
                            </w:r>
                            <w:r w:rsidRPr="00E32A5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E32A5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Buddy Teacher   </w:t>
                            </w:r>
                            <w:r w:rsidRPr="00E32A5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E32A5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Mentor Coaching    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D83BE4" w:rsidRPr="004735F8" w:rsidRDefault="00D83BE4" w:rsidP="00E23BF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D83BE4" w:rsidRPr="004735F8" w:rsidTr="004D5B0B">
                        <w:tc>
                          <w:tcPr>
                            <w:tcW w:w="458" w:type="dxa"/>
                            <w:vAlign w:val="center"/>
                          </w:tcPr>
                          <w:p w:rsidR="00D83BE4" w:rsidRPr="006549BD" w:rsidRDefault="00D83BE4" w:rsidP="00E23B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549BD">
                              <w:rPr>
                                <w:rFonts w:ascii="TH SarabunIT๙" w:hAnsi="TH SarabunIT๙" w:cs="TH SarabunIT๙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53" w:type="dxa"/>
                            <w:vAlign w:val="center"/>
                          </w:tcPr>
                          <w:p w:rsidR="00D83BE4" w:rsidRPr="004735F8" w:rsidRDefault="00D83BE4" w:rsidP="004D5B0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:rsidR="00D83BE4" w:rsidRDefault="00D83BE4">
                            <w:r w:rsidRPr="00E32A5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E32A5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Model Teacher   </w:t>
                            </w:r>
                            <w:r w:rsidRPr="00E32A5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E32A5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Expert</w:t>
                            </w:r>
                            <w:r w:rsidRPr="00E32A5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br/>
                            </w:r>
                            <w:r w:rsidRPr="00E32A5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E32A5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Buddy Teacher   </w:t>
                            </w:r>
                            <w:r w:rsidRPr="00E32A5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E32A5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Mentor Coaching    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D83BE4" w:rsidRPr="004735F8" w:rsidRDefault="00D83BE4" w:rsidP="00E23BF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D83BE4" w:rsidRPr="004735F8" w:rsidTr="004D5B0B">
                        <w:tc>
                          <w:tcPr>
                            <w:tcW w:w="458" w:type="dxa"/>
                            <w:vAlign w:val="center"/>
                          </w:tcPr>
                          <w:p w:rsidR="00D83BE4" w:rsidRPr="006549BD" w:rsidRDefault="00D83BE4" w:rsidP="00E23B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549BD">
                              <w:rPr>
                                <w:rFonts w:ascii="TH SarabunIT๙" w:hAnsi="TH SarabunIT๙" w:cs="TH SarabunIT๙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053" w:type="dxa"/>
                            <w:vAlign w:val="center"/>
                          </w:tcPr>
                          <w:p w:rsidR="00D83BE4" w:rsidRPr="004735F8" w:rsidRDefault="00D83BE4" w:rsidP="004D5B0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:rsidR="00D83BE4" w:rsidRDefault="00D83BE4">
                            <w:r w:rsidRPr="00E32A5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E32A5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Model Teacher   </w:t>
                            </w:r>
                            <w:r w:rsidRPr="00E32A5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E32A5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Expert</w:t>
                            </w:r>
                            <w:r w:rsidRPr="00E32A5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br/>
                            </w:r>
                            <w:r w:rsidRPr="00E32A5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E32A5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Buddy Teacher   </w:t>
                            </w:r>
                            <w:r w:rsidRPr="00E32A5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E32A5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Mentor Coaching    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D83BE4" w:rsidRPr="004735F8" w:rsidRDefault="00D83BE4" w:rsidP="00E23BF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D83BE4" w:rsidRPr="004735F8" w:rsidTr="004D5B0B">
                        <w:tc>
                          <w:tcPr>
                            <w:tcW w:w="458" w:type="dxa"/>
                            <w:vAlign w:val="center"/>
                          </w:tcPr>
                          <w:p w:rsidR="00D83BE4" w:rsidRPr="006549BD" w:rsidRDefault="00D83BE4" w:rsidP="00E23B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lang w:eastAsia="zh-CN"/>
                              </w:rPr>
                            </w:pPr>
                            <w:r w:rsidRPr="006549BD">
                              <w:rPr>
                                <w:rFonts w:ascii="TH SarabunIT๙" w:hAnsi="TH SarabunIT๙" w:cs="TH SarabunIT๙"/>
                                <w:lang w:eastAsia="zh-C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053" w:type="dxa"/>
                            <w:vAlign w:val="center"/>
                          </w:tcPr>
                          <w:p w:rsidR="00D83BE4" w:rsidRPr="004735F8" w:rsidRDefault="00D83BE4" w:rsidP="004D5B0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:rsidR="00D83BE4" w:rsidRDefault="00D83BE4">
                            <w:r w:rsidRPr="00E32A5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E32A5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Model Teacher   </w:t>
                            </w:r>
                            <w:r w:rsidRPr="00E32A5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E32A5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Expert</w:t>
                            </w:r>
                            <w:r w:rsidRPr="00E32A5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br/>
                            </w:r>
                            <w:r w:rsidRPr="00E32A5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E32A5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Buddy Teacher   </w:t>
                            </w:r>
                            <w:r w:rsidRPr="00E32A5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E32A5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Mentor Coaching    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D83BE4" w:rsidRPr="004735F8" w:rsidRDefault="00D83BE4" w:rsidP="00E23BF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:rsidR="00D83BE4" w:rsidRPr="004735F8" w:rsidRDefault="00D83BE4" w:rsidP="00904E2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D83BE4" w:rsidRPr="004735F8" w:rsidRDefault="00D83BE4" w:rsidP="00904E2D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4735F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ประเด็นปัญหาที่พบ</w:t>
                      </w:r>
                    </w:p>
                    <w:p w:rsidR="00D83BE4" w:rsidRPr="004735F8" w:rsidRDefault="00D83BE4" w:rsidP="00231A2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/>
                          <w:shd w:val="clear" w:color="auto" w:fill="FFFFFF"/>
                        </w:rPr>
                        <w:t>……...………...………….………………...………….………………...………….………………...………….………………….…………..</w:t>
                      </w:r>
                      <w:r>
                        <w:rPr>
                          <w:rFonts w:ascii="TH SarabunIT๙" w:hAnsi="TH SarabunIT๙" w:cs="TH SarabunIT๙"/>
                          <w:shd w:val="clear" w:color="auto" w:fill="FFFFFF"/>
                        </w:rPr>
                        <w:br/>
                        <w:t>……...………...………….………………...………….………………...………….………………...………….………………….…………..</w:t>
                      </w:r>
                      <w:r>
                        <w:rPr>
                          <w:rFonts w:ascii="TH SarabunIT๙" w:hAnsi="TH SarabunIT๙" w:cs="TH SarabunIT๙"/>
                          <w:shd w:val="clear" w:color="auto" w:fill="FFFFFF"/>
                        </w:rPr>
                        <w:br/>
                      </w:r>
                    </w:p>
                    <w:p w:rsidR="00D83BE4" w:rsidRDefault="00D83BE4" w:rsidP="00231A2D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4735F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สาเหตุของปัญหา</w:t>
                      </w:r>
                    </w:p>
                    <w:p w:rsidR="00D83BE4" w:rsidRPr="00231A2D" w:rsidRDefault="00D83BE4" w:rsidP="00231A2D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231A2D">
                        <w:rPr>
                          <w:rFonts w:ascii="TH SarabunIT๙" w:hAnsi="TH SarabunIT๙" w:cs="TH SarabunIT๙"/>
                          <w:shd w:val="clear" w:color="auto" w:fill="FFFFFF"/>
                        </w:rPr>
                        <w:t>……...………...………….………………...………….………………...………….………………...………….………………….…………..</w:t>
                      </w:r>
                      <w:r w:rsidRPr="00231A2D">
                        <w:rPr>
                          <w:rFonts w:ascii="TH SarabunIT๙" w:hAnsi="TH SarabunIT๙" w:cs="TH SarabunIT๙"/>
                          <w:shd w:val="clear" w:color="auto" w:fill="FFFFFF"/>
                        </w:rPr>
                        <w:br/>
                        <w:t>……...………...………….………………...………….………………...………….………………...………….………………….…………..</w:t>
                      </w:r>
                    </w:p>
                    <w:p w:rsidR="00D83BE4" w:rsidRPr="004735F8" w:rsidRDefault="00D83BE4" w:rsidP="00904E2D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4735F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ความรู้ / หลักการที่นำมาใช้</w:t>
                      </w:r>
                    </w:p>
                    <w:p w:rsidR="00D83BE4" w:rsidRPr="004735F8" w:rsidRDefault="00D83BE4" w:rsidP="00904E2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"/>
                          <w:szCs w:val="2"/>
                        </w:rPr>
                      </w:pPr>
                    </w:p>
                    <w:p w:rsidR="00D83BE4" w:rsidRPr="004735F8" w:rsidRDefault="00D83BE4" w:rsidP="00231A2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hd w:val="clear" w:color="auto" w:fill="FFFFFF"/>
                        </w:rPr>
                        <w:t>……...………...………….………………...………….………………...………….………………...………….………………….…………..</w:t>
                      </w:r>
                      <w:r>
                        <w:rPr>
                          <w:rFonts w:ascii="TH SarabunIT๙" w:hAnsi="TH SarabunIT๙" w:cs="TH SarabunIT๙"/>
                          <w:shd w:val="clear" w:color="auto" w:fill="FFFFFF"/>
                        </w:rPr>
                        <w:br/>
                        <w:t>……...………...………….………………...………….………………...………….………………...………….………………….……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4E2D" w:rsidRDefault="00904E2D" w:rsidP="00904E2D">
      <w:pPr>
        <w:ind w:left="72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04E2D" w:rsidRDefault="00904E2D" w:rsidP="00904E2D">
      <w:pPr>
        <w:ind w:left="72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04E2D" w:rsidRDefault="00904E2D" w:rsidP="00904E2D">
      <w:pPr>
        <w:ind w:left="72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04E2D" w:rsidRDefault="00904E2D" w:rsidP="00904E2D">
      <w:pPr>
        <w:ind w:left="72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04E2D" w:rsidRDefault="00904E2D" w:rsidP="00904E2D">
      <w:pPr>
        <w:ind w:left="72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04E2D" w:rsidRDefault="00904E2D" w:rsidP="00904E2D">
      <w:pPr>
        <w:ind w:left="72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04E2D" w:rsidRDefault="00904E2D" w:rsidP="00904E2D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904E2D" w:rsidRDefault="00904E2D" w:rsidP="00904E2D">
      <w:pPr>
        <w:ind w:left="72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04E2D" w:rsidRDefault="00904E2D" w:rsidP="00904E2D">
      <w:pPr>
        <w:ind w:left="72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04E2D" w:rsidRDefault="00904E2D" w:rsidP="00904E2D">
      <w:pPr>
        <w:ind w:left="72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04E2D" w:rsidRDefault="00904E2D" w:rsidP="00904E2D">
      <w:pPr>
        <w:ind w:left="72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04E2D" w:rsidRDefault="00904E2D" w:rsidP="00904E2D">
      <w:pPr>
        <w:ind w:left="72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04E2D" w:rsidRDefault="00904E2D" w:rsidP="00904E2D">
      <w:pPr>
        <w:ind w:left="72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04E2D" w:rsidRDefault="00904E2D" w:rsidP="00904E2D">
      <w:pPr>
        <w:ind w:left="72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04E2D" w:rsidRDefault="00904E2D" w:rsidP="00904E2D">
      <w:pPr>
        <w:ind w:left="72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04E2D" w:rsidRDefault="00904E2D" w:rsidP="00904E2D">
      <w:pPr>
        <w:ind w:left="72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04E2D" w:rsidRDefault="00904E2D" w:rsidP="00904E2D">
      <w:pPr>
        <w:ind w:left="72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04E2D" w:rsidRDefault="00904E2D" w:rsidP="00904E2D">
      <w:pPr>
        <w:ind w:left="72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04E2D" w:rsidRDefault="00904E2D" w:rsidP="00904E2D">
      <w:pPr>
        <w:ind w:left="72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04E2D" w:rsidRDefault="00904E2D" w:rsidP="00904E2D">
      <w:pPr>
        <w:ind w:left="72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04E2D" w:rsidRDefault="00904E2D" w:rsidP="00904E2D">
      <w:pPr>
        <w:ind w:left="72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04E2D" w:rsidRDefault="00904E2D" w:rsidP="00904E2D">
      <w:pPr>
        <w:ind w:left="72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04E2D" w:rsidRDefault="00904E2D" w:rsidP="00904E2D">
      <w:pPr>
        <w:ind w:left="72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04E2D" w:rsidRDefault="00904E2D" w:rsidP="00904E2D">
      <w:pPr>
        <w:ind w:left="72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04E2D" w:rsidRDefault="00904E2D" w:rsidP="00904E2D">
      <w:pPr>
        <w:ind w:left="72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F0C53" w:rsidRPr="00F72DD7" w:rsidRDefault="00904E2D" w:rsidP="00F72DD7">
      <w:pPr>
        <w:ind w:left="72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F3C448A" wp14:editId="661E329B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5948045" cy="9439910"/>
                <wp:effectExtent l="0" t="0" r="14605" b="27940"/>
                <wp:wrapSquare wrapText="bothSides"/>
                <wp:docPr id="1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8045" cy="943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BE4" w:rsidRDefault="00D83BE4" w:rsidP="00904E2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ิจกรรมที่ทำ / ปฏิบัติ</w:t>
                            </w:r>
                          </w:p>
                          <w:p w:rsidR="00D83BE4" w:rsidRDefault="00D83BE4" w:rsidP="00904E2D">
                            <w:pPr>
                              <w:rPr>
                                <w:rFonts w:ascii="TH SarabunIT๙" w:hAnsi="TH SarabunIT๙" w:cs="TH SarabunIT๙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hd w:val="clear" w:color="auto" w:fill="FFFFFF"/>
                              </w:rPr>
                              <w:t>……...………...………….………………...………….………………...………….………………...………….………………….…………..</w:t>
                            </w:r>
                            <w:r>
                              <w:rPr>
                                <w:rFonts w:ascii="TH SarabunIT๙" w:hAnsi="TH SarabunIT๙" w:cs="TH SarabunIT๙"/>
                                <w:shd w:val="clear" w:color="auto" w:fill="FFFFFF"/>
                              </w:rPr>
                              <w:br/>
                              <w:t>……...………...………….………………...………….………………...………….………………...………….………………….…………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/>
                                <w:shd w:val="clear" w:color="auto" w:fill="FFFFFF"/>
                              </w:rPr>
                              <w:t>……...………...………….………………...………….………………...………….………………...………….………………….…………..</w:t>
                            </w:r>
                            <w:r>
                              <w:rPr>
                                <w:rFonts w:ascii="TH SarabunIT๙" w:hAnsi="TH SarabunIT๙" w:cs="TH SarabunIT๙"/>
                                <w:shd w:val="clear" w:color="auto" w:fill="FFFFFF"/>
                              </w:rPr>
                              <w:br/>
                              <w:t>……...………...………….………………...………….………………...………….………………...………….………………….…………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hd w:val="clear" w:color="auto" w:fill="FFFFFF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/>
                                <w:shd w:val="clear" w:color="auto" w:fill="FFFFFF"/>
                              </w:rPr>
                              <w:t>……...………...………….………………...………….………………...………….………………...………….………………….…………..</w:t>
                            </w:r>
                            <w:r>
                              <w:rPr>
                                <w:rFonts w:ascii="TH SarabunIT๙" w:hAnsi="TH SarabunIT๙" w:cs="TH SarabunIT๙"/>
                                <w:shd w:val="clear" w:color="auto" w:fill="FFFFFF"/>
                              </w:rPr>
                              <w:br/>
                              <w:t>……...………...………….………………...………….………………...………….………………...………….………………….…………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ลการแก้ไขปัญห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EC3C2B">
                              <w:rPr>
                                <w:rFonts w:ascii="TH SarabunPSK" w:hAnsi="TH SarabunPSK" w:cs="TH SarabunPSK" w:hint="cs"/>
                              </w:rPr>
                              <w:sym w:font="Wingdings" w:char="F0A8"/>
                            </w:r>
                            <w:r w:rsidRPr="00EC3C2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ประสบความสำเร็จ  เพรา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hd w:val="clear" w:color="auto" w:fill="FFFFFF"/>
                              </w:rPr>
                              <w:t>……...………...………….………………...………….………………...………….</w:t>
                            </w:r>
                          </w:p>
                          <w:p w:rsidR="00D83BE4" w:rsidRPr="00EC3C2B" w:rsidRDefault="00D83BE4" w:rsidP="00904E2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hd w:val="clear" w:color="auto" w:fill="FFFFFF"/>
                              </w:rPr>
                              <w:t>……...………...………….………………...………….………………...………….………………...………….………………….…………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/>
                                <w:shd w:val="clear" w:color="auto" w:fill="FFFFFF"/>
                              </w:rPr>
                              <w:t>……...………...………….………………...………….………………...………….………………...………….………………….…………..</w:t>
                            </w:r>
                          </w:p>
                          <w:p w:rsidR="00D83BE4" w:rsidRDefault="00D83BE4" w:rsidP="00EC3C2B">
                            <w:pPr>
                              <w:rPr>
                                <w:rFonts w:ascii="TH SarabunIT๙" w:hAnsi="TH SarabunIT๙" w:cs="TH SarabunIT๙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EC3C2B">
                              <w:rPr>
                                <w:rFonts w:ascii="TH SarabunPSK" w:hAnsi="TH SarabunPSK" w:cs="TH SarabunPSK" w:hint="cs"/>
                              </w:rPr>
                              <w:sym w:font="Wingdings" w:char="F0A8"/>
                            </w:r>
                            <w:r w:rsidRPr="00EC3C2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ไม่ประสบความสำเร็จ  เพราะ</w:t>
                            </w:r>
                            <w:r>
                              <w:rPr>
                                <w:rFonts w:ascii="TH SarabunIT๙" w:hAnsi="TH SarabunIT๙" w:cs="TH SarabunIT๙"/>
                                <w:shd w:val="clear" w:color="auto" w:fill="FFFFFF"/>
                              </w:rPr>
                              <w:t>……...………...………….………………...………….………………...………….</w:t>
                            </w:r>
                          </w:p>
                          <w:p w:rsidR="00D83BE4" w:rsidRDefault="00D83BE4" w:rsidP="00EC3C2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hd w:val="clear" w:color="auto" w:fill="FFFFFF"/>
                              </w:rPr>
                              <w:t>……...………...………….………………...………….………………...………….………………...………….………………….…………..</w:t>
                            </w:r>
                            <w:r>
                              <w:rPr>
                                <w:rFonts w:ascii="TH SarabunIT๙" w:hAnsi="TH SarabunIT๙" w:cs="TH SarabunIT๙"/>
                                <w:shd w:val="clear" w:color="auto" w:fill="FFFFFF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/>
                                <w:shd w:val="clear" w:color="auto" w:fill="FFFFFF"/>
                              </w:rPr>
                              <w:t>……...………...………….………………...………….………………...………….………………...………….………………….…………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ข้อเสนอแนะผู้นำการอภิปราย</w:t>
                            </w:r>
                          </w:p>
                          <w:p w:rsidR="00D83BE4" w:rsidRPr="00583AAD" w:rsidRDefault="00D83BE4" w:rsidP="00583AA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hd w:val="clear" w:color="auto" w:fill="FFFFFF"/>
                              </w:rPr>
                              <w:t>……...………...………….………………...………….………………...………….………………...………….………………….…………..</w:t>
                            </w:r>
                            <w:r>
                              <w:rPr>
                                <w:rFonts w:ascii="TH SarabunIT๙" w:hAnsi="TH SarabunIT๙" w:cs="TH SarabunIT๙"/>
                                <w:shd w:val="clear" w:color="auto" w:fill="FFFFFF"/>
                              </w:rPr>
                              <w:br/>
                              <w:t>……...………...………….………………...………….………………...………….………………...………….………………….…………..</w:t>
                            </w:r>
                          </w:p>
                          <w:p w:rsidR="00D83BE4" w:rsidRPr="00DF014A" w:rsidRDefault="00D83BE4" w:rsidP="00904E2D">
                            <w:pPr>
                              <w:pStyle w:val="Default"/>
                              <w:spacing w:before="240"/>
                              <w:ind w:left="288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DF014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583A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........................</w:t>
                            </w:r>
                            <w:r w:rsidRPr="00DF014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83BE4" w:rsidRPr="007F1DFB" w:rsidRDefault="00D83BE4" w:rsidP="00904E2D">
                            <w:pPr>
                              <w:pStyle w:val="Default"/>
                              <w:ind w:left="360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     </w:t>
                            </w:r>
                            <w:r w:rsidRPr="007F1D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583A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..................................</w:t>
                            </w:r>
                            <w:r w:rsidRPr="007F1D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) </w:t>
                            </w:r>
                          </w:p>
                          <w:p w:rsidR="00D83BE4" w:rsidRDefault="00D83BE4" w:rsidP="00904E2D">
                            <w:pPr>
                              <w:pStyle w:val="Default"/>
                              <w:ind w:left="432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DF014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บันทึ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ิจกรรม</w:t>
                            </w:r>
                          </w:p>
                          <w:p w:rsidR="00D83BE4" w:rsidRPr="00DF014A" w:rsidRDefault="00D83BE4" w:rsidP="00904E2D">
                            <w:pPr>
                              <w:pStyle w:val="Default"/>
                              <w:ind w:left="432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D83BE4" w:rsidRDefault="00D83BE4" w:rsidP="003B2B7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ความคิดเห็นผู้ช่วยผู้อำนวยการโรงเรียนกลุ่มบริหารวิชาการ</w:t>
                            </w:r>
                          </w:p>
                          <w:p w:rsidR="00D83BE4" w:rsidRDefault="00D83BE4" w:rsidP="003B2B7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br/>
                              <w:t>...............................................................................................................................................................</w:t>
                            </w:r>
                          </w:p>
                          <w:p w:rsidR="00D83BE4" w:rsidRDefault="00D83BE4" w:rsidP="003B2B7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:rsidR="00D83BE4" w:rsidRPr="00DF014A" w:rsidRDefault="00D83BE4" w:rsidP="003B2B7E">
                            <w:pPr>
                              <w:ind w:left="360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</w:t>
                            </w:r>
                            <w:r w:rsidRPr="00DF014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ลงชื่อ .................................................</w:t>
                            </w:r>
                          </w:p>
                          <w:p w:rsidR="00D83BE4" w:rsidRDefault="00D83BE4" w:rsidP="003B2B7E">
                            <w:pPr>
                              <w:ind w:left="3686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7F1DFB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  </w:t>
                            </w:r>
                            <w:r w:rsidRPr="007F1DFB">
                              <w:rPr>
                                <w:rFonts w:ascii="TH SarabunPSK" w:hAnsi="TH SarabunPSK" w:cs="TH SarabunPSK"/>
                              </w:rPr>
                              <w:t xml:space="preserve"> (</w:t>
                            </w:r>
                            <w:r w:rsidRPr="007F1DF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งสาววาสนา  สุกใส</w:t>
                            </w:r>
                            <w:r w:rsidRPr="007F1DFB">
                              <w:rPr>
                                <w:rFonts w:ascii="TH SarabunPSK" w:hAnsi="TH SarabunPSK" w:cs="TH SarabunPSK"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ตำ</w:t>
                            </w:r>
                            <w:r w:rsidRPr="00DF014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แหน่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ู้ช่วยผู้อำนวยการโรงเรียน กลุ่มบริหารวิชาการ</w:t>
                            </w:r>
                          </w:p>
                          <w:p w:rsidR="00D83BE4" w:rsidRPr="00DF014A" w:rsidRDefault="00D83BE4" w:rsidP="003B2B7E">
                            <w:pPr>
                              <w:ind w:left="3686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:rsidR="00D83BE4" w:rsidRDefault="00D83BE4" w:rsidP="003B2B7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สนอผู้อำนวยการทราบ</w:t>
                            </w:r>
                          </w:p>
                          <w:p w:rsidR="00D83BE4" w:rsidRDefault="00D83BE4" w:rsidP="003B2B7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br/>
                              <w:t>..............................................................................................................................................................</w:t>
                            </w:r>
                          </w:p>
                          <w:p w:rsidR="00D83BE4" w:rsidRDefault="00D83BE4" w:rsidP="003B2B7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:rsidR="00D83BE4" w:rsidRPr="00C31A44" w:rsidRDefault="00D83BE4" w:rsidP="003B2B7E">
                            <w:pPr>
                              <w:ind w:left="360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C31A4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ลงชื่อ ............................................................</w:t>
                            </w:r>
                          </w:p>
                          <w:p w:rsidR="00D83BE4" w:rsidRPr="007F1DFB" w:rsidRDefault="00D83BE4" w:rsidP="003B2B7E">
                            <w:pPr>
                              <w:ind w:left="504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      </w:t>
                            </w:r>
                            <w:r w:rsidRPr="007F1DFB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ยวรรณชัย รังษี</w:t>
                            </w:r>
                            <w:r w:rsidRPr="007F1DFB">
                              <w:rPr>
                                <w:rFonts w:ascii="TH SarabunPSK" w:hAnsi="TH SarabunPSK" w:cs="TH SarabunPSK"/>
                              </w:rPr>
                              <w:t>)</w:t>
                            </w:r>
                          </w:p>
                          <w:p w:rsidR="00D83BE4" w:rsidRDefault="00D83BE4" w:rsidP="003B2B7E">
                            <w:pPr>
                              <w:ind w:left="3600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ตำแหน่ง ผู้อำ</w:t>
                            </w:r>
                            <w:r w:rsidRPr="00C31A4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นวยการโรง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รัตนราษฎร์บำรุง</w:t>
                            </w:r>
                          </w:p>
                          <w:p w:rsidR="00D83BE4" w:rsidRPr="00F72DD7" w:rsidRDefault="00D83BE4" w:rsidP="003B2B7E">
                            <w:pPr>
                              <w:ind w:left="360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</w:t>
                            </w:r>
                            <w:r w:rsidRPr="00F72DD7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 เดือน...................... พ.ศ.............</w:t>
                            </w:r>
                          </w:p>
                          <w:p w:rsidR="00D83BE4" w:rsidRDefault="00D83BE4" w:rsidP="00904E2D">
                            <w:pPr>
                              <w:pStyle w:val="Default"/>
                              <w:ind w:left="288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D83BE4" w:rsidRDefault="00D83BE4" w:rsidP="00904E2D">
                            <w:pPr>
                              <w:pStyle w:val="Default"/>
                              <w:ind w:left="288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D83BE4" w:rsidRDefault="00D83BE4" w:rsidP="00904E2D">
                            <w:pPr>
                              <w:pStyle w:val="Default"/>
                              <w:ind w:left="288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D83BE4" w:rsidRDefault="00D83BE4" w:rsidP="00904E2D">
                            <w:pPr>
                              <w:pStyle w:val="Default"/>
                              <w:ind w:left="288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D83BE4" w:rsidRDefault="00D83BE4" w:rsidP="00904E2D">
                            <w:pPr>
                              <w:pStyle w:val="Default"/>
                              <w:ind w:left="288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D83BE4" w:rsidRDefault="00D83BE4" w:rsidP="00904E2D">
                            <w:pPr>
                              <w:pStyle w:val="Default"/>
                              <w:ind w:left="288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D83BE4" w:rsidRPr="00DF014A" w:rsidRDefault="00D83BE4" w:rsidP="00904E2D">
                            <w:pPr>
                              <w:pStyle w:val="Default"/>
                              <w:ind w:left="288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C448A" id="_x0000_s1034" type="#_x0000_t202" style="position:absolute;left:0;text-align:left;margin-left:0;margin-top:3.1pt;width:468.35pt;height:743.3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">
                <v:textbox>
                  <w:txbxContent>
                    <w:p w:rsidR="00D83BE4" w:rsidRDefault="00D83BE4" w:rsidP="00904E2D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ิจกรรมที่ทำ / ปฏิบัติ</w:t>
                      </w:r>
                    </w:p>
                    <w:p w:rsidR="00D83BE4" w:rsidRDefault="00D83BE4" w:rsidP="00904E2D">
                      <w:pPr>
                        <w:rPr>
                          <w:rFonts w:ascii="TH SarabunIT๙" w:hAnsi="TH SarabunIT๙" w:cs="TH SarabunIT๙"/>
                          <w:shd w:val="clear" w:color="auto" w:fill="FFFFFF"/>
                        </w:rPr>
                      </w:pPr>
                      <w:r>
                        <w:rPr>
                          <w:rFonts w:ascii="TH SarabunIT๙" w:hAnsi="TH SarabunIT๙" w:cs="TH SarabunIT๙"/>
                          <w:shd w:val="clear" w:color="auto" w:fill="FFFFFF"/>
                        </w:rPr>
                        <w:t>……...………...………….………………...………….………………...………….………………...………….………………….…………..</w:t>
                      </w:r>
                      <w:r>
                        <w:rPr>
                          <w:rFonts w:ascii="TH SarabunIT๙" w:hAnsi="TH SarabunIT๙" w:cs="TH SarabunIT๙"/>
                          <w:shd w:val="clear" w:color="auto" w:fill="FFFFFF"/>
                        </w:rPr>
                        <w:br/>
                        <w:t>……...………...………….………………...………….………………...………….………………...………….………………….…………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/>
                          <w:shd w:val="clear" w:color="auto" w:fill="FFFFFF"/>
                        </w:rPr>
                        <w:t>……...………...………….………………...………….………………...………….………………...………….………………….…………..</w:t>
                      </w:r>
                      <w:r>
                        <w:rPr>
                          <w:rFonts w:ascii="TH SarabunIT๙" w:hAnsi="TH SarabunIT๙" w:cs="TH SarabunIT๙"/>
                          <w:shd w:val="clear" w:color="auto" w:fill="FFFFFF"/>
                        </w:rPr>
                        <w:br/>
                        <w:t>……...………...………….………………...………….………………...………….………………...………….………………….…………..</w:t>
                      </w:r>
                      <w:r>
                        <w:rPr>
                          <w:rFonts w:ascii="TH SarabunIT๙" w:hAnsi="TH SarabunIT๙" w:cs="TH SarabunIT๙" w:hint="cs"/>
                          <w:shd w:val="clear" w:color="auto" w:fill="FFFFFF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/>
                          <w:shd w:val="clear" w:color="auto" w:fill="FFFFFF"/>
                        </w:rPr>
                        <w:t>……...………...………….………………...………….………………...………….………………...………….………………….…………..</w:t>
                      </w:r>
                      <w:r>
                        <w:rPr>
                          <w:rFonts w:ascii="TH SarabunIT๙" w:hAnsi="TH SarabunIT๙" w:cs="TH SarabunIT๙"/>
                          <w:shd w:val="clear" w:color="auto" w:fill="FFFFFF"/>
                        </w:rPr>
                        <w:br/>
                        <w:t>……...………...………….………………...………….………………...………….………………...………….………………….…………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ลการแก้ไขปัญห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 w:rsidRPr="00EC3C2B">
                        <w:rPr>
                          <w:rFonts w:ascii="TH SarabunPSK" w:hAnsi="TH SarabunPSK" w:cs="TH SarabunPSK" w:hint="cs"/>
                        </w:rPr>
                        <w:sym w:font="Wingdings" w:char="F0A8"/>
                      </w:r>
                      <w:r w:rsidRPr="00EC3C2B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ประสบความสำเร็จ  เพรา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hd w:val="clear" w:color="auto" w:fill="FFFFFF"/>
                        </w:rPr>
                        <w:t>……...………...………….………………...………….………………...………….</w:t>
                      </w:r>
                    </w:p>
                    <w:p w:rsidR="00D83BE4" w:rsidRPr="00EC3C2B" w:rsidRDefault="00D83BE4" w:rsidP="00904E2D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shd w:val="clear" w:color="auto" w:fill="FFFFFF"/>
                        </w:rPr>
                        <w:t>……...………...………….………………...………….………………...………….………………...………….………………….…………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br/>
                      </w:r>
                      <w:r>
                        <w:rPr>
                          <w:rFonts w:ascii="TH SarabunIT๙" w:hAnsi="TH SarabunIT๙" w:cs="TH SarabunIT๙"/>
                          <w:shd w:val="clear" w:color="auto" w:fill="FFFFFF"/>
                        </w:rPr>
                        <w:t>……...………...………….………………...………….………………...………….………………...………….………………….…………..</w:t>
                      </w:r>
                    </w:p>
                    <w:p w:rsidR="00D83BE4" w:rsidRDefault="00D83BE4" w:rsidP="00EC3C2B">
                      <w:pPr>
                        <w:rPr>
                          <w:rFonts w:ascii="TH SarabunIT๙" w:hAnsi="TH SarabunIT๙" w:cs="TH SarabunIT๙"/>
                          <w:shd w:val="clear" w:color="auto" w:fill="FFFFFF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 w:rsidRPr="00EC3C2B">
                        <w:rPr>
                          <w:rFonts w:ascii="TH SarabunPSK" w:hAnsi="TH SarabunPSK" w:cs="TH SarabunPSK" w:hint="cs"/>
                        </w:rPr>
                        <w:sym w:font="Wingdings" w:char="F0A8"/>
                      </w:r>
                      <w:r w:rsidRPr="00EC3C2B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ไม่ประสบความสำเร็จ  เพราะ</w:t>
                      </w:r>
                      <w:r>
                        <w:rPr>
                          <w:rFonts w:ascii="TH SarabunIT๙" w:hAnsi="TH SarabunIT๙" w:cs="TH SarabunIT๙"/>
                          <w:shd w:val="clear" w:color="auto" w:fill="FFFFFF"/>
                        </w:rPr>
                        <w:t>……...………...………….………………...………….………………...………….</w:t>
                      </w:r>
                    </w:p>
                    <w:p w:rsidR="00D83BE4" w:rsidRDefault="00D83BE4" w:rsidP="00EC3C2B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shd w:val="clear" w:color="auto" w:fill="FFFFFF"/>
                        </w:rPr>
                        <w:t>……...………...………….………………...………….………………...………….………………...………….………………….…………..</w:t>
                      </w:r>
                      <w:r>
                        <w:rPr>
                          <w:rFonts w:ascii="TH SarabunIT๙" w:hAnsi="TH SarabunIT๙" w:cs="TH SarabunIT๙"/>
                          <w:shd w:val="clear" w:color="auto" w:fill="FFFFFF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/>
                          <w:shd w:val="clear" w:color="auto" w:fill="FFFFFF"/>
                        </w:rPr>
                        <w:t>……...………...………….………………...………….………………...………….………………...………….………………….…………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ข้อเสนอแนะผู้นำการอภิปราย</w:t>
                      </w:r>
                    </w:p>
                    <w:p w:rsidR="00D83BE4" w:rsidRPr="00583AAD" w:rsidRDefault="00D83BE4" w:rsidP="00583AAD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shd w:val="clear" w:color="auto" w:fill="FFFFFF"/>
                        </w:rPr>
                        <w:t>……...………...………….………………...………….………………...………….………………...………….………………….…………..</w:t>
                      </w:r>
                      <w:r>
                        <w:rPr>
                          <w:rFonts w:ascii="TH SarabunIT๙" w:hAnsi="TH SarabunIT๙" w:cs="TH SarabunIT๙"/>
                          <w:shd w:val="clear" w:color="auto" w:fill="FFFFFF"/>
                        </w:rPr>
                        <w:br/>
                        <w:t>……...………...………….………………...………….………………...………….………………...………….………………….…………..</w:t>
                      </w:r>
                    </w:p>
                    <w:p w:rsidR="00D83BE4" w:rsidRPr="00DF014A" w:rsidRDefault="00D83BE4" w:rsidP="00904E2D">
                      <w:pPr>
                        <w:pStyle w:val="Default"/>
                        <w:spacing w:before="240"/>
                        <w:ind w:left="2880"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DF014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583AA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........................</w:t>
                      </w:r>
                      <w:r w:rsidRPr="00DF014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D83BE4" w:rsidRPr="007F1DFB" w:rsidRDefault="00D83BE4" w:rsidP="00904E2D">
                      <w:pPr>
                        <w:pStyle w:val="Default"/>
                        <w:ind w:left="360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  <w:t xml:space="preserve">      </w:t>
                      </w:r>
                      <w:r w:rsidRPr="007F1DF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583AA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...................................</w:t>
                      </w:r>
                      <w:r w:rsidRPr="007F1DF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) </w:t>
                      </w:r>
                    </w:p>
                    <w:p w:rsidR="00D83BE4" w:rsidRDefault="00D83BE4" w:rsidP="00904E2D">
                      <w:pPr>
                        <w:pStyle w:val="Default"/>
                        <w:ind w:left="4320"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DF014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บันทึ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ิจกรรม</w:t>
                      </w:r>
                    </w:p>
                    <w:p w:rsidR="00D83BE4" w:rsidRPr="00DF014A" w:rsidRDefault="00D83BE4" w:rsidP="00904E2D">
                      <w:pPr>
                        <w:pStyle w:val="Default"/>
                        <w:ind w:left="4320"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:rsidR="00D83BE4" w:rsidRDefault="00D83BE4" w:rsidP="003B2B7E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ความคิดเห็นผู้ช่วยผู้อำนวยการโรงเรียนกลุ่มบริหารวิชาการ</w:t>
                      </w:r>
                    </w:p>
                    <w:p w:rsidR="00D83BE4" w:rsidRDefault="00D83BE4" w:rsidP="003B2B7E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br/>
                        <w:t>...............................................................................................................................................................</w:t>
                      </w:r>
                    </w:p>
                    <w:p w:rsidR="00D83BE4" w:rsidRDefault="00D83BE4" w:rsidP="003B2B7E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:rsidR="00D83BE4" w:rsidRPr="00DF014A" w:rsidRDefault="00D83BE4" w:rsidP="003B2B7E">
                      <w:pPr>
                        <w:ind w:left="3600" w:firstLine="720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</w:t>
                      </w:r>
                      <w:r w:rsidRPr="00DF014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ลงชื่อ .................................................</w:t>
                      </w:r>
                    </w:p>
                    <w:p w:rsidR="00D83BE4" w:rsidRDefault="00D83BE4" w:rsidP="003B2B7E">
                      <w:pPr>
                        <w:ind w:left="3686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7F1DFB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  <w:t xml:space="preserve">   </w:t>
                      </w:r>
                      <w:r w:rsidRPr="007F1DFB">
                        <w:rPr>
                          <w:rFonts w:ascii="TH SarabunPSK" w:hAnsi="TH SarabunPSK" w:cs="TH SarabunPSK"/>
                        </w:rPr>
                        <w:t xml:space="preserve"> (</w:t>
                      </w:r>
                      <w:r w:rsidRPr="007F1DFB">
                        <w:rPr>
                          <w:rFonts w:ascii="TH SarabunPSK" w:hAnsi="TH SarabunPSK" w:cs="TH SarabunPSK" w:hint="cs"/>
                          <w:cs/>
                        </w:rPr>
                        <w:t>นางสาววาสนา  สุกใส</w:t>
                      </w:r>
                      <w:r w:rsidRPr="007F1DFB">
                        <w:rPr>
                          <w:rFonts w:ascii="TH SarabunPSK" w:hAnsi="TH SarabunPSK" w:cs="TH SarabunPSK"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ตำ</w:t>
                      </w:r>
                      <w:r w:rsidRPr="00DF014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แหน่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ู้ช่วยผู้อำนวยการโรงเรียน กลุ่มบริหารวิชาการ</w:t>
                      </w:r>
                    </w:p>
                    <w:p w:rsidR="00D83BE4" w:rsidRPr="00DF014A" w:rsidRDefault="00D83BE4" w:rsidP="003B2B7E">
                      <w:pPr>
                        <w:ind w:left="3686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:rsidR="00D83BE4" w:rsidRDefault="00D83BE4" w:rsidP="003B2B7E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สนอผู้อำนวยการทราบ</w:t>
                      </w:r>
                    </w:p>
                    <w:p w:rsidR="00D83BE4" w:rsidRDefault="00D83BE4" w:rsidP="003B2B7E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br/>
                        <w:t>..............................................................................................................................................................</w:t>
                      </w:r>
                    </w:p>
                    <w:p w:rsidR="00D83BE4" w:rsidRDefault="00D83BE4" w:rsidP="003B2B7E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:rsidR="00D83BE4" w:rsidRPr="00C31A44" w:rsidRDefault="00D83BE4" w:rsidP="003B2B7E">
                      <w:pPr>
                        <w:ind w:left="3600" w:firstLine="720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C31A4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ลงชื่อ ............................................................</w:t>
                      </w:r>
                    </w:p>
                    <w:p w:rsidR="00D83BE4" w:rsidRPr="007F1DFB" w:rsidRDefault="00D83BE4" w:rsidP="003B2B7E">
                      <w:pPr>
                        <w:ind w:left="504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        </w:t>
                      </w:r>
                      <w:r w:rsidRPr="007F1DFB">
                        <w:rPr>
                          <w:rFonts w:ascii="TH SarabunPSK" w:hAnsi="TH SarabunPSK" w:cs="TH SarabunPSK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ยวรรณชัย รังษี</w:t>
                      </w:r>
                      <w:r w:rsidRPr="007F1DFB">
                        <w:rPr>
                          <w:rFonts w:ascii="TH SarabunPSK" w:hAnsi="TH SarabunPSK" w:cs="TH SarabunPSK"/>
                        </w:rPr>
                        <w:t>)</w:t>
                      </w:r>
                    </w:p>
                    <w:p w:rsidR="00D83BE4" w:rsidRDefault="00D83BE4" w:rsidP="003B2B7E">
                      <w:pPr>
                        <w:ind w:left="3600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ตำแหน่ง ผู้อำ</w:t>
                      </w:r>
                      <w:r w:rsidRPr="00C31A4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นวยการโรงเรีย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รัตนราษฎร์บำรุง</w:t>
                      </w:r>
                    </w:p>
                    <w:p w:rsidR="00D83BE4" w:rsidRPr="00F72DD7" w:rsidRDefault="00D83BE4" w:rsidP="003B2B7E">
                      <w:pPr>
                        <w:ind w:left="360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วันที่</w:t>
                      </w:r>
                      <w:r w:rsidRPr="00F72DD7">
                        <w:rPr>
                          <w:rFonts w:ascii="TH SarabunPSK" w:hAnsi="TH SarabunPSK" w:cs="TH SarabunPSK"/>
                          <w:cs/>
                        </w:rPr>
                        <w:t>............ เดือน...................... พ.ศ.............</w:t>
                      </w:r>
                    </w:p>
                    <w:p w:rsidR="00D83BE4" w:rsidRDefault="00D83BE4" w:rsidP="00904E2D">
                      <w:pPr>
                        <w:pStyle w:val="Default"/>
                        <w:ind w:left="2880"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D83BE4" w:rsidRDefault="00D83BE4" w:rsidP="00904E2D">
                      <w:pPr>
                        <w:pStyle w:val="Default"/>
                        <w:ind w:left="2880"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D83BE4" w:rsidRDefault="00D83BE4" w:rsidP="00904E2D">
                      <w:pPr>
                        <w:pStyle w:val="Default"/>
                        <w:ind w:left="2880"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D83BE4" w:rsidRDefault="00D83BE4" w:rsidP="00904E2D">
                      <w:pPr>
                        <w:pStyle w:val="Default"/>
                        <w:ind w:left="2880"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D83BE4" w:rsidRDefault="00D83BE4" w:rsidP="00904E2D">
                      <w:pPr>
                        <w:pStyle w:val="Default"/>
                        <w:ind w:left="2880"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D83BE4" w:rsidRDefault="00D83BE4" w:rsidP="00904E2D">
                      <w:pPr>
                        <w:pStyle w:val="Default"/>
                        <w:ind w:left="2880"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D83BE4" w:rsidRPr="00DF014A" w:rsidRDefault="00D83BE4" w:rsidP="00904E2D">
                      <w:pPr>
                        <w:pStyle w:val="Default"/>
                        <w:ind w:left="2880"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F0C53" w:rsidRPr="00F72DD7" w:rsidSect="00E56C72">
      <w:pgSz w:w="11906" w:h="16838"/>
      <w:pgMar w:top="851" w:right="1440" w:bottom="1440" w:left="1440" w:header="142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FA3" w:rsidRDefault="00A54FA3" w:rsidP="00664EFE">
      <w:r>
        <w:separator/>
      </w:r>
    </w:p>
  </w:endnote>
  <w:endnote w:type="continuationSeparator" w:id="0">
    <w:p w:rsidR="00A54FA3" w:rsidRDefault="00A54FA3" w:rsidP="0066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FA3" w:rsidRDefault="00A54FA3" w:rsidP="00664EFE">
      <w:r>
        <w:separator/>
      </w:r>
    </w:p>
  </w:footnote>
  <w:footnote w:type="continuationSeparator" w:id="0">
    <w:p w:rsidR="00A54FA3" w:rsidRDefault="00A54FA3" w:rsidP="00664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5433EC"/>
    <w:multiLevelType w:val="hybridMultilevel"/>
    <w:tmpl w:val="E3607348"/>
    <w:lvl w:ilvl="0" w:tplc="C222317C">
      <w:start w:val="1"/>
      <w:numFmt w:val="thaiNumbers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5E5C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EFE"/>
    <w:rsid w:val="0004246E"/>
    <w:rsid w:val="00196BA7"/>
    <w:rsid w:val="001D5ADA"/>
    <w:rsid w:val="001D6C3A"/>
    <w:rsid w:val="001F0C53"/>
    <w:rsid w:val="002003E7"/>
    <w:rsid w:val="002307B2"/>
    <w:rsid w:val="00231A2D"/>
    <w:rsid w:val="00361001"/>
    <w:rsid w:val="003A3DB3"/>
    <w:rsid w:val="003B2B7E"/>
    <w:rsid w:val="003D2C6C"/>
    <w:rsid w:val="003F79B7"/>
    <w:rsid w:val="0046749E"/>
    <w:rsid w:val="004735F8"/>
    <w:rsid w:val="00490DB1"/>
    <w:rsid w:val="004A01F0"/>
    <w:rsid w:val="004D5B0B"/>
    <w:rsid w:val="0050403E"/>
    <w:rsid w:val="005167F5"/>
    <w:rsid w:val="00532CDA"/>
    <w:rsid w:val="00563806"/>
    <w:rsid w:val="00583AAD"/>
    <w:rsid w:val="00625848"/>
    <w:rsid w:val="006265B2"/>
    <w:rsid w:val="006549BD"/>
    <w:rsid w:val="00664EFE"/>
    <w:rsid w:val="006F6FA0"/>
    <w:rsid w:val="007A10F5"/>
    <w:rsid w:val="007A2E5E"/>
    <w:rsid w:val="008545A2"/>
    <w:rsid w:val="008C3B1C"/>
    <w:rsid w:val="00904E2D"/>
    <w:rsid w:val="00925960"/>
    <w:rsid w:val="00A44A36"/>
    <w:rsid w:val="00A54FA3"/>
    <w:rsid w:val="00AA47D5"/>
    <w:rsid w:val="00B1479F"/>
    <w:rsid w:val="00B3761B"/>
    <w:rsid w:val="00B7371C"/>
    <w:rsid w:val="00BC6327"/>
    <w:rsid w:val="00BE64A4"/>
    <w:rsid w:val="00C23C6A"/>
    <w:rsid w:val="00C51C6E"/>
    <w:rsid w:val="00CB1394"/>
    <w:rsid w:val="00D74F4A"/>
    <w:rsid w:val="00D83BE4"/>
    <w:rsid w:val="00DA7D6D"/>
    <w:rsid w:val="00E23BFA"/>
    <w:rsid w:val="00E56C72"/>
    <w:rsid w:val="00E77A6A"/>
    <w:rsid w:val="00EC3C2B"/>
    <w:rsid w:val="00EF53B3"/>
    <w:rsid w:val="00F72DD7"/>
    <w:rsid w:val="00F943A1"/>
    <w:rsid w:val="00FA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AA227C-1A3E-482B-BB2A-9449BC6D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EFE"/>
    <w:pPr>
      <w:spacing w:after="0" w:line="240" w:lineRule="auto"/>
    </w:pPr>
    <w:rPr>
      <w:rFonts w:ascii="Angsana New" w:eastAsia="Times New Roman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4EFE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664EFE"/>
  </w:style>
  <w:style w:type="paragraph" w:styleId="a5">
    <w:name w:val="footer"/>
    <w:basedOn w:val="a"/>
    <w:link w:val="a6"/>
    <w:uiPriority w:val="99"/>
    <w:unhideWhenUsed/>
    <w:rsid w:val="00664EFE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664EFE"/>
  </w:style>
  <w:style w:type="paragraph" w:styleId="a7">
    <w:name w:val="List Paragraph"/>
    <w:basedOn w:val="a"/>
    <w:uiPriority w:val="34"/>
    <w:qFormat/>
    <w:rsid w:val="00D74F4A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paragraph" w:styleId="a8">
    <w:name w:val="No Spacing"/>
    <w:uiPriority w:val="1"/>
    <w:qFormat/>
    <w:rsid w:val="00D74F4A"/>
    <w:pPr>
      <w:spacing w:after="0" w:line="240" w:lineRule="auto"/>
    </w:pPr>
    <w:rPr>
      <w:rFonts w:eastAsiaTheme="minorEastAsia"/>
    </w:rPr>
  </w:style>
  <w:style w:type="table" w:styleId="a9">
    <w:name w:val="Table Grid"/>
    <w:basedOn w:val="a1"/>
    <w:uiPriority w:val="39"/>
    <w:rsid w:val="00904E2D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4E2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03A11-2E91-4964-8051-3F804D12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บัญชี Microsoft</cp:lastModifiedBy>
  <cp:revision>8</cp:revision>
  <dcterms:created xsi:type="dcterms:W3CDTF">2020-06-23T12:42:00Z</dcterms:created>
  <dcterms:modified xsi:type="dcterms:W3CDTF">2020-06-24T05:34:00Z</dcterms:modified>
</cp:coreProperties>
</file>